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90F6"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r w:rsidRPr="00007683">
        <w:rPr>
          <w:rFonts w:ascii="Times New Roman" w:eastAsia="Calibri" w:hAnsi="Times New Roman" w:cs="Times New Roman"/>
          <w:b/>
          <w:kern w:val="0"/>
          <w:sz w:val="28"/>
          <w:szCs w:val="28"/>
          <w:lang w:val="uk-UA"/>
          <w14:ligatures w14:val="none"/>
        </w:rPr>
        <w:t>СИДОРЕНКІВСЬКИЙ ЛІЦЕЙ</w:t>
      </w:r>
      <w:r w:rsidRPr="00007683">
        <w:rPr>
          <w:rFonts w:ascii="Times New Roman" w:eastAsia="Calibri" w:hAnsi="Times New Roman" w:cs="Times New Roman"/>
          <w:kern w:val="0"/>
          <w:sz w:val="28"/>
          <w:szCs w:val="28"/>
          <w:lang w:val="uk-UA"/>
          <w14:ligatures w14:val="none"/>
        </w:rPr>
        <w:t xml:space="preserve"> </w:t>
      </w:r>
      <w:r w:rsidRPr="00007683">
        <w:rPr>
          <w:rFonts w:ascii="Times New Roman" w:eastAsia="Calibri" w:hAnsi="Times New Roman" w:cs="Times New Roman"/>
          <w:b/>
          <w:kern w:val="0"/>
          <w:sz w:val="28"/>
          <w:szCs w:val="28"/>
          <w:lang w:val="uk-UA"/>
          <w14:ligatures w14:val="none"/>
        </w:rPr>
        <w:t>ВАЛКІВСЬКОЇ МІСЬКОЇ РАДИ</w:t>
      </w:r>
    </w:p>
    <w:p w14:paraId="2A86E50A"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r w:rsidRPr="00007683">
        <w:rPr>
          <w:rFonts w:ascii="Times New Roman" w:eastAsia="Calibri" w:hAnsi="Times New Roman" w:cs="Times New Roman"/>
          <w:b/>
          <w:kern w:val="0"/>
          <w:sz w:val="28"/>
          <w:szCs w:val="28"/>
          <w:lang w:val="uk-UA"/>
          <w14:ligatures w14:val="none"/>
        </w:rPr>
        <w:t>БОГОДУХІВСЬКОГО РАЙОНУ</w:t>
      </w:r>
      <w:r w:rsidRPr="00007683">
        <w:rPr>
          <w:rFonts w:ascii="Times New Roman" w:eastAsia="Calibri" w:hAnsi="Times New Roman" w:cs="Times New Roman"/>
          <w:kern w:val="0"/>
          <w:sz w:val="28"/>
          <w:szCs w:val="28"/>
          <w:lang w:val="uk-UA"/>
          <w14:ligatures w14:val="none"/>
        </w:rPr>
        <w:t xml:space="preserve"> </w:t>
      </w:r>
      <w:r w:rsidRPr="00007683">
        <w:rPr>
          <w:rFonts w:ascii="Times New Roman" w:eastAsia="Calibri" w:hAnsi="Times New Roman" w:cs="Times New Roman"/>
          <w:b/>
          <w:kern w:val="0"/>
          <w:sz w:val="28"/>
          <w:szCs w:val="28"/>
          <w:lang w:val="uk-UA"/>
          <w14:ligatures w14:val="none"/>
        </w:rPr>
        <w:t>ХАРКІВСЬКОЇ  ОБЛАСТІ</w:t>
      </w:r>
    </w:p>
    <w:p w14:paraId="140D88E7" w14:textId="77777777" w:rsidR="00007683" w:rsidRPr="00007683" w:rsidRDefault="00007683" w:rsidP="00007683">
      <w:pPr>
        <w:autoSpaceDN w:val="0"/>
        <w:spacing w:after="0" w:line="276" w:lineRule="auto"/>
        <w:jc w:val="center"/>
        <w:rPr>
          <w:rFonts w:ascii="Times New Roman" w:eastAsia="Calibri" w:hAnsi="Times New Roman" w:cs="Times New Roman"/>
          <w:kern w:val="0"/>
          <w:lang w:val="uk-UA"/>
          <w14:ligatures w14:val="none"/>
        </w:rPr>
      </w:pPr>
      <w:r w:rsidRPr="00007683">
        <w:rPr>
          <w:rFonts w:ascii="Times New Roman" w:eastAsia="Calibri" w:hAnsi="Times New Roman" w:cs="Times New Roman"/>
          <w:kern w:val="0"/>
          <w:lang w:val="uk-UA"/>
          <w14:ligatures w14:val="none"/>
        </w:rPr>
        <w:t xml:space="preserve">вулиця Рябухи М.Л., будинок 16, с.Сидоренкове, Богодухівський район, Харківська обл. 63050, </w:t>
      </w:r>
    </w:p>
    <w:p w14:paraId="6649B858" w14:textId="77777777" w:rsidR="00007683" w:rsidRPr="00007683" w:rsidRDefault="00007683" w:rsidP="00007683">
      <w:pPr>
        <w:autoSpaceDN w:val="0"/>
        <w:spacing w:after="0" w:line="276" w:lineRule="auto"/>
        <w:jc w:val="center"/>
        <w:rPr>
          <w:rFonts w:ascii="Times New Roman" w:eastAsia="Calibri" w:hAnsi="Times New Roman" w:cs="Times New Roman"/>
          <w:kern w:val="0"/>
          <w:lang w:val="uk-UA"/>
          <w14:ligatures w14:val="none"/>
        </w:rPr>
      </w:pPr>
      <w:r w:rsidRPr="00007683">
        <w:rPr>
          <w:rFonts w:ascii="Times New Roman" w:eastAsia="Calibri" w:hAnsi="Times New Roman" w:cs="Times New Roman"/>
          <w:kern w:val="0"/>
          <w:lang w:val="uk-UA"/>
          <w14:ligatures w14:val="none"/>
        </w:rPr>
        <w:t>тел.  (057-53) 6-46-10, е-</w:t>
      </w:r>
      <w:r w:rsidRPr="00007683">
        <w:rPr>
          <w:rFonts w:ascii="Times New Roman" w:eastAsia="Calibri" w:hAnsi="Times New Roman" w:cs="Times New Roman"/>
          <w:kern w:val="0"/>
          <w:lang w:val="en-US"/>
          <w14:ligatures w14:val="none"/>
        </w:rPr>
        <w:t>mail</w:t>
      </w:r>
      <w:r w:rsidRPr="00007683">
        <w:rPr>
          <w:rFonts w:ascii="Times New Roman" w:eastAsia="Calibri" w:hAnsi="Times New Roman" w:cs="Times New Roman"/>
          <w:kern w:val="0"/>
          <w:lang w:val="uk-UA"/>
          <w14:ligatures w14:val="none"/>
        </w:rPr>
        <w:t xml:space="preserve">: </w:t>
      </w:r>
      <w:hyperlink r:id="rId9" w:history="1">
        <w:r w:rsidRPr="00007683">
          <w:rPr>
            <w:rFonts w:ascii="Times New Roman" w:eastAsia="Calibri" w:hAnsi="Times New Roman" w:cs="Times New Roman"/>
            <w:color w:val="0000FF"/>
            <w:kern w:val="0"/>
            <w:u w:val="single"/>
            <w:lang w:val="en-US"/>
            <w14:ligatures w14:val="none"/>
          </w:rPr>
          <w:t>sidorenkove</w:t>
        </w:r>
        <w:r w:rsidRPr="00007683">
          <w:rPr>
            <w:rFonts w:ascii="Times New Roman" w:eastAsia="Calibri" w:hAnsi="Times New Roman" w:cs="Times New Roman"/>
            <w:color w:val="0000FF"/>
            <w:kern w:val="0"/>
            <w:u w:val="single"/>
            <w:lang w:val="uk-UA"/>
            <w14:ligatures w14:val="none"/>
          </w:rPr>
          <w:t>@</w:t>
        </w:r>
        <w:r w:rsidRPr="00007683">
          <w:rPr>
            <w:rFonts w:ascii="Times New Roman" w:eastAsia="Calibri" w:hAnsi="Times New Roman" w:cs="Times New Roman"/>
            <w:color w:val="0000FF"/>
            <w:kern w:val="0"/>
            <w:u w:val="single"/>
            <w:lang w:val="en-US"/>
            <w14:ligatures w14:val="none"/>
          </w:rPr>
          <w:t>i</w:t>
        </w:r>
        <w:r w:rsidRPr="00007683">
          <w:rPr>
            <w:rFonts w:ascii="Times New Roman" w:eastAsia="Calibri" w:hAnsi="Times New Roman" w:cs="Times New Roman"/>
            <w:color w:val="0000FF"/>
            <w:kern w:val="0"/>
            <w:u w:val="single"/>
            <w:lang w:val="uk-UA"/>
            <w14:ligatures w14:val="none"/>
          </w:rPr>
          <w:t>.</w:t>
        </w:r>
        <w:r w:rsidRPr="00007683">
          <w:rPr>
            <w:rFonts w:ascii="Times New Roman" w:eastAsia="Calibri" w:hAnsi="Times New Roman" w:cs="Times New Roman"/>
            <w:color w:val="0000FF"/>
            <w:kern w:val="0"/>
            <w:u w:val="single"/>
            <w:lang w:val="en-US"/>
            <w14:ligatures w14:val="none"/>
          </w:rPr>
          <w:t>ua</w:t>
        </w:r>
      </w:hyperlink>
      <w:r w:rsidRPr="00007683">
        <w:rPr>
          <w:rFonts w:ascii="Times New Roman" w:eastAsia="Calibri" w:hAnsi="Times New Roman" w:cs="Times New Roman"/>
          <w:kern w:val="0"/>
          <w:lang w:val="uk-UA"/>
          <w14:ligatures w14:val="none"/>
        </w:rPr>
        <w:t xml:space="preserve"> Код ЄДРПОУ 25188140</w:t>
      </w:r>
    </w:p>
    <w:p w14:paraId="3531EB2D" w14:textId="77777777" w:rsidR="00007683" w:rsidRPr="00007683" w:rsidRDefault="00007683" w:rsidP="00007683">
      <w:pPr>
        <w:autoSpaceDN w:val="0"/>
        <w:spacing w:after="0" w:line="276" w:lineRule="auto"/>
        <w:jc w:val="center"/>
        <w:rPr>
          <w:rFonts w:ascii="Times New Roman" w:eastAsia="Calibri" w:hAnsi="Times New Roman" w:cs="Times New Roman"/>
          <w:kern w:val="0"/>
          <w:lang w:val="uk-UA"/>
          <w14:ligatures w14:val="none"/>
        </w:rPr>
      </w:pPr>
    </w:p>
    <w:p w14:paraId="5717E3B4" w14:textId="77777777" w:rsidR="00007683" w:rsidRPr="00007683" w:rsidRDefault="00007683" w:rsidP="00007683">
      <w:pPr>
        <w:autoSpaceDN w:val="0"/>
        <w:spacing w:after="0" w:line="276" w:lineRule="auto"/>
        <w:rPr>
          <w:rFonts w:ascii="Times New Roman" w:eastAsia="Calibri" w:hAnsi="Times New Roman" w:cs="Times New Roman"/>
          <w:kern w:val="0"/>
          <w:szCs w:val="28"/>
          <w:lang w:val="uk-UA"/>
          <w14:ligatures w14:val="none"/>
        </w:rPr>
      </w:pPr>
      <w:r w:rsidRPr="00007683">
        <w:rPr>
          <w:rFonts w:ascii="Times New Roman" w:eastAsia="Calibri" w:hAnsi="Times New Roman" w:cs="Times New Roman"/>
          <w:kern w:val="0"/>
          <w:szCs w:val="28"/>
          <w14:ligatures w14:val="none"/>
        </w:rPr>
        <w:t>Від</w:t>
      </w:r>
      <w:r w:rsidRPr="00BF4E14">
        <w:rPr>
          <w:rFonts w:ascii="Times New Roman" w:eastAsia="Calibri" w:hAnsi="Times New Roman" w:cs="Times New Roman"/>
          <w:kern w:val="0"/>
          <w:szCs w:val="28"/>
          <w14:ligatures w14:val="none"/>
        </w:rPr>
        <w:t xml:space="preserve">  </w:t>
      </w:r>
      <w:r w:rsidRPr="00007683">
        <w:rPr>
          <w:rFonts w:ascii="Times New Roman" w:eastAsia="Calibri" w:hAnsi="Times New Roman" w:cs="Times New Roman"/>
          <w:kern w:val="0"/>
          <w:szCs w:val="28"/>
          <w:lang w:val="uk-UA"/>
          <w14:ligatures w14:val="none"/>
        </w:rPr>
        <w:t>_______№ ____________</w:t>
      </w:r>
    </w:p>
    <w:p w14:paraId="4A875FBC" w14:textId="77777777" w:rsidR="00007683" w:rsidRPr="00BF4E14" w:rsidRDefault="00007683" w:rsidP="00007683">
      <w:pPr>
        <w:widowControl w:val="0"/>
        <w:autoSpaceDE w:val="0"/>
        <w:autoSpaceDN w:val="0"/>
        <w:adjustRightInd w:val="0"/>
        <w:spacing w:after="0" w:line="300" w:lineRule="auto"/>
        <w:rPr>
          <w:rFonts w:ascii="Times New Roman" w:eastAsia="Times New Roman" w:hAnsi="Times New Roman" w:cs="Times New Roman"/>
          <w:b/>
          <w:smallCaps/>
          <w:kern w:val="0"/>
          <w:sz w:val="28"/>
          <w:szCs w:val="28"/>
          <w:lang w:eastAsia="ru-RU"/>
          <w14:ligatures w14:val="none"/>
        </w:rPr>
      </w:pPr>
      <w:r w:rsidRPr="00007683">
        <w:rPr>
          <w:rFonts w:ascii="Times New Roman" w:eastAsia="Calibri" w:hAnsi="Times New Roman" w:cs="Times New Roman"/>
          <w:kern w:val="0"/>
          <w:szCs w:val="28"/>
          <w14:ligatures w14:val="none"/>
        </w:rPr>
        <w:t xml:space="preserve">На № _____від ____________                             </w:t>
      </w:r>
      <w:r w:rsidRPr="00007683">
        <w:rPr>
          <w:rFonts w:ascii="Times New Roman" w:eastAsia="Calibri" w:hAnsi="Times New Roman" w:cs="Times New Roman"/>
          <w:kern w:val="0"/>
          <w:szCs w:val="28"/>
          <w:lang w:val="uk-UA"/>
          <w14:ligatures w14:val="none"/>
        </w:rPr>
        <w:t xml:space="preserve">                         </w:t>
      </w:r>
      <w:r w:rsidRPr="00007683">
        <w:rPr>
          <w:rFonts w:ascii="Times New Roman" w:eastAsia="Calibri" w:hAnsi="Times New Roman" w:cs="Times New Roman"/>
          <w:kern w:val="0"/>
          <w:szCs w:val="28"/>
          <w14:ligatures w14:val="none"/>
        </w:rPr>
        <w:t xml:space="preserve"> </w:t>
      </w:r>
      <w:r w:rsidRPr="00007683">
        <w:rPr>
          <w:rFonts w:ascii="Times New Roman" w:eastAsia="Calibri" w:hAnsi="Times New Roman" w:cs="Times New Roman"/>
          <w:kern w:val="0"/>
          <w:szCs w:val="28"/>
          <w:lang w:val="uk-UA"/>
          <w14:ligatures w14:val="none"/>
        </w:rPr>
        <w:t xml:space="preserve">                                      </w:t>
      </w:r>
    </w:p>
    <w:p w14:paraId="467085FD" w14:textId="77777777" w:rsidR="00007683" w:rsidRPr="00BF4E14" w:rsidRDefault="00007683" w:rsidP="00007683">
      <w:pPr>
        <w:widowControl w:val="0"/>
        <w:autoSpaceDE w:val="0"/>
        <w:autoSpaceDN w:val="0"/>
        <w:adjustRightInd w:val="0"/>
        <w:spacing w:after="0" w:line="300" w:lineRule="auto"/>
        <w:jc w:val="center"/>
        <w:rPr>
          <w:rFonts w:ascii="Times New Roman" w:eastAsia="Times New Roman" w:hAnsi="Times New Roman" w:cs="Times New Roman"/>
          <w:b/>
          <w:smallCaps/>
          <w:kern w:val="0"/>
          <w:sz w:val="28"/>
          <w:szCs w:val="28"/>
          <w:lang w:eastAsia="ru-RU"/>
          <w14:ligatures w14:val="none"/>
        </w:rPr>
      </w:pPr>
    </w:p>
    <w:p w14:paraId="65D11AD1" w14:textId="77777777" w:rsidR="00007683" w:rsidRPr="00BF4E14" w:rsidRDefault="00007683" w:rsidP="00007683">
      <w:pPr>
        <w:widowControl w:val="0"/>
        <w:autoSpaceDE w:val="0"/>
        <w:autoSpaceDN w:val="0"/>
        <w:adjustRightInd w:val="0"/>
        <w:spacing w:after="0" w:line="300" w:lineRule="auto"/>
        <w:jc w:val="center"/>
        <w:rPr>
          <w:rFonts w:ascii="Times New Roman" w:eastAsia="Times New Roman" w:hAnsi="Times New Roman" w:cs="Times New Roman"/>
          <w:b/>
          <w:smallCaps/>
          <w:kern w:val="0"/>
          <w:sz w:val="28"/>
          <w:szCs w:val="28"/>
          <w:lang w:eastAsia="ru-RU"/>
          <w14:ligatures w14:val="none"/>
        </w:rPr>
      </w:pPr>
    </w:p>
    <w:p w14:paraId="21FEB0F3" w14:textId="77777777" w:rsidR="00007683" w:rsidRPr="00BF4E14" w:rsidRDefault="00007683" w:rsidP="00007683">
      <w:pPr>
        <w:widowControl w:val="0"/>
        <w:autoSpaceDE w:val="0"/>
        <w:autoSpaceDN w:val="0"/>
        <w:adjustRightInd w:val="0"/>
        <w:spacing w:after="0" w:line="300" w:lineRule="auto"/>
        <w:jc w:val="center"/>
        <w:rPr>
          <w:rFonts w:ascii="Times New Roman" w:eastAsia="Times New Roman" w:hAnsi="Times New Roman" w:cs="Times New Roman"/>
          <w:b/>
          <w:smallCaps/>
          <w:kern w:val="0"/>
          <w:sz w:val="28"/>
          <w:szCs w:val="28"/>
          <w:lang w:eastAsia="ru-RU"/>
          <w14:ligatures w14:val="none"/>
        </w:rPr>
      </w:pPr>
    </w:p>
    <w:p w14:paraId="50DE03C6" w14:textId="77777777" w:rsidR="00007683" w:rsidRPr="00FF7175" w:rsidRDefault="00007683" w:rsidP="005C1EBC">
      <w:pPr>
        <w:widowControl w:val="0"/>
        <w:autoSpaceDE w:val="0"/>
        <w:autoSpaceDN w:val="0"/>
        <w:adjustRightInd w:val="0"/>
        <w:spacing w:after="0" w:line="300" w:lineRule="auto"/>
        <w:rPr>
          <w:rFonts w:ascii="Times New Roman" w:eastAsia="Times New Roman" w:hAnsi="Times New Roman" w:cs="Times New Roman"/>
          <w:b/>
          <w:smallCaps/>
          <w:kern w:val="0"/>
          <w:sz w:val="28"/>
          <w:szCs w:val="28"/>
          <w:lang w:eastAsia="ru-RU"/>
          <w14:ligatures w14:val="none"/>
        </w:rPr>
      </w:pPr>
    </w:p>
    <w:p w14:paraId="376ADB95" w14:textId="77777777" w:rsidR="00007683" w:rsidRDefault="00007683" w:rsidP="00007683">
      <w:pPr>
        <w:autoSpaceDN w:val="0"/>
        <w:spacing w:after="0" w:line="276" w:lineRule="auto"/>
        <w:rPr>
          <w:rFonts w:ascii="Times New Roman" w:eastAsia="Calibri" w:hAnsi="Times New Roman" w:cs="Times New Roman"/>
          <w:kern w:val="0"/>
          <w:sz w:val="28"/>
          <w:szCs w:val="28"/>
          <w:lang w:val="en-US"/>
          <w14:ligatures w14:val="none"/>
        </w:rPr>
      </w:pPr>
    </w:p>
    <w:p w14:paraId="7E71438D" w14:textId="77777777" w:rsidR="00FF7175" w:rsidRDefault="00FF7175" w:rsidP="00007683">
      <w:pPr>
        <w:autoSpaceDN w:val="0"/>
        <w:spacing w:after="0" w:line="276" w:lineRule="auto"/>
        <w:rPr>
          <w:rFonts w:ascii="Times New Roman" w:eastAsia="Calibri" w:hAnsi="Times New Roman" w:cs="Times New Roman"/>
          <w:kern w:val="0"/>
          <w:sz w:val="28"/>
          <w:szCs w:val="28"/>
          <w:lang w:val="en-US"/>
          <w14:ligatures w14:val="none"/>
        </w:rPr>
      </w:pPr>
    </w:p>
    <w:p w14:paraId="5A397C9F" w14:textId="77777777" w:rsidR="00FF7175" w:rsidRPr="00FF7175" w:rsidRDefault="00FF7175" w:rsidP="00007683">
      <w:pPr>
        <w:autoSpaceDN w:val="0"/>
        <w:spacing w:after="0" w:line="276" w:lineRule="auto"/>
        <w:rPr>
          <w:rFonts w:ascii="Times New Roman" w:eastAsia="Calibri" w:hAnsi="Times New Roman" w:cs="Times New Roman"/>
          <w:kern w:val="0"/>
          <w:sz w:val="28"/>
          <w:szCs w:val="28"/>
          <w:lang w:val="en-US"/>
          <w14:ligatures w14:val="none"/>
        </w:rPr>
      </w:pPr>
      <w:bookmarkStart w:id="0" w:name="_GoBack"/>
      <w:bookmarkEnd w:id="0"/>
    </w:p>
    <w:p w14:paraId="1976B7E0" w14:textId="77777777" w:rsidR="00007683" w:rsidRPr="00007683" w:rsidRDefault="00007683" w:rsidP="00007683">
      <w:pPr>
        <w:autoSpaceDN w:val="0"/>
        <w:spacing w:after="0" w:line="276" w:lineRule="auto"/>
        <w:jc w:val="center"/>
        <w:rPr>
          <w:rFonts w:ascii="Times New Roman" w:eastAsia="Calibri" w:hAnsi="Times New Roman" w:cs="Times New Roman"/>
          <w:b/>
          <w:kern w:val="0"/>
          <w:sz w:val="28"/>
          <w:szCs w:val="28"/>
          <w:lang w:val="uk-UA"/>
          <w14:ligatures w14:val="none"/>
        </w:rPr>
      </w:pPr>
      <w:r w:rsidRPr="00007683">
        <w:rPr>
          <w:rFonts w:ascii="Times New Roman" w:eastAsia="Calibri" w:hAnsi="Times New Roman" w:cs="Times New Roman"/>
          <w:b/>
          <w:kern w:val="0"/>
          <w:sz w:val="28"/>
          <w:szCs w:val="28"/>
          <w:lang w:val="uk-UA"/>
          <w14:ligatures w14:val="none"/>
        </w:rPr>
        <w:t xml:space="preserve">З В І Т   </w:t>
      </w:r>
    </w:p>
    <w:p w14:paraId="7A78D08E" w14:textId="77777777" w:rsidR="00007683" w:rsidRPr="00007683" w:rsidRDefault="00007683" w:rsidP="00007683">
      <w:pPr>
        <w:autoSpaceDN w:val="0"/>
        <w:spacing w:after="0" w:line="276" w:lineRule="auto"/>
        <w:jc w:val="center"/>
        <w:rPr>
          <w:rFonts w:ascii="Times New Roman" w:eastAsia="Calibri" w:hAnsi="Times New Roman" w:cs="Times New Roman"/>
          <w:b/>
          <w:kern w:val="0"/>
          <w:sz w:val="28"/>
          <w:szCs w:val="28"/>
          <w:lang w:val="uk-UA"/>
          <w14:ligatures w14:val="none"/>
        </w:rPr>
      </w:pPr>
      <w:r w:rsidRPr="00007683">
        <w:rPr>
          <w:rFonts w:ascii="Times New Roman" w:eastAsia="Calibri" w:hAnsi="Times New Roman" w:cs="Times New Roman"/>
          <w:b/>
          <w:kern w:val="0"/>
          <w:sz w:val="28"/>
          <w:szCs w:val="28"/>
          <w:lang w:val="uk-UA"/>
          <w14:ligatures w14:val="none"/>
        </w:rPr>
        <w:t>ДИРЕКТОРА  ПРО  РОБОТУ</w:t>
      </w:r>
    </w:p>
    <w:p w14:paraId="07E5E308" w14:textId="77777777" w:rsidR="00007683" w:rsidRPr="00007683" w:rsidRDefault="00007683" w:rsidP="00007683">
      <w:pPr>
        <w:autoSpaceDN w:val="0"/>
        <w:spacing w:after="0" w:line="276" w:lineRule="auto"/>
        <w:jc w:val="center"/>
        <w:rPr>
          <w:rFonts w:ascii="Times New Roman" w:eastAsia="Calibri" w:hAnsi="Times New Roman" w:cs="Times New Roman"/>
          <w:b/>
          <w:iCs/>
          <w:kern w:val="0"/>
          <w:sz w:val="28"/>
          <w:szCs w:val="28"/>
          <w:lang w:val="uk-UA"/>
          <w14:ligatures w14:val="none"/>
        </w:rPr>
      </w:pPr>
      <w:r w:rsidRPr="00007683">
        <w:rPr>
          <w:rFonts w:ascii="Times New Roman" w:eastAsia="Calibri" w:hAnsi="Times New Roman" w:cs="Times New Roman"/>
          <w:b/>
          <w:iCs/>
          <w:kern w:val="0"/>
          <w:sz w:val="28"/>
          <w:szCs w:val="28"/>
          <w:lang w:val="uk-UA"/>
          <w14:ligatures w14:val="none"/>
        </w:rPr>
        <w:t xml:space="preserve">СИДОРЕНКІВСЬКОГО ЛІЦЕЮ  ВАЛКІВСЬКОЇ МІСЬКОЇ РАДИ </w:t>
      </w:r>
    </w:p>
    <w:p w14:paraId="19435EBC" w14:textId="77777777" w:rsidR="00007683" w:rsidRPr="00007683" w:rsidRDefault="00007683" w:rsidP="00007683">
      <w:pPr>
        <w:autoSpaceDN w:val="0"/>
        <w:spacing w:after="0" w:line="276" w:lineRule="auto"/>
        <w:jc w:val="center"/>
        <w:rPr>
          <w:rFonts w:ascii="Times New Roman" w:eastAsia="Calibri" w:hAnsi="Times New Roman" w:cs="Times New Roman"/>
          <w:b/>
          <w:iCs/>
          <w:kern w:val="0"/>
          <w:sz w:val="28"/>
          <w:szCs w:val="28"/>
          <w:lang w:val="uk-UA"/>
          <w14:ligatures w14:val="none"/>
        </w:rPr>
      </w:pPr>
      <w:r w:rsidRPr="00007683">
        <w:rPr>
          <w:rFonts w:ascii="Times New Roman" w:eastAsia="Calibri" w:hAnsi="Times New Roman" w:cs="Times New Roman"/>
          <w:b/>
          <w:iCs/>
          <w:kern w:val="0"/>
          <w:sz w:val="28"/>
          <w:szCs w:val="28"/>
          <w:lang w:val="uk-UA"/>
          <w14:ligatures w14:val="none"/>
        </w:rPr>
        <w:t xml:space="preserve">БОГОДУХІВСЬКОГО РАЙОНУ ХАРКІВСЬКОЇ ОБЛАСТІ </w:t>
      </w:r>
    </w:p>
    <w:p w14:paraId="489607F2" w14:textId="77777777" w:rsidR="00007683" w:rsidRPr="00007683" w:rsidRDefault="00007683" w:rsidP="00007683">
      <w:pPr>
        <w:autoSpaceDN w:val="0"/>
        <w:spacing w:after="0" w:line="276" w:lineRule="auto"/>
        <w:jc w:val="center"/>
        <w:rPr>
          <w:rFonts w:ascii="Times New Roman" w:eastAsia="Calibri" w:hAnsi="Times New Roman" w:cs="Times New Roman"/>
          <w:b/>
          <w:kern w:val="0"/>
          <w:sz w:val="28"/>
          <w:szCs w:val="28"/>
          <w:lang w:val="uk-UA"/>
          <w14:ligatures w14:val="none"/>
        </w:rPr>
      </w:pPr>
      <w:r w:rsidRPr="00007683">
        <w:rPr>
          <w:rFonts w:ascii="Times New Roman" w:eastAsia="Calibri" w:hAnsi="Times New Roman" w:cs="Times New Roman"/>
          <w:b/>
          <w:kern w:val="0"/>
          <w:sz w:val="28"/>
          <w:szCs w:val="28"/>
          <w:lang w:val="uk-UA"/>
          <w14:ligatures w14:val="none"/>
        </w:rPr>
        <w:t>ЗА 2024/2025 НАВЧАЛЬНИЙ РІК</w:t>
      </w:r>
    </w:p>
    <w:p w14:paraId="3EBBAADA"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p>
    <w:p w14:paraId="4096422A"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p>
    <w:p w14:paraId="5F751E59"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p>
    <w:p w14:paraId="2B1A150C"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p>
    <w:p w14:paraId="22A64999"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p>
    <w:p w14:paraId="60623D0F"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lang w:val="uk-UA"/>
          <w14:ligatures w14:val="none"/>
        </w:rPr>
      </w:pPr>
    </w:p>
    <w:p w14:paraId="33CD576B"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7207B039"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2C007152"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28081EF2"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5A9800AE"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145EFA17"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1AAD06E5"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7AEE3E0E"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20CF8823"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54A673AA"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6EABB128" w14:textId="77777777" w:rsidR="00007683" w:rsidRPr="005C1EBC"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679F7E15"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6CB4E024" w14:textId="77777777" w:rsidR="00007683" w:rsidRPr="00007683" w:rsidRDefault="00007683" w:rsidP="00007683">
      <w:pPr>
        <w:autoSpaceDN w:val="0"/>
        <w:spacing w:after="0" w:line="276" w:lineRule="auto"/>
        <w:jc w:val="center"/>
        <w:rPr>
          <w:rFonts w:ascii="Times New Roman" w:eastAsia="Calibri" w:hAnsi="Times New Roman" w:cs="Times New Roman"/>
          <w:kern w:val="0"/>
          <w:sz w:val="28"/>
          <w:szCs w:val="28"/>
          <w14:ligatures w14:val="none"/>
        </w:rPr>
      </w:pPr>
    </w:p>
    <w:p w14:paraId="4065CB7A" w14:textId="77777777" w:rsidR="00ED178A" w:rsidRDefault="009D3522" w:rsidP="009D3522">
      <w:pPr>
        <w:jc w:val="both"/>
        <w:rPr>
          <w:rFonts w:ascii="Times New Roman" w:hAnsi="Times New Roman" w:cs="Times New Roman"/>
          <w:sz w:val="28"/>
          <w:szCs w:val="28"/>
          <w:lang w:val="uk-UA"/>
        </w:rPr>
      </w:pPr>
      <w:r w:rsidRPr="009D3522">
        <w:rPr>
          <w:rFonts w:ascii="Times New Roman" w:hAnsi="Times New Roman" w:cs="Times New Roman"/>
          <w:sz w:val="28"/>
          <w:szCs w:val="28"/>
        </w:rPr>
        <w:lastRenderedPageBreak/>
        <w:t xml:space="preserve">ШАНОВНІ КОЛЕГИ, БАТЬКИ, ГОСТІ! Закінчився складний 2024/2025 навчальний рік, рік, який знову проходив в умовах повномасштабної війни з країною агресором. Сьогодні на звітних зборах, які вже стали традиційними, ми підведемо підсумки роботи колективу закладу освіти, учнів та й безпосередньо директора за 2024/2025 навчальний рік. У відповідності до функціональних обов’язків та на виконання п. 3 наказу Міністерства освіти і науки України від </w:t>
      </w:r>
      <w:r w:rsidRPr="005F0929">
        <w:rPr>
          <w:rFonts w:ascii="Times New Roman" w:hAnsi="Times New Roman" w:cs="Times New Roman"/>
          <w:bCs/>
          <w:sz w:val="28"/>
          <w:szCs w:val="28"/>
        </w:rPr>
        <w:t>28.01.2005 № 55</w:t>
      </w:r>
      <w:r w:rsidRPr="009D3522">
        <w:rPr>
          <w:rFonts w:ascii="Times New Roman" w:hAnsi="Times New Roman" w:cs="Times New Roman"/>
          <w:sz w:val="28"/>
          <w:szCs w:val="28"/>
        </w:rPr>
        <w:t xml:space="preserve"> «Про запровадження звітування керівників дошкільних, загальноосвітніх та професійно-технічних навчальних закладів», </w:t>
      </w:r>
      <w:r w:rsidR="00ED178A" w:rsidRPr="009D3522">
        <w:rPr>
          <w:rFonts w:ascii="Times New Roman" w:hAnsi="Times New Roman" w:cs="Times New Roman"/>
          <w:sz w:val="28"/>
          <w:szCs w:val="28"/>
        </w:rPr>
        <w:t>к</w:t>
      </w:r>
      <w:r w:rsidR="00ED178A">
        <w:rPr>
          <w:rFonts w:ascii="Times New Roman" w:hAnsi="Times New Roman" w:cs="Times New Roman"/>
          <w:sz w:val="28"/>
          <w:szCs w:val="28"/>
          <w:lang w:val="uk-UA"/>
        </w:rPr>
        <w:t>ерую</w:t>
      </w:r>
      <w:r w:rsidR="00ED178A" w:rsidRPr="009D3522">
        <w:rPr>
          <w:rFonts w:ascii="Times New Roman" w:hAnsi="Times New Roman" w:cs="Times New Roman"/>
          <w:sz w:val="28"/>
          <w:szCs w:val="28"/>
        </w:rPr>
        <w:t>чусь</w:t>
      </w:r>
      <w:r w:rsidRPr="009D3522">
        <w:rPr>
          <w:rFonts w:ascii="Times New Roman" w:hAnsi="Times New Roman" w:cs="Times New Roman"/>
          <w:sz w:val="28"/>
          <w:szCs w:val="28"/>
        </w:rPr>
        <w:t xml:space="preserve">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w:t>
      </w:r>
      <w:r w:rsidR="00ED178A">
        <w:rPr>
          <w:rFonts w:ascii="Times New Roman" w:hAnsi="Times New Roman" w:cs="Times New Roman"/>
          <w:sz w:val="28"/>
          <w:szCs w:val="28"/>
          <w:lang w:val="uk-UA"/>
        </w:rPr>
        <w:t xml:space="preserve">       </w:t>
      </w:r>
      <w:r w:rsidRPr="009D3522">
        <w:rPr>
          <w:rFonts w:ascii="Times New Roman" w:hAnsi="Times New Roman" w:cs="Times New Roman"/>
          <w:sz w:val="28"/>
          <w:szCs w:val="28"/>
        </w:rPr>
        <w:t xml:space="preserve"> № 178, з метою подальшого утвердження відкритої, демократичної, державно</w:t>
      </w:r>
      <w:r w:rsidR="00ED178A">
        <w:rPr>
          <w:rFonts w:ascii="Times New Roman" w:hAnsi="Times New Roman" w:cs="Times New Roman"/>
          <w:sz w:val="28"/>
          <w:szCs w:val="28"/>
          <w:lang w:val="uk-UA"/>
        </w:rPr>
        <w:t>-</w:t>
      </w:r>
      <w:r w:rsidRPr="009D3522">
        <w:rPr>
          <w:rFonts w:ascii="Times New Roman" w:hAnsi="Times New Roman" w:cs="Times New Roman"/>
          <w:sz w:val="28"/>
          <w:szCs w:val="28"/>
        </w:rPr>
        <w:t xml:space="preserve"> громадської системи управління освітою, запровадження колегіальної етики управлінської діяльності у  </w:t>
      </w:r>
      <w:r w:rsidR="001D213C">
        <w:rPr>
          <w:rFonts w:ascii="Times New Roman" w:hAnsi="Times New Roman" w:cs="Times New Roman"/>
          <w:sz w:val="28"/>
          <w:szCs w:val="28"/>
          <w:lang w:val="uk-UA"/>
        </w:rPr>
        <w:t>Сидоренків</w:t>
      </w:r>
      <w:r w:rsidRPr="009D3522">
        <w:rPr>
          <w:rFonts w:ascii="Times New Roman" w:hAnsi="Times New Roman" w:cs="Times New Roman"/>
          <w:sz w:val="28"/>
          <w:szCs w:val="28"/>
        </w:rPr>
        <w:t>ськ</w:t>
      </w:r>
      <w:r w:rsidR="00ED178A">
        <w:rPr>
          <w:rFonts w:ascii="Times New Roman" w:hAnsi="Times New Roman" w:cs="Times New Roman"/>
          <w:sz w:val="28"/>
          <w:szCs w:val="28"/>
          <w:lang w:val="uk-UA"/>
        </w:rPr>
        <w:t>ому</w:t>
      </w:r>
      <w:r w:rsidRPr="009D3522">
        <w:rPr>
          <w:rFonts w:ascii="Times New Roman" w:hAnsi="Times New Roman" w:cs="Times New Roman"/>
          <w:sz w:val="28"/>
          <w:szCs w:val="28"/>
        </w:rPr>
        <w:t xml:space="preserve"> ліце</w:t>
      </w:r>
      <w:r w:rsidR="00ED178A">
        <w:rPr>
          <w:rFonts w:ascii="Times New Roman" w:hAnsi="Times New Roman" w:cs="Times New Roman"/>
          <w:sz w:val="28"/>
          <w:szCs w:val="28"/>
          <w:lang w:val="uk-UA"/>
        </w:rPr>
        <w:t>ї</w:t>
      </w:r>
      <w:r w:rsidRPr="009D3522">
        <w:rPr>
          <w:rFonts w:ascii="Times New Roman" w:hAnsi="Times New Roman" w:cs="Times New Roman"/>
          <w:sz w:val="28"/>
          <w:szCs w:val="28"/>
        </w:rPr>
        <w:t xml:space="preserve"> </w:t>
      </w:r>
      <w:r w:rsidR="001D213C">
        <w:rPr>
          <w:rFonts w:ascii="Times New Roman" w:hAnsi="Times New Roman" w:cs="Times New Roman"/>
          <w:sz w:val="28"/>
          <w:szCs w:val="28"/>
          <w:lang w:val="uk-UA"/>
        </w:rPr>
        <w:t>Валкі</w:t>
      </w:r>
      <w:r w:rsidRPr="009D3522">
        <w:rPr>
          <w:rFonts w:ascii="Times New Roman" w:hAnsi="Times New Roman" w:cs="Times New Roman"/>
          <w:sz w:val="28"/>
          <w:szCs w:val="28"/>
        </w:rPr>
        <w:t xml:space="preserve">вської міської ради Богодухівського району Харківської області, що базується на принципах взаємоповаги та позитивної мотивації, пропоную вашій увазі звіт про свою діяльність у 2024/2025 навчальному році. У своїй діяльності протягом звітного періоду </w:t>
      </w:r>
      <w:r w:rsidRPr="00ED178A">
        <w:rPr>
          <w:rFonts w:ascii="Times New Roman" w:hAnsi="Times New Roman" w:cs="Times New Roman"/>
          <w:sz w:val="28"/>
          <w:szCs w:val="28"/>
        </w:rPr>
        <w:t>я я</w:t>
      </w:r>
      <w:r w:rsidRPr="009D3522">
        <w:rPr>
          <w:rFonts w:ascii="Times New Roman" w:hAnsi="Times New Roman" w:cs="Times New Roman"/>
          <w:sz w:val="28"/>
          <w:szCs w:val="28"/>
        </w:rPr>
        <w:t xml:space="preserve">к директор закладу освіти керувалася посадовими обов’язками, основними нормативно-правовими документами, які регламентують роботу керівника закладу загальної середньої освіти: Конституцією України, Законами України «Про освіту», «Про повну загальну середню освіту», «Про основні засади мовної політики в Україні», Статутом закладу освіти, Правилами внутрішнього трудового розпорядку та чинними нормативно-правовими документами у галузі освіти. </w:t>
      </w:r>
      <w:r w:rsidR="001D213C">
        <w:rPr>
          <w:rFonts w:ascii="Times New Roman" w:hAnsi="Times New Roman" w:cs="Times New Roman"/>
          <w:sz w:val="28"/>
          <w:szCs w:val="28"/>
          <w:lang w:val="uk-UA"/>
        </w:rPr>
        <w:t>Сидоренків</w:t>
      </w:r>
      <w:r w:rsidR="001D213C" w:rsidRPr="009D3522">
        <w:rPr>
          <w:rFonts w:ascii="Times New Roman" w:hAnsi="Times New Roman" w:cs="Times New Roman"/>
          <w:sz w:val="28"/>
          <w:szCs w:val="28"/>
        </w:rPr>
        <w:t xml:space="preserve">ський ліцей </w:t>
      </w:r>
      <w:r w:rsidRPr="009D3522">
        <w:rPr>
          <w:rFonts w:ascii="Times New Roman" w:hAnsi="Times New Roman" w:cs="Times New Roman"/>
          <w:sz w:val="28"/>
          <w:szCs w:val="28"/>
        </w:rPr>
        <w:t xml:space="preserve"> є комунал</w:t>
      </w:r>
      <w:r w:rsidR="001D213C">
        <w:rPr>
          <w:rFonts w:ascii="Times New Roman" w:hAnsi="Times New Roman" w:cs="Times New Roman"/>
          <w:sz w:val="28"/>
          <w:szCs w:val="28"/>
          <w:lang w:val="uk-UA"/>
        </w:rPr>
        <w:t>ьною власністю Валкі</w:t>
      </w:r>
      <w:r w:rsidR="001D213C" w:rsidRPr="009D3522">
        <w:rPr>
          <w:rFonts w:ascii="Times New Roman" w:hAnsi="Times New Roman" w:cs="Times New Roman"/>
          <w:sz w:val="28"/>
          <w:szCs w:val="28"/>
        </w:rPr>
        <w:t>вської</w:t>
      </w:r>
      <w:r w:rsidRPr="009D3522">
        <w:rPr>
          <w:rFonts w:ascii="Times New Roman" w:hAnsi="Times New Roman" w:cs="Times New Roman"/>
          <w:sz w:val="28"/>
          <w:szCs w:val="28"/>
        </w:rPr>
        <w:t xml:space="preserve"> міської ради Харківської області. Управління та фінансування здійснюється </w:t>
      </w:r>
      <w:r w:rsidR="00190197">
        <w:rPr>
          <w:rFonts w:ascii="Times New Roman" w:hAnsi="Times New Roman" w:cs="Times New Roman"/>
          <w:sz w:val="28"/>
          <w:szCs w:val="28"/>
          <w:lang w:val="uk-UA"/>
        </w:rPr>
        <w:t>в</w:t>
      </w:r>
      <w:r w:rsidR="00D97BEE">
        <w:rPr>
          <w:rFonts w:ascii="Times New Roman" w:hAnsi="Times New Roman" w:cs="Times New Roman"/>
          <w:sz w:val="28"/>
          <w:szCs w:val="28"/>
          <w:lang w:val="uk-UA"/>
        </w:rPr>
        <w:t xml:space="preserve">ідділом </w:t>
      </w:r>
      <w:r w:rsidRPr="009D3522">
        <w:rPr>
          <w:rFonts w:ascii="Times New Roman" w:hAnsi="Times New Roman" w:cs="Times New Roman"/>
          <w:sz w:val="28"/>
          <w:szCs w:val="28"/>
        </w:rPr>
        <w:t xml:space="preserve"> освіти </w:t>
      </w:r>
      <w:r w:rsidR="00D97BEE">
        <w:rPr>
          <w:rFonts w:ascii="Times New Roman" w:hAnsi="Times New Roman" w:cs="Times New Roman"/>
          <w:sz w:val="28"/>
          <w:szCs w:val="28"/>
          <w:lang w:val="uk-UA"/>
        </w:rPr>
        <w:t>Валків</w:t>
      </w:r>
      <w:r w:rsidRPr="009D3522">
        <w:rPr>
          <w:rFonts w:ascii="Times New Roman" w:hAnsi="Times New Roman" w:cs="Times New Roman"/>
          <w:sz w:val="28"/>
          <w:szCs w:val="28"/>
        </w:rPr>
        <w:t>ської міської ради, якому делеговані відповідні повноваження. Головною метою закладу є забезпечення реалізації прав громадян на здобуття початкової, базової середньої освіти та повної загальної середньої освіти. Управлінська діяльність здійснювалась відповідно до розробленої Стратегії розвитку закладу освіти, в якій чітко окреслено місію закладу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Головними завданнями</w:t>
      </w:r>
      <w:r w:rsidR="00C30BBF">
        <w:rPr>
          <w:rFonts w:ascii="Times New Roman" w:hAnsi="Times New Roman" w:cs="Times New Roman"/>
          <w:sz w:val="28"/>
          <w:szCs w:val="28"/>
          <w:lang w:val="uk-UA"/>
        </w:rPr>
        <w:t xml:space="preserve"> навчального закладу</w:t>
      </w:r>
      <w:r w:rsidRPr="009D3522">
        <w:rPr>
          <w:rFonts w:ascii="Times New Roman" w:hAnsi="Times New Roman" w:cs="Times New Roman"/>
          <w:sz w:val="28"/>
          <w:szCs w:val="28"/>
        </w:rPr>
        <w:t xml:space="preserve"> є: </w:t>
      </w:r>
    </w:p>
    <w:p w14:paraId="3E1D4BE1" w14:textId="77777777" w:rsidR="00ED178A" w:rsidRDefault="009D3522" w:rsidP="009D3522">
      <w:pPr>
        <w:jc w:val="both"/>
        <w:rPr>
          <w:rFonts w:ascii="Times New Roman" w:hAnsi="Times New Roman" w:cs="Times New Roman"/>
          <w:sz w:val="28"/>
          <w:szCs w:val="28"/>
          <w:lang w:val="uk-UA"/>
        </w:rPr>
      </w:pPr>
      <w:r w:rsidRPr="00ED178A">
        <w:rPr>
          <w:rFonts w:ascii="Times New Roman" w:hAnsi="Times New Roman" w:cs="Times New Roman"/>
          <w:sz w:val="28"/>
          <w:szCs w:val="28"/>
          <w:lang w:val="uk-UA"/>
        </w:rPr>
        <w:t>- створення умов для здобуття початкової, базової середньої освіти та повної загальної середньої освіти на рівні не нижчому від Державних стандартів;</w:t>
      </w:r>
    </w:p>
    <w:p w14:paraId="4000C348" w14:textId="77777777" w:rsidR="00ED178A" w:rsidRDefault="009D3522" w:rsidP="009D3522">
      <w:pPr>
        <w:jc w:val="both"/>
        <w:rPr>
          <w:rFonts w:ascii="Times New Roman" w:hAnsi="Times New Roman" w:cs="Times New Roman"/>
          <w:sz w:val="28"/>
          <w:szCs w:val="28"/>
          <w:lang w:val="uk-UA"/>
        </w:rPr>
      </w:pPr>
      <w:r w:rsidRPr="00ED178A">
        <w:rPr>
          <w:rFonts w:ascii="Times New Roman" w:hAnsi="Times New Roman" w:cs="Times New Roman"/>
          <w:sz w:val="28"/>
          <w:szCs w:val="28"/>
          <w:lang w:val="uk-UA"/>
        </w:rPr>
        <w:t xml:space="preserve"> - виховання морально і фізично здорового покоління; </w:t>
      </w:r>
    </w:p>
    <w:p w14:paraId="41EA618D" w14:textId="77777777" w:rsidR="00ED178A" w:rsidRDefault="009D3522" w:rsidP="009D3522">
      <w:pPr>
        <w:jc w:val="both"/>
        <w:rPr>
          <w:rFonts w:ascii="Times New Roman" w:hAnsi="Times New Roman" w:cs="Times New Roman"/>
          <w:sz w:val="28"/>
          <w:szCs w:val="28"/>
          <w:lang w:val="uk-UA"/>
        </w:rPr>
      </w:pPr>
      <w:r w:rsidRPr="00ED178A">
        <w:rPr>
          <w:rFonts w:ascii="Times New Roman" w:hAnsi="Times New Roman" w:cs="Times New Roman"/>
          <w:sz w:val="28"/>
          <w:szCs w:val="28"/>
          <w:lang w:val="uk-UA"/>
        </w:rPr>
        <w:lastRenderedPageBreak/>
        <w:t xml:space="preserve">- розвиток природних позитивних нахилів, здібностей та обдарованості, творчого мислення, потреб і вміння самовдосконалюватися; </w:t>
      </w:r>
    </w:p>
    <w:p w14:paraId="2B580EF8" w14:textId="77777777" w:rsidR="00ED178A" w:rsidRDefault="009D3522" w:rsidP="009D3522">
      <w:pPr>
        <w:jc w:val="both"/>
        <w:rPr>
          <w:rFonts w:ascii="Times New Roman" w:hAnsi="Times New Roman" w:cs="Times New Roman"/>
          <w:sz w:val="28"/>
          <w:szCs w:val="28"/>
          <w:lang w:val="uk-UA"/>
        </w:rPr>
      </w:pPr>
      <w:r w:rsidRPr="00ED178A">
        <w:rPr>
          <w:rFonts w:ascii="Times New Roman" w:hAnsi="Times New Roman" w:cs="Times New Roman"/>
          <w:sz w:val="28"/>
          <w:szCs w:val="28"/>
          <w:lang w:val="uk-UA"/>
        </w:rPr>
        <w:t xml:space="preserve">- формування громадянської позиції, власної гідності, готовності до трудової діяльності, відповідальності за свої дії; </w:t>
      </w:r>
    </w:p>
    <w:p w14:paraId="62BD14B9" w14:textId="77777777" w:rsidR="00ED178A" w:rsidRDefault="009D3522" w:rsidP="009D3522">
      <w:pPr>
        <w:jc w:val="both"/>
        <w:rPr>
          <w:rFonts w:ascii="Times New Roman" w:hAnsi="Times New Roman" w:cs="Times New Roman"/>
          <w:sz w:val="28"/>
          <w:szCs w:val="28"/>
          <w:lang w:val="uk-UA"/>
        </w:rPr>
      </w:pPr>
      <w:r w:rsidRPr="00ED178A">
        <w:rPr>
          <w:rFonts w:ascii="Times New Roman" w:hAnsi="Times New Roman" w:cs="Times New Roman"/>
          <w:sz w:val="28"/>
          <w:szCs w:val="28"/>
          <w:lang w:val="uk-UA"/>
        </w:rPr>
        <w:t xml:space="preserve">- виховання шанобливого ставлення до родини, поваги до народних традицій і звичаїв української нації, державної мови, національних цінностей; </w:t>
      </w:r>
    </w:p>
    <w:p w14:paraId="0A5DA772" w14:textId="77777777" w:rsidR="00ED178A" w:rsidRDefault="009D3522" w:rsidP="009D3522">
      <w:pPr>
        <w:jc w:val="both"/>
        <w:rPr>
          <w:rFonts w:ascii="Times New Roman" w:hAnsi="Times New Roman" w:cs="Times New Roman"/>
          <w:sz w:val="28"/>
          <w:szCs w:val="28"/>
          <w:lang w:val="uk-UA"/>
        </w:rPr>
      </w:pPr>
      <w:r w:rsidRPr="00ED178A">
        <w:rPr>
          <w:rFonts w:ascii="Times New Roman" w:hAnsi="Times New Roman" w:cs="Times New Roman"/>
          <w:sz w:val="28"/>
          <w:szCs w:val="28"/>
          <w:lang w:val="uk-UA"/>
        </w:rPr>
        <w:t>- виховання свідомого ставлення до свого здоров’я як найвищої соціальної цінності.</w:t>
      </w:r>
    </w:p>
    <w:p w14:paraId="400D171E" w14:textId="01C26303" w:rsidR="00D97BEE" w:rsidRDefault="00ED178A" w:rsidP="009D352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3522" w:rsidRPr="00ED178A">
        <w:rPr>
          <w:rFonts w:ascii="Times New Roman" w:hAnsi="Times New Roman" w:cs="Times New Roman"/>
          <w:sz w:val="28"/>
          <w:szCs w:val="28"/>
          <w:lang w:val="uk-UA"/>
        </w:rPr>
        <w:t xml:space="preserve"> </w:t>
      </w:r>
      <w:r w:rsidR="009D3522" w:rsidRPr="009D3522">
        <w:rPr>
          <w:rFonts w:ascii="Times New Roman" w:hAnsi="Times New Roman" w:cs="Times New Roman"/>
          <w:sz w:val="28"/>
          <w:szCs w:val="28"/>
        </w:rPr>
        <w:t xml:space="preserve">Ми завершили 2024/2025 н. р., складний, тривожний, воєнний, який приніс нам усім чимало викликів, труднощів. Робота педагогічного колективу у цьому навчальному році була спрямована на реалізацію Стратегії розвитку закладу освіти. Основними стратегічними напрямками роботи ЗЗСО є: </w:t>
      </w:r>
    </w:p>
    <w:p w14:paraId="219CE1C4" w14:textId="3DBAA2D2" w:rsidR="00D97BEE" w:rsidRDefault="009D3522" w:rsidP="009D3522">
      <w:pPr>
        <w:jc w:val="both"/>
        <w:rPr>
          <w:rFonts w:ascii="Times New Roman" w:hAnsi="Times New Roman" w:cs="Times New Roman"/>
          <w:sz w:val="28"/>
          <w:szCs w:val="28"/>
          <w:lang w:val="uk-UA"/>
        </w:rPr>
      </w:pPr>
      <w:r w:rsidRPr="009D3522">
        <w:rPr>
          <w:rFonts w:ascii="Times New Roman" w:hAnsi="Times New Roman" w:cs="Times New Roman"/>
          <w:sz w:val="28"/>
          <w:szCs w:val="28"/>
        </w:rPr>
        <w:t xml:space="preserve">1. </w:t>
      </w:r>
      <w:r w:rsidRPr="00D97BEE">
        <w:rPr>
          <w:rFonts w:ascii="Times New Roman" w:hAnsi="Times New Roman" w:cs="Times New Roman"/>
          <w:b/>
          <w:bCs/>
          <w:sz w:val="28"/>
          <w:szCs w:val="28"/>
        </w:rPr>
        <w:t>Освітнє середовище</w:t>
      </w:r>
      <w:r w:rsidRPr="009D3522">
        <w:rPr>
          <w:rFonts w:ascii="Times New Roman" w:hAnsi="Times New Roman" w:cs="Times New Roman"/>
          <w:sz w:val="28"/>
          <w:szCs w:val="28"/>
        </w:rPr>
        <w:t>. Система збереження та зміцнення здоров’я учня та вчителя. Якість організації освітнього процесу, вдосконалення інформаційного простору,  попередження булінгу.</w:t>
      </w:r>
    </w:p>
    <w:p w14:paraId="4D9E954C" w14:textId="77777777" w:rsidR="00D97BEE" w:rsidRDefault="009D3522" w:rsidP="009D3522">
      <w:pPr>
        <w:jc w:val="both"/>
        <w:rPr>
          <w:rFonts w:ascii="Times New Roman" w:hAnsi="Times New Roman" w:cs="Times New Roman"/>
          <w:sz w:val="28"/>
          <w:szCs w:val="28"/>
          <w:lang w:val="uk-UA"/>
        </w:rPr>
      </w:pPr>
      <w:r w:rsidRPr="009D3522">
        <w:rPr>
          <w:rFonts w:ascii="Times New Roman" w:hAnsi="Times New Roman" w:cs="Times New Roman"/>
          <w:sz w:val="28"/>
          <w:szCs w:val="28"/>
        </w:rPr>
        <w:t xml:space="preserve"> 2</w:t>
      </w:r>
      <w:r w:rsidRPr="00D97BEE">
        <w:rPr>
          <w:rFonts w:ascii="Times New Roman" w:hAnsi="Times New Roman" w:cs="Times New Roman"/>
          <w:b/>
          <w:bCs/>
          <w:sz w:val="28"/>
          <w:szCs w:val="28"/>
        </w:rPr>
        <w:t>. Система оцінювання здобувачів освіти</w:t>
      </w:r>
      <w:r w:rsidRPr="009D3522">
        <w:rPr>
          <w:rFonts w:ascii="Times New Roman" w:hAnsi="Times New Roman" w:cs="Times New Roman"/>
          <w:sz w:val="28"/>
          <w:szCs w:val="28"/>
        </w:rPr>
        <w:t xml:space="preserve">. Забезпечення виконання Державних стандартів – якість освіти. Задоволення освітніх потреб. </w:t>
      </w:r>
    </w:p>
    <w:p w14:paraId="3B927E0E" w14:textId="77777777" w:rsidR="00D97BEE" w:rsidRDefault="009D3522" w:rsidP="009D3522">
      <w:pPr>
        <w:jc w:val="both"/>
        <w:rPr>
          <w:rFonts w:ascii="Times New Roman" w:hAnsi="Times New Roman" w:cs="Times New Roman"/>
          <w:sz w:val="28"/>
          <w:szCs w:val="28"/>
          <w:lang w:val="uk-UA"/>
        </w:rPr>
      </w:pPr>
      <w:r w:rsidRPr="00D97BEE">
        <w:rPr>
          <w:rFonts w:ascii="Times New Roman" w:hAnsi="Times New Roman" w:cs="Times New Roman"/>
          <w:b/>
          <w:bCs/>
          <w:sz w:val="28"/>
          <w:szCs w:val="28"/>
        </w:rPr>
        <w:t>3. Педагогічна діяльність.</w:t>
      </w:r>
      <w:r w:rsidRPr="009D3522">
        <w:rPr>
          <w:rFonts w:ascii="Times New Roman" w:hAnsi="Times New Roman" w:cs="Times New Roman"/>
          <w:sz w:val="28"/>
          <w:szCs w:val="28"/>
        </w:rPr>
        <w:t xml:space="preserve"> Методичне і кадрове забезпечення. Реалізація Концепції НУШ. </w:t>
      </w:r>
    </w:p>
    <w:p w14:paraId="2BFCD49A" w14:textId="3C053259" w:rsidR="004545EE" w:rsidRDefault="009D3522" w:rsidP="009D3522">
      <w:pPr>
        <w:jc w:val="both"/>
        <w:rPr>
          <w:rFonts w:ascii="Times New Roman" w:hAnsi="Times New Roman" w:cs="Times New Roman"/>
          <w:sz w:val="28"/>
          <w:szCs w:val="28"/>
          <w:lang w:val="uk-UA"/>
        </w:rPr>
      </w:pPr>
      <w:r w:rsidRPr="00D97BEE">
        <w:rPr>
          <w:rFonts w:ascii="Times New Roman" w:hAnsi="Times New Roman" w:cs="Times New Roman"/>
          <w:b/>
          <w:bCs/>
          <w:sz w:val="28"/>
          <w:szCs w:val="28"/>
        </w:rPr>
        <w:t>4. Управлінські процеси.</w:t>
      </w:r>
      <w:r w:rsidRPr="009D3522">
        <w:rPr>
          <w:rFonts w:ascii="Times New Roman" w:hAnsi="Times New Roman" w:cs="Times New Roman"/>
          <w:sz w:val="28"/>
          <w:szCs w:val="28"/>
        </w:rPr>
        <w:t xml:space="preserve"> Партнерство в освіті. Формування іміджу закладу освіти. Розбудова громадсько-активного освітнього закладу. Матеріальн</w:t>
      </w:r>
      <w:r>
        <w:rPr>
          <w:rFonts w:ascii="Times New Roman" w:hAnsi="Times New Roman" w:cs="Times New Roman"/>
          <w:sz w:val="28"/>
          <w:szCs w:val="28"/>
          <w:lang w:val="uk-UA"/>
        </w:rPr>
        <w:t>о</w:t>
      </w:r>
      <w:r w:rsidR="00A41638">
        <w:rPr>
          <w:rFonts w:ascii="Times New Roman" w:hAnsi="Times New Roman" w:cs="Times New Roman"/>
          <w:sz w:val="28"/>
          <w:szCs w:val="28"/>
          <w:lang w:val="uk-UA"/>
        </w:rPr>
        <w:t>-</w:t>
      </w:r>
      <w:r>
        <w:rPr>
          <w:rFonts w:ascii="Times New Roman" w:hAnsi="Times New Roman" w:cs="Times New Roman"/>
          <w:sz w:val="28"/>
          <w:szCs w:val="28"/>
          <w:lang w:val="uk-UA"/>
        </w:rPr>
        <w:t xml:space="preserve"> технічне забезпечення.</w:t>
      </w:r>
    </w:p>
    <w:p w14:paraId="3C4AA7DC" w14:textId="00842671" w:rsidR="00776667" w:rsidRPr="00E02E29" w:rsidRDefault="00550A6B" w:rsidP="00776667">
      <w:pPr>
        <w:jc w:val="both"/>
        <w:rPr>
          <w:rFonts w:ascii="Times New Roman" w:hAnsi="Times New Roman" w:cs="Times New Roman"/>
          <w:sz w:val="28"/>
          <w:szCs w:val="28"/>
        </w:rPr>
      </w:pPr>
      <w:r w:rsidRPr="00550A6B">
        <w:rPr>
          <w:rFonts w:ascii="Times New Roman" w:hAnsi="Times New Roman" w:cs="Times New Roman"/>
          <w:sz w:val="28"/>
          <w:szCs w:val="28"/>
          <w:lang w:val="uk-UA"/>
        </w:rPr>
        <w:t xml:space="preserve">РОЗДІЛ І. ОСВІТНЄ СЕРЕДОВИЩЕ ЗАКЛАДУ ОСВІТИ </w:t>
      </w:r>
      <w:r w:rsidRPr="00D97BEE">
        <w:rPr>
          <w:rFonts w:ascii="Times New Roman" w:hAnsi="Times New Roman" w:cs="Times New Roman"/>
          <w:b/>
          <w:bCs/>
          <w:sz w:val="28"/>
          <w:szCs w:val="28"/>
          <w:lang w:val="uk-UA"/>
        </w:rPr>
        <w:t>Стратегічна ціль: ЗДОРОВІ, БЕЗПЕЧНІ І КОМФОРТНІ УМОВИ НАВЧАННЯ ТА ПРАЦІ</w:t>
      </w:r>
      <w:r w:rsidRPr="00550A6B">
        <w:rPr>
          <w:rFonts w:ascii="Times New Roman" w:hAnsi="Times New Roman" w:cs="Times New Roman"/>
          <w:sz w:val="28"/>
          <w:szCs w:val="28"/>
          <w:lang w:val="uk-UA"/>
        </w:rPr>
        <w:t xml:space="preserve"> Цей навчальний рік став справжнім викликом для адміністрації, педагогів, тому що довелося планувати навчання учнів за різними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 забезпечити здобуття 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 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w:t>
      </w:r>
      <w:r w:rsidRPr="00550A6B">
        <w:rPr>
          <w:rFonts w:ascii="Times New Roman" w:hAnsi="Times New Roman" w:cs="Times New Roman"/>
          <w:sz w:val="28"/>
          <w:szCs w:val="28"/>
        </w:rPr>
        <w:t xml:space="preserve">Освітнє середовище закладу має бути безпечним та комфортним для учасників освітнього процесу. Ми постійно працюємо над його оновленням та покращенням. Територія закладу убезпечена від доступу стороннього автотранспорту, на території ліцею немає «схованок», де учні </w:t>
      </w:r>
      <w:r w:rsidRPr="00550A6B">
        <w:rPr>
          <w:rFonts w:ascii="Times New Roman" w:hAnsi="Times New Roman" w:cs="Times New Roman"/>
          <w:sz w:val="28"/>
          <w:szCs w:val="28"/>
        </w:rPr>
        <w:lastRenderedPageBreak/>
        <w:t>можуть залишитися без нагляду дорослих. Наявні спортивні майданчики, які є безпечними для учнів. Озеленення території створює приємний естетичний фон. Заклад розміщений в типовому приміщенні. За час функціонування потребують ремонту  частково покрівля,</w:t>
      </w:r>
      <w:r w:rsidR="00190197">
        <w:rPr>
          <w:rFonts w:ascii="Times New Roman" w:hAnsi="Times New Roman" w:cs="Times New Roman"/>
          <w:sz w:val="28"/>
          <w:szCs w:val="28"/>
          <w:lang w:val="uk-UA"/>
        </w:rPr>
        <w:t xml:space="preserve"> господарський корпус та прилегла територія фасаду</w:t>
      </w:r>
      <w:r w:rsidRPr="00550A6B">
        <w:rPr>
          <w:rFonts w:ascii="Times New Roman" w:hAnsi="Times New Roman" w:cs="Times New Roman"/>
          <w:sz w:val="28"/>
          <w:szCs w:val="28"/>
        </w:rPr>
        <w:t xml:space="preserve"> </w:t>
      </w:r>
      <w:r w:rsidR="00190197">
        <w:rPr>
          <w:rFonts w:ascii="Times New Roman" w:hAnsi="Times New Roman" w:cs="Times New Roman"/>
          <w:sz w:val="28"/>
          <w:szCs w:val="28"/>
          <w:lang w:val="uk-UA"/>
        </w:rPr>
        <w:t xml:space="preserve">закладу. </w:t>
      </w:r>
      <w:r w:rsidR="00A41638">
        <w:rPr>
          <w:rFonts w:ascii="Times New Roman" w:hAnsi="Times New Roman" w:cs="Times New Roman"/>
          <w:sz w:val="28"/>
          <w:szCs w:val="28"/>
          <w:lang w:val="uk-UA"/>
        </w:rPr>
        <w:t>Нажал</w:t>
      </w:r>
      <w:r w:rsidR="00E82771">
        <w:rPr>
          <w:rFonts w:ascii="Times New Roman" w:hAnsi="Times New Roman" w:cs="Times New Roman"/>
          <w:sz w:val="28"/>
          <w:szCs w:val="28"/>
          <w:lang w:val="uk-UA"/>
        </w:rPr>
        <w:t>ь, питання з пожежної безпеки не були виконані за відсутності коштів: обробка дерев</w:t>
      </w:r>
      <w:r w:rsidR="00E82771" w:rsidRPr="00E82771">
        <w:rPr>
          <w:rFonts w:ascii="Times New Roman" w:hAnsi="Times New Roman" w:cs="Times New Roman"/>
          <w:sz w:val="28"/>
          <w:szCs w:val="28"/>
          <w:lang w:val="uk-UA"/>
        </w:rPr>
        <w:t>’</w:t>
      </w:r>
      <w:r w:rsidR="00E82771">
        <w:rPr>
          <w:rFonts w:ascii="Times New Roman" w:hAnsi="Times New Roman" w:cs="Times New Roman"/>
          <w:sz w:val="28"/>
          <w:szCs w:val="28"/>
          <w:lang w:val="uk-UA"/>
        </w:rPr>
        <w:t>яних конструкцій горища, не перевірено опір ізоляції</w:t>
      </w:r>
      <w:r w:rsidR="00711497">
        <w:rPr>
          <w:rFonts w:ascii="Times New Roman" w:hAnsi="Times New Roman" w:cs="Times New Roman"/>
          <w:sz w:val="28"/>
          <w:szCs w:val="28"/>
          <w:lang w:val="uk-UA"/>
        </w:rPr>
        <w:t xml:space="preserve"> та</w:t>
      </w:r>
      <w:r w:rsidR="00E82771">
        <w:rPr>
          <w:rFonts w:ascii="Times New Roman" w:hAnsi="Times New Roman" w:cs="Times New Roman"/>
          <w:sz w:val="28"/>
          <w:szCs w:val="28"/>
          <w:lang w:val="uk-UA"/>
        </w:rPr>
        <w:t xml:space="preserve">  </w:t>
      </w:r>
      <w:r w:rsidR="00711497" w:rsidRPr="00711497">
        <w:rPr>
          <w:rFonts w:ascii="Times New Roman" w:hAnsi="Times New Roman" w:cs="Times New Roman"/>
          <w:sz w:val="28"/>
          <w:szCs w:val="28"/>
          <w:lang w:val="uk-UA"/>
        </w:rPr>
        <w:t>блискав</w:t>
      </w:r>
      <w:r w:rsidR="00655CB7">
        <w:rPr>
          <w:rFonts w:ascii="Times New Roman" w:hAnsi="Times New Roman" w:cs="Times New Roman"/>
          <w:sz w:val="28"/>
          <w:szCs w:val="28"/>
          <w:lang w:val="uk-UA"/>
        </w:rPr>
        <w:t>к</w:t>
      </w:r>
      <w:r w:rsidR="00711497" w:rsidRPr="00711497">
        <w:rPr>
          <w:rFonts w:ascii="Times New Roman" w:hAnsi="Times New Roman" w:cs="Times New Roman"/>
          <w:sz w:val="28"/>
          <w:szCs w:val="28"/>
          <w:lang w:val="uk-UA"/>
        </w:rPr>
        <w:t>озахист</w:t>
      </w:r>
      <w:r w:rsidR="00E82771">
        <w:rPr>
          <w:rFonts w:ascii="Times New Roman" w:hAnsi="Times New Roman" w:cs="Times New Roman"/>
          <w:sz w:val="28"/>
          <w:szCs w:val="28"/>
          <w:lang w:val="uk-UA"/>
        </w:rPr>
        <w:t xml:space="preserve"> </w:t>
      </w:r>
      <w:r w:rsidR="00711497">
        <w:rPr>
          <w:rFonts w:ascii="Times New Roman" w:hAnsi="Times New Roman" w:cs="Times New Roman"/>
          <w:sz w:val="28"/>
          <w:szCs w:val="28"/>
          <w:lang w:val="uk-UA"/>
        </w:rPr>
        <w:t>, а</w:t>
      </w:r>
      <w:r w:rsidR="00655CB7">
        <w:rPr>
          <w:rFonts w:ascii="Times New Roman" w:hAnsi="Times New Roman" w:cs="Times New Roman"/>
          <w:sz w:val="28"/>
          <w:szCs w:val="28"/>
          <w:lang w:val="uk-UA"/>
        </w:rPr>
        <w:t xml:space="preserve"> також</w:t>
      </w:r>
      <w:r w:rsidR="00711497">
        <w:rPr>
          <w:rFonts w:ascii="Times New Roman" w:hAnsi="Times New Roman" w:cs="Times New Roman"/>
          <w:sz w:val="28"/>
          <w:szCs w:val="28"/>
          <w:lang w:val="uk-UA"/>
        </w:rPr>
        <w:t xml:space="preserve"> </w:t>
      </w:r>
      <w:r w:rsidR="00655CB7" w:rsidRPr="00655CB7">
        <w:rPr>
          <w:rFonts w:ascii="Times New Roman" w:hAnsi="Times New Roman" w:cs="Times New Roman"/>
          <w:sz w:val="28"/>
          <w:szCs w:val="28"/>
          <w:lang w:val="uk-UA"/>
        </w:rPr>
        <w:t>заклад не оснащений системою протипожежного оповіщення</w:t>
      </w:r>
      <w:r w:rsidR="00711497">
        <w:rPr>
          <w:rFonts w:ascii="Times New Roman" w:hAnsi="Times New Roman" w:cs="Times New Roman"/>
          <w:sz w:val="28"/>
          <w:szCs w:val="28"/>
          <w:lang w:val="uk-UA"/>
        </w:rPr>
        <w:t>. Сподіваюсь, що</w:t>
      </w:r>
      <w:r w:rsidR="00655CB7">
        <w:rPr>
          <w:rFonts w:ascii="Times New Roman" w:hAnsi="Times New Roman" w:cs="Times New Roman"/>
          <w:sz w:val="28"/>
          <w:szCs w:val="28"/>
          <w:lang w:val="uk-UA"/>
        </w:rPr>
        <w:t xml:space="preserve"> у наступному навчальному році всі перелічені проблеми будуть усунені  </w:t>
      </w:r>
      <w:r w:rsidRPr="00E82771">
        <w:rPr>
          <w:rFonts w:ascii="Times New Roman" w:hAnsi="Times New Roman" w:cs="Times New Roman"/>
          <w:sz w:val="28"/>
          <w:szCs w:val="28"/>
          <w:lang w:val="uk-UA"/>
        </w:rPr>
        <w:t xml:space="preserve">. </w:t>
      </w:r>
      <w:r w:rsidRPr="005F0929">
        <w:rPr>
          <w:rFonts w:ascii="Times New Roman" w:hAnsi="Times New Roman" w:cs="Times New Roman"/>
          <w:sz w:val="28"/>
          <w:szCs w:val="28"/>
          <w:lang w:val="uk-UA"/>
        </w:rPr>
        <w:t>Освітлення ліцею є достатнім</w:t>
      </w:r>
      <w:r w:rsidR="00C30BBF">
        <w:rPr>
          <w:rFonts w:ascii="Times New Roman" w:hAnsi="Times New Roman" w:cs="Times New Roman"/>
          <w:sz w:val="28"/>
          <w:szCs w:val="28"/>
          <w:lang w:val="uk-UA"/>
        </w:rPr>
        <w:t>.</w:t>
      </w:r>
      <w:r w:rsidRPr="005F0929">
        <w:rPr>
          <w:rFonts w:ascii="Times New Roman" w:hAnsi="Times New Roman" w:cs="Times New Roman"/>
          <w:sz w:val="28"/>
          <w:szCs w:val="28"/>
          <w:lang w:val="uk-UA"/>
        </w:rPr>
        <w:t xml:space="preserve"> Всі навчальні кабінети та приміщення обладнані відповідно до вимог законодавства та освітньої програми. </w:t>
      </w:r>
      <w:r w:rsidRPr="00A205A4">
        <w:rPr>
          <w:rFonts w:ascii="Times New Roman" w:hAnsi="Times New Roman" w:cs="Times New Roman"/>
          <w:sz w:val="28"/>
          <w:szCs w:val="28"/>
          <w:lang w:val="uk-UA"/>
        </w:rPr>
        <w:t xml:space="preserve">Заклад має всі необхідні навчальні приміщення. Під час опалювального сезону намагалися забезпечувати належний тепловий режим (так як освітній процес здійснювався дистанційно, заклад працював в умовах економії енергоносіїв). </w:t>
      </w:r>
      <w:r w:rsidRPr="00550A6B">
        <w:rPr>
          <w:rFonts w:ascii="Times New Roman" w:hAnsi="Times New Roman" w:cs="Times New Roman"/>
          <w:sz w:val="28"/>
          <w:szCs w:val="28"/>
        </w:rPr>
        <w:t>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Колектив закладу обізнаний з правилами поведінки в разі нещасного випадку чи раптового погіршення стану здоров’я учасників освітнього процесу і вживає необхідних заходів у подібних ситуаціях. Усі приміщення закладу мають доступ до мережі Інтернет. У закладі освіти створено умови для безпечного використання мережі Інтернет. Формуються навички безпечного користування мережею учнями.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Для комфортного перебування у закладі важливим є дизайн середовища, якість якого має безпосередній вплив на мотивацію до навчання. Для дотримання протипожежних заходів в закладі освіти є необхідна кількість вогнегасників. Здійснюється постійний контроль за їх утриманням, своєчасною перезарядкою</w:t>
      </w:r>
      <w:r w:rsidR="00655CB7">
        <w:rPr>
          <w:rFonts w:ascii="Times New Roman" w:hAnsi="Times New Roman" w:cs="Times New Roman"/>
          <w:sz w:val="28"/>
          <w:szCs w:val="28"/>
          <w:lang w:val="uk-UA"/>
        </w:rPr>
        <w:t>.</w:t>
      </w:r>
      <w:r w:rsidRPr="00550A6B">
        <w:rPr>
          <w:rFonts w:ascii="Times New Roman" w:hAnsi="Times New Roman" w:cs="Times New Roman"/>
          <w:sz w:val="28"/>
          <w:szCs w:val="28"/>
        </w:rPr>
        <w:t xml:space="preserve">  заклад не оснащений системою протипожежного оповіщення. </w:t>
      </w:r>
      <w:r w:rsidRPr="00C30BBF">
        <w:rPr>
          <w:rFonts w:ascii="Times New Roman" w:hAnsi="Times New Roman" w:cs="Times New Roman"/>
          <w:b/>
          <w:bCs/>
          <w:sz w:val="28"/>
          <w:szCs w:val="28"/>
        </w:rPr>
        <w:t>Стратегічна ціль: ЯКІСТЬ ОРГАНІЗАЦІЇ ОСВІТНЬОГО ПРОЦЕСУ, ВДОСКОНАЛЕННЯ ІНФОРМАЦІЙНОГО ПРОСТОРУ</w:t>
      </w:r>
      <w:r w:rsidRPr="00550A6B">
        <w:rPr>
          <w:rFonts w:ascii="Times New Roman" w:hAnsi="Times New Roman" w:cs="Times New Roman"/>
          <w:sz w:val="28"/>
          <w:szCs w:val="28"/>
        </w:rPr>
        <w:t xml:space="preserve"> Освітній процес у закладі освіти розпочався відповідно до структури навчального року з 02 вересня 2024 року по 30 червня 2025 року. Навчальні заняття організовані відповідно до розкладу занять, затвердженого директором ліцею, з другого вересня 2024 року у закладі освіти навчання для учнів 1</w:t>
      </w:r>
      <w:r w:rsidR="00FF1819">
        <w:rPr>
          <w:rFonts w:ascii="Times New Roman" w:hAnsi="Times New Roman" w:cs="Times New Roman"/>
          <w:sz w:val="28"/>
          <w:szCs w:val="28"/>
          <w:lang w:val="uk-UA"/>
        </w:rPr>
        <w:t xml:space="preserve">- 9, </w:t>
      </w:r>
      <w:r w:rsidRPr="00550A6B">
        <w:rPr>
          <w:rFonts w:ascii="Times New Roman" w:hAnsi="Times New Roman" w:cs="Times New Roman"/>
          <w:sz w:val="28"/>
          <w:szCs w:val="28"/>
        </w:rPr>
        <w:t xml:space="preserve">11 класів було організоване у режимі онлайн з використанням дистанційних технологій. Право громадян на доступну освіту реалізується шляхом запровадження різних форм навчання. </w:t>
      </w:r>
      <w:r w:rsidR="00C30BBF">
        <w:rPr>
          <w:rFonts w:ascii="Times New Roman" w:hAnsi="Times New Roman" w:cs="Times New Roman"/>
          <w:sz w:val="28"/>
          <w:szCs w:val="28"/>
          <w:lang w:val="uk-UA"/>
        </w:rPr>
        <w:t>80</w:t>
      </w:r>
      <w:r w:rsidRPr="00550A6B">
        <w:rPr>
          <w:rFonts w:ascii="Times New Roman" w:hAnsi="Times New Roman" w:cs="Times New Roman"/>
          <w:sz w:val="28"/>
          <w:szCs w:val="28"/>
        </w:rPr>
        <w:t xml:space="preserve"> учнів закладу навчалися дистанційно: </w:t>
      </w:r>
      <w:r w:rsidR="00C30BBF">
        <w:rPr>
          <w:rFonts w:ascii="Times New Roman" w:hAnsi="Times New Roman" w:cs="Times New Roman"/>
          <w:sz w:val="28"/>
          <w:szCs w:val="28"/>
          <w:lang w:val="uk-UA"/>
        </w:rPr>
        <w:t xml:space="preserve">2 </w:t>
      </w:r>
      <w:r w:rsidRPr="00550A6B">
        <w:rPr>
          <w:rFonts w:ascii="Times New Roman" w:hAnsi="Times New Roman" w:cs="Times New Roman"/>
          <w:sz w:val="28"/>
          <w:szCs w:val="28"/>
        </w:rPr>
        <w:t>з</w:t>
      </w:r>
      <w:r w:rsidR="00C30BBF">
        <w:rPr>
          <w:rFonts w:ascii="Times New Roman" w:hAnsi="Times New Roman" w:cs="Times New Roman"/>
          <w:sz w:val="28"/>
          <w:szCs w:val="28"/>
          <w:lang w:val="uk-UA"/>
        </w:rPr>
        <w:t>добув</w:t>
      </w:r>
      <w:r w:rsidR="00FF1819">
        <w:rPr>
          <w:rFonts w:ascii="Times New Roman" w:hAnsi="Times New Roman" w:cs="Times New Roman"/>
          <w:sz w:val="28"/>
          <w:szCs w:val="28"/>
          <w:lang w:val="uk-UA"/>
        </w:rPr>
        <w:t>ачі</w:t>
      </w:r>
      <w:r w:rsidR="00C30BBF">
        <w:rPr>
          <w:rFonts w:ascii="Times New Roman" w:hAnsi="Times New Roman" w:cs="Times New Roman"/>
          <w:sz w:val="28"/>
          <w:szCs w:val="28"/>
          <w:lang w:val="uk-UA"/>
        </w:rPr>
        <w:t xml:space="preserve"> </w:t>
      </w:r>
      <w:r w:rsidRPr="00550A6B">
        <w:rPr>
          <w:rFonts w:ascii="Times New Roman" w:hAnsi="Times New Roman" w:cs="Times New Roman"/>
          <w:sz w:val="28"/>
          <w:szCs w:val="28"/>
        </w:rPr>
        <w:t xml:space="preserve"> ‒ за індивідуальною формою навчання (педагогічний патронаж), </w:t>
      </w:r>
      <w:r w:rsidR="00C30BBF">
        <w:rPr>
          <w:rFonts w:ascii="Times New Roman" w:hAnsi="Times New Roman" w:cs="Times New Roman"/>
          <w:sz w:val="28"/>
          <w:szCs w:val="28"/>
          <w:lang w:val="uk-UA"/>
        </w:rPr>
        <w:t>1</w:t>
      </w:r>
      <w:r w:rsidRPr="00550A6B">
        <w:rPr>
          <w:rFonts w:ascii="Times New Roman" w:hAnsi="Times New Roman" w:cs="Times New Roman"/>
          <w:sz w:val="28"/>
          <w:szCs w:val="28"/>
        </w:rPr>
        <w:t xml:space="preserve"> уч</w:t>
      </w:r>
      <w:r w:rsidR="00FF1819">
        <w:rPr>
          <w:rFonts w:ascii="Times New Roman" w:hAnsi="Times New Roman" w:cs="Times New Roman"/>
          <w:sz w:val="28"/>
          <w:szCs w:val="28"/>
          <w:lang w:val="uk-UA"/>
        </w:rPr>
        <w:t>е</w:t>
      </w:r>
      <w:r w:rsidRPr="00550A6B">
        <w:rPr>
          <w:rFonts w:ascii="Times New Roman" w:hAnsi="Times New Roman" w:cs="Times New Roman"/>
          <w:sz w:val="28"/>
          <w:szCs w:val="28"/>
        </w:rPr>
        <w:t>н</w:t>
      </w:r>
      <w:r w:rsidR="00FF1819">
        <w:rPr>
          <w:rFonts w:ascii="Times New Roman" w:hAnsi="Times New Roman" w:cs="Times New Roman"/>
          <w:sz w:val="28"/>
          <w:szCs w:val="28"/>
          <w:lang w:val="uk-UA"/>
        </w:rPr>
        <w:t>ь</w:t>
      </w:r>
      <w:r w:rsidRPr="00550A6B">
        <w:rPr>
          <w:rFonts w:ascii="Times New Roman" w:hAnsi="Times New Roman" w:cs="Times New Roman"/>
          <w:sz w:val="28"/>
          <w:szCs w:val="28"/>
        </w:rPr>
        <w:t xml:space="preserve"> ‒ за інклюзивною формою навчання (за адаптованою </w:t>
      </w:r>
      <w:r w:rsidRPr="00550A6B">
        <w:rPr>
          <w:rFonts w:ascii="Times New Roman" w:hAnsi="Times New Roman" w:cs="Times New Roman"/>
          <w:sz w:val="28"/>
          <w:szCs w:val="28"/>
        </w:rPr>
        <w:lastRenderedPageBreak/>
        <w:t>програмою)</w:t>
      </w:r>
      <w:r w:rsidR="00FF1819">
        <w:rPr>
          <w:rFonts w:ascii="Times New Roman" w:hAnsi="Times New Roman" w:cs="Times New Roman"/>
          <w:sz w:val="28"/>
          <w:szCs w:val="28"/>
          <w:lang w:val="uk-UA"/>
        </w:rPr>
        <w:t>.</w:t>
      </w:r>
      <w:r w:rsidRPr="00550A6B">
        <w:rPr>
          <w:rFonts w:ascii="Times New Roman" w:hAnsi="Times New Roman" w:cs="Times New Roman"/>
          <w:sz w:val="28"/>
          <w:szCs w:val="28"/>
        </w:rPr>
        <w:t xml:space="preserve"> </w:t>
      </w:r>
      <w:r w:rsidRPr="00776667">
        <w:rPr>
          <w:rFonts w:ascii="Times New Roman" w:hAnsi="Times New Roman" w:cs="Times New Roman"/>
          <w:b/>
          <w:bCs/>
          <w:sz w:val="28"/>
          <w:szCs w:val="28"/>
        </w:rPr>
        <w:t>Організація навчання здійснювалася:</w:t>
      </w:r>
      <w:r w:rsidRPr="00550A6B">
        <w:rPr>
          <w:rFonts w:ascii="Times New Roman" w:hAnsi="Times New Roman" w:cs="Times New Roman"/>
          <w:sz w:val="28"/>
          <w:szCs w:val="28"/>
        </w:rPr>
        <w:t xml:space="preserve"> </w:t>
      </w:r>
      <w:r w:rsidRPr="00E02E29">
        <w:rPr>
          <w:rFonts w:ascii="Times New Roman" w:hAnsi="Times New Roman" w:cs="Times New Roman"/>
          <w:sz w:val="28"/>
          <w:szCs w:val="28"/>
        </w:rPr>
        <w:t>для</w:t>
      </w:r>
      <w:r w:rsidR="00E02E29">
        <w:rPr>
          <w:rFonts w:ascii="Times New Roman" w:hAnsi="Times New Roman" w:cs="Times New Roman"/>
          <w:sz w:val="28"/>
          <w:szCs w:val="28"/>
          <w:lang w:val="uk-UA"/>
        </w:rPr>
        <w:t xml:space="preserve"> – 1-4 класів</w:t>
      </w:r>
      <w:r w:rsidR="00776667" w:rsidRPr="00E02E29">
        <w:rPr>
          <w:rFonts w:ascii="Times New Roman" w:hAnsi="Times New Roman" w:cs="Times New Roman"/>
          <w:sz w:val="28"/>
          <w:szCs w:val="28"/>
          <w:lang w:val="uk-UA"/>
        </w:rPr>
        <w:t xml:space="preserve"> </w:t>
      </w:r>
      <w:r w:rsidR="00E02E29">
        <w:rPr>
          <w:rFonts w:ascii="Times New Roman" w:hAnsi="Times New Roman" w:cs="Times New Roman"/>
          <w:sz w:val="28"/>
          <w:szCs w:val="28"/>
          <w:lang w:val="uk-UA"/>
        </w:rPr>
        <w:t>в</w:t>
      </w:r>
      <w:r w:rsidR="00776667" w:rsidRPr="00E02E29">
        <w:rPr>
          <w:rFonts w:ascii="Times New Roman" w:hAnsi="Times New Roman" w:cs="Times New Roman"/>
          <w:sz w:val="28"/>
          <w:szCs w:val="28"/>
        </w:rPr>
        <w:t xml:space="preserve">ідповідно до </w:t>
      </w:r>
      <w:hyperlink r:id="rId10" w:anchor="n14" w:history="1">
        <w:r w:rsidR="00776667" w:rsidRPr="00E02E29">
          <w:rPr>
            <w:rFonts w:ascii="Times New Roman" w:hAnsi="Times New Roman" w:cs="Times New Roman"/>
            <w:sz w:val="28"/>
            <w:szCs w:val="28"/>
          </w:rPr>
          <w:t>Положення про з’єднаний клас (клас-комплект) початкової школи</w:t>
        </w:r>
      </w:hyperlink>
      <w:bookmarkStart w:id="1" w:name="n52"/>
      <w:bookmarkEnd w:id="1"/>
      <w:r w:rsidR="00776667" w:rsidRPr="00E02E29">
        <w:rPr>
          <w:rFonts w:ascii="Times New Roman" w:hAnsi="Times New Roman" w:cs="Times New Roman"/>
          <w:i/>
          <w:iCs/>
          <w:color w:val="000000"/>
          <w:sz w:val="28"/>
          <w:szCs w:val="28"/>
        </w:rPr>
        <w:t xml:space="preserve"> </w:t>
      </w:r>
      <w:r w:rsidR="00776667" w:rsidRPr="00E02E29">
        <w:rPr>
          <w:rFonts w:ascii="Times New Roman" w:hAnsi="Times New Roman" w:cs="Times New Roman"/>
          <w:color w:val="000000"/>
          <w:sz w:val="28"/>
          <w:szCs w:val="28"/>
        </w:rPr>
        <w:t>із змінами, внесеними згідно з Наказом Міністерства освіти і науки </w:t>
      </w:r>
      <w:r w:rsidR="00E02E29">
        <w:rPr>
          <w:rFonts w:ascii="Times New Roman" w:hAnsi="Times New Roman" w:cs="Times New Roman"/>
          <w:color w:val="000000"/>
          <w:sz w:val="28"/>
          <w:szCs w:val="28"/>
          <w:lang w:val="uk-UA"/>
        </w:rPr>
        <w:t xml:space="preserve">     </w:t>
      </w:r>
      <w:r w:rsidR="00776667" w:rsidRPr="00E02E29">
        <w:rPr>
          <w:rFonts w:ascii="Times New Roman" w:hAnsi="Times New Roman" w:cs="Times New Roman"/>
          <w:color w:val="000000"/>
          <w:sz w:val="28"/>
          <w:szCs w:val="28"/>
        </w:rPr>
        <w:t xml:space="preserve"> </w:t>
      </w:r>
      <w:hyperlink r:id="rId11" w:anchor="n6" w:tgtFrame="_blank" w:history="1">
        <w:r w:rsidR="00776667" w:rsidRPr="00E02E29">
          <w:rPr>
            <w:rFonts w:ascii="Times New Roman" w:hAnsi="Times New Roman" w:cs="Times New Roman"/>
            <w:color w:val="000000"/>
            <w:sz w:val="28"/>
            <w:szCs w:val="28"/>
          </w:rPr>
          <w:t>№ 588 від 27.05.2021</w:t>
        </w:r>
      </w:hyperlink>
      <w:r w:rsidR="00776667" w:rsidRPr="00E02E29">
        <w:rPr>
          <w:rFonts w:ascii="Times New Roman" w:hAnsi="Times New Roman" w:cs="Times New Roman"/>
          <w:color w:val="000000"/>
          <w:sz w:val="28"/>
          <w:szCs w:val="28"/>
        </w:rPr>
        <w:t xml:space="preserve"> та </w:t>
      </w:r>
      <w:r w:rsidR="00776667" w:rsidRPr="00E02E29">
        <w:rPr>
          <w:rFonts w:ascii="Times New Roman" w:hAnsi="Times New Roman" w:cs="Times New Roman"/>
          <w:sz w:val="28"/>
          <w:szCs w:val="28"/>
        </w:rPr>
        <w:t>відповідно до норм наповнюваності класів, визначених </w:t>
      </w:r>
      <w:hyperlink r:id="rId12" w:tgtFrame="_blank" w:history="1">
        <w:r w:rsidR="00776667" w:rsidRPr="00E02E29">
          <w:rPr>
            <w:rFonts w:ascii="Times New Roman" w:hAnsi="Times New Roman" w:cs="Times New Roman"/>
            <w:sz w:val="28"/>
            <w:szCs w:val="28"/>
          </w:rPr>
          <w:t>Законом України</w:t>
        </w:r>
      </w:hyperlink>
      <w:r w:rsidR="00776667" w:rsidRPr="00E02E29">
        <w:rPr>
          <w:rFonts w:ascii="Times New Roman" w:hAnsi="Times New Roman" w:cs="Times New Roman"/>
          <w:sz w:val="28"/>
          <w:szCs w:val="28"/>
        </w:rPr>
        <w:t> </w:t>
      </w:r>
      <w:r w:rsidR="00776667" w:rsidRPr="00E02E29">
        <w:rPr>
          <w:rFonts w:ascii="Times New Roman" w:hAnsi="Times New Roman" w:cs="Times New Roman"/>
          <w:color w:val="000000"/>
          <w:sz w:val="28"/>
          <w:szCs w:val="28"/>
        </w:rPr>
        <w:t xml:space="preserve"> </w:t>
      </w:r>
      <w:r w:rsidR="00776667" w:rsidRPr="00E02E29">
        <w:rPr>
          <w:rFonts w:ascii="Times New Roman" w:hAnsi="Times New Roman" w:cs="Times New Roman"/>
          <w:sz w:val="28"/>
          <w:szCs w:val="28"/>
        </w:rPr>
        <w:t>«Про повну загальну середню освіту», з метою</w:t>
      </w:r>
      <w:bookmarkStart w:id="2" w:name="n60"/>
      <w:bookmarkEnd w:id="2"/>
      <w:r w:rsidR="00776667" w:rsidRPr="00E02E29">
        <w:rPr>
          <w:rFonts w:ascii="Times New Roman" w:hAnsi="Times New Roman" w:cs="Times New Roman"/>
          <w:sz w:val="28"/>
          <w:szCs w:val="28"/>
        </w:rPr>
        <w:t xml:space="preserve"> забезпечення права дитини на здобуття початкової освіти, гарантування рівного доступу осіб до здобуття освіти;</w:t>
      </w:r>
      <w:bookmarkStart w:id="3" w:name="n61"/>
      <w:bookmarkEnd w:id="3"/>
      <w:r w:rsidR="00776667" w:rsidRPr="00E02E29">
        <w:rPr>
          <w:rFonts w:ascii="Times New Roman" w:hAnsi="Times New Roman" w:cs="Times New Roman"/>
          <w:sz w:val="28"/>
          <w:szCs w:val="28"/>
        </w:rPr>
        <w:t xml:space="preserve"> створення умов для здобуття початкової освіти, забезпечення постійної взаємодії учнів і педагогічних працівників, створення єдиного освітнього простору для формування компетентностей і наскрізних умінь учнів початкової школи, всебічного розвитку дітей, їх інтелектуальних, творчих і фізичних здібностей;</w:t>
      </w:r>
      <w:bookmarkStart w:id="4" w:name="n64"/>
      <w:bookmarkEnd w:id="4"/>
      <w:r w:rsidR="00776667" w:rsidRPr="00E02E29">
        <w:rPr>
          <w:rFonts w:ascii="Times New Roman" w:hAnsi="Times New Roman" w:cs="Times New Roman"/>
          <w:sz w:val="28"/>
          <w:szCs w:val="28"/>
        </w:rPr>
        <w:t xml:space="preserve"> концентрації та ефективного використання наявних ресурсів закладу освіти, їх спрямування на задоволення освітніх потреб учнів, за погодженням педагогічної ради від 29.08.2024,  протоколу №1 створено  два з’єднаних  класи (класи- комплекти): для учнів 1- 2 та 3-4 класів. Освітній процес у з’єднаних класах (класах-комплектах) організовано відповідно до Освітньої програми закладу,  визначено форми організації освітнього процесу в таких класах, які є найбільш зручними та доцільними для забезпечення здобуття дітьми початкової освіти відповідно до державного стандарту початкової освіти. Освітній процес у з’єднаних класах (класах-комплектах)  організовувати з використанням технологій дистанційного навчання відповідно до </w:t>
      </w:r>
      <w:hyperlink r:id="rId13" w:anchor="n22" w:tgtFrame="_blank" w:history="1">
        <w:r w:rsidR="00776667" w:rsidRPr="00E02E29">
          <w:rPr>
            <w:rFonts w:ascii="Times New Roman" w:hAnsi="Times New Roman" w:cs="Times New Roman"/>
            <w:sz w:val="28"/>
            <w:szCs w:val="28"/>
          </w:rPr>
          <w:t>Положення про дистанційну форму здобуття повної загальної середньої освіти</w:t>
        </w:r>
      </w:hyperlink>
      <w:r w:rsidR="00776667" w:rsidRPr="00E02E29">
        <w:rPr>
          <w:rFonts w:ascii="Times New Roman" w:hAnsi="Times New Roman" w:cs="Times New Roman"/>
          <w:sz w:val="28"/>
          <w:szCs w:val="28"/>
        </w:rPr>
        <w:t>, затвердженого наказом Міністерства освіти і науки України від 08 вересня 2020 року № 1115, зареєстрованого в Міністерстві юстиції України 28 вересня 2020 року за № 941/35224.  Навчання здійснювати за окремими Навчальними  плани та розкладами уроків.</w:t>
      </w:r>
    </w:p>
    <w:p w14:paraId="1040973A" w14:textId="28E4E349" w:rsidR="00F14705" w:rsidRPr="00884107" w:rsidRDefault="00550A6B" w:rsidP="009D3522">
      <w:pPr>
        <w:jc w:val="both"/>
        <w:rPr>
          <w:rFonts w:ascii="Times New Roman" w:hAnsi="Times New Roman" w:cs="Times New Roman"/>
          <w:sz w:val="28"/>
          <w:szCs w:val="28"/>
        </w:rPr>
      </w:pPr>
      <w:r w:rsidRPr="00550A6B">
        <w:rPr>
          <w:rFonts w:ascii="Times New Roman" w:hAnsi="Times New Roman" w:cs="Times New Roman"/>
          <w:sz w:val="28"/>
          <w:szCs w:val="28"/>
        </w:rPr>
        <w:t xml:space="preserve"> </w:t>
      </w:r>
      <w:r w:rsidR="00E02E29">
        <w:rPr>
          <w:rFonts w:ascii="Times New Roman" w:hAnsi="Times New Roman" w:cs="Times New Roman"/>
          <w:sz w:val="28"/>
          <w:szCs w:val="28"/>
          <w:lang w:val="uk-UA"/>
        </w:rPr>
        <w:t>Д</w:t>
      </w:r>
      <w:r w:rsidRPr="00550A6B">
        <w:rPr>
          <w:rFonts w:ascii="Times New Roman" w:hAnsi="Times New Roman" w:cs="Times New Roman"/>
          <w:sz w:val="28"/>
          <w:szCs w:val="28"/>
        </w:rPr>
        <w:t>ля 5-7-го класів – за Типовою освітньою програмою для 5-9 класів закладів загальної середньої освіти, розроблена відповідно до Державного стандарту базової середньої освіти на продовження реформи «Нова українська школа», затвердженої наказ Міністерства освіти і науки України від 19.02.2021 № 235 (зі змінами); для 8-9 класів – за Типовою освітньою програмою закладів загальної середньої освіти ІІ ступеню, затвердженої наказом Міністерства освіти і науки України від 20 квітня 2018 року №405; для 11 клас</w:t>
      </w:r>
      <w:r w:rsidR="00E02E29">
        <w:rPr>
          <w:rFonts w:ascii="Times New Roman" w:hAnsi="Times New Roman" w:cs="Times New Roman"/>
          <w:sz w:val="28"/>
          <w:szCs w:val="28"/>
          <w:lang w:val="uk-UA"/>
        </w:rPr>
        <w:t>у</w:t>
      </w:r>
      <w:r w:rsidRPr="00550A6B">
        <w:rPr>
          <w:rFonts w:ascii="Times New Roman" w:hAnsi="Times New Roman" w:cs="Times New Roman"/>
          <w:sz w:val="28"/>
          <w:szCs w:val="28"/>
        </w:rPr>
        <w:t xml:space="preserve"> – за Типовою освітньою програмою закладів загальної середньої освіти ІІІ ступеню, затвердженої наказом Міністерства освіти і науки України від 20 квітня 2018 року №408, наказом МОН України від 28.11.2019 №1493 «Про внесення змін до типової освітньої програми закладів загальної середньої освіти ІІІ ступеня». Створено належні умови для варіативності навчання і вжиті заходи щодо її впровадження у навчальний процес. Освітній процес у 2024/2025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w:t>
      </w:r>
      <w:r w:rsidRPr="00550A6B">
        <w:rPr>
          <w:rFonts w:ascii="Times New Roman" w:hAnsi="Times New Roman" w:cs="Times New Roman"/>
          <w:sz w:val="28"/>
          <w:szCs w:val="28"/>
        </w:rPr>
        <w:lastRenderedPageBreak/>
        <w:t>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враховуючи побажання учнів, запити батьків, кадрове та навчально методичне забезпечення. Кількісний склад працівників закладу освіти становить 2</w:t>
      </w:r>
      <w:r w:rsidR="00E02E29">
        <w:rPr>
          <w:rFonts w:ascii="Times New Roman" w:hAnsi="Times New Roman" w:cs="Times New Roman"/>
          <w:sz w:val="28"/>
          <w:szCs w:val="28"/>
          <w:lang w:val="uk-UA"/>
        </w:rPr>
        <w:t>8</w:t>
      </w:r>
      <w:r w:rsidRPr="00550A6B">
        <w:rPr>
          <w:rFonts w:ascii="Times New Roman" w:hAnsi="Times New Roman" w:cs="Times New Roman"/>
          <w:sz w:val="28"/>
          <w:szCs w:val="28"/>
        </w:rPr>
        <w:t xml:space="preserve"> педагогічні працівники (з них </w:t>
      </w:r>
      <w:r w:rsidR="00E02E29">
        <w:rPr>
          <w:rFonts w:ascii="Times New Roman" w:hAnsi="Times New Roman" w:cs="Times New Roman"/>
          <w:sz w:val="28"/>
          <w:szCs w:val="28"/>
          <w:lang w:val="uk-UA"/>
        </w:rPr>
        <w:t>3</w:t>
      </w:r>
      <w:r w:rsidRPr="00550A6B">
        <w:rPr>
          <w:rFonts w:ascii="Times New Roman" w:hAnsi="Times New Roman" w:cs="Times New Roman"/>
          <w:sz w:val="28"/>
          <w:szCs w:val="28"/>
        </w:rPr>
        <w:t xml:space="preserve"> сумісники) та 1</w:t>
      </w:r>
      <w:r w:rsidR="00E02E29">
        <w:rPr>
          <w:rFonts w:ascii="Times New Roman" w:hAnsi="Times New Roman" w:cs="Times New Roman"/>
          <w:sz w:val="28"/>
          <w:szCs w:val="28"/>
          <w:lang w:val="uk-UA"/>
        </w:rPr>
        <w:t>1</w:t>
      </w:r>
      <w:r w:rsidRPr="00550A6B">
        <w:rPr>
          <w:rFonts w:ascii="Times New Roman" w:hAnsi="Times New Roman" w:cs="Times New Roman"/>
          <w:sz w:val="28"/>
          <w:szCs w:val="28"/>
        </w:rPr>
        <w:t xml:space="preserve"> працівників з обслуговуючого персоналу. Всі педагогічні працівники мають вищу освіту. </w:t>
      </w:r>
      <w:r w:rsidRPr="00F14705">
        <w:rPr>
          <w:rFonts w:ascii="Times New Roman" w:hAnsi="Times New Roman" w:cs="Times New Roman"/>
          <w:b/>
          <w:bCs/>
          <w:sz w:val="28"/>
          <w:szCs w:val="28"/>
        </w:rPr>
        <w:t>Стратегічна ціль: ФОРМУВАННЯ ІНКЛЮЗИВНОГО, РОЗВИВАЛЬНОГО ТА МОТИВУЮЧОГО ДО НАВЧАННЯ ОСВІТНЬОГО ПРОСТОРУ</w:t>
      </w:r>
      <w:r w:rsidRPr="00550A6B">
        <w:rPr>
          <w:rFonts w:ascii="Times New Roman" w:hAnsi="Times New Roman" w:cs="Times New Roman"/>
          <w:sz w:val="28"/>
          <w:szCs w:val="28"/>
        </w:rPr>
        <w:t xml:space="preserve"> Протягом 2024/2025 навчального року у закладі освіти, відповідно до заяви батьків та </w:t>
      </w:r>
      <w:r w:rsidR="00884107">
        <w:rPr>
          <w:rFonts w:ascii="Times New Roman" w:hAnsi="Times New Roman" w:cs="Times New Roman"/>
          <w:sz w:val="28"/>
          <w:szCs w:val="28"/>
          <w:lang w:val="uk-UA"/>
        </w:rPr>
        <w:t xml:space="preserve"> </w:t>
      </w:r>
      <w:r w:rsidR="00884107" w:rsidRPr="009C3AB6">
        <w:rPr>
          <w:sz w:val="24"/>
          <w:szCs w:val="24"/>
        </w:rPr>
        <w:t xml:space="preserve">  </w:t>
      </w:r>
      <w:r w:rsidR="00884107" w:rsidRPr="00884107">
        <w:rPr>
          <w:rFonts w:ascii="Times New Roman" w:hAnsi="Times New Roman" w:cs="Times New Roman"/>
          <w:sz w:val="28"/>
          <w:szCs w:val="28"/>
        </w:rPr>
        <w:t xml:space="preserve">на підставі Законів України «Про освіту», «Про повну загальну середню освіту», «Про внесення змін до законодавчих актів з питань загальної середньої та дошкільної освіти щодо організації навчально-виховного                                         процесу» від 06.07.2010 № 244-VI, постанови Кабінету Міністрів України від 15.09.2021 № 957 «Про затвердження порядку організації інклюзивного навчання в загальноосвітніх навчальних закладах» (із змінами </w:t>
      </w:r>
      <w:r w:rsidR="00884107" w:rsidRPr="00884107">
        <w:rPr>
          <w:rStyle w:val="ad"/>
          <w:rFonts w:ascii="Times New Roman" w:hAnsi="Times New Roman" w:cs="Times New Roman"/>
          <w:i w:val="0"/>
          <w:sz w:val="28"/>
          <w:szCs w:val="28"/>
        </w:rPr>
        <w:t>внесеними згідно з Постановою КМУ</w:t>
      </w:r>
      <w:r w:rsidR="00884107" w:rsidRPr="00884107">
        <w:rPr>
          <w:rStyle w:val="ad"/>
          <w:rFonts w:ascii="Times New Roman" w:hAnsi="Times New Roman" w:cs="Times New Roman"/>
          <w:sz w:val="28"/>
          <w:szCs w:val="28"/>
        </w:rPr>
        <w:t xml:space="preserve"> </w:t>
      </w:r>
      <w:hyperlink r:id="rId14" w:anchor="n2" w:tgtFrame="_blank" w:history="1">
        <w:r w:rsidR="00884107" w:rsidRPr="00884107">
          <w:rPr>
            <w:rStyle w:val="ac"/>
            <w:rFonts w:ascii="Times New Roman" w:hAnsi="Times New Roman" w:cs="Times New Roman"/>
            <w:iCs/>
            <w:sz w:val="28"/>
            <w:szCs w:val="28"/>
          </w:rPr>
          <w:t>від 26.04.2022</w:t>
        </w:r>
      </w:hyperlink>
      <w:r w:rsidR="00884107" w:rsidRPr="00884107">
        <w:rPr>
          <w:rStyle w:val="ad"/>
          <w:rFonts w:ascii="Times New Roman" w:hAnsi="Times New Roman" w:cs="Times New Roman"/>
          <w:sz w:val="28"/>
          <w:szCs w:val="28"/>
        </w:rPr>
        <w:t xml:space="preserve"> </w:t>
      </w:r>
      <w:r w:rsidR="00884107" w:rsidRPr="00884107">
        <w:rPr>
          <w:rStyle w:val="ad"/>
          <w:rFonts w:ascii="Times New Roman" w:hAnsi="Times New Roman" w:cs="Times New Roman"/>
          <w:i w:val="0"/>
          <w:sz w:val="28"/>
          <w:szCs w:val="28"/>
        </w:rPr>
        <w:t>№ 483</w:t>
      </w:r>
      <w:r w:rsidR="00884107" w:rsidRPr="00884107">
        <w:rPr>
          <w:rFonts w:ascii="Times New Roman" w:hAnsi="Times New Roman" w:cs="Times New Roman"/>
          <w:sz w:val="28"/>
          <w:szCs w:val="28"/>
        </w:rPr>
        <w:t xml:space="preserve">),  висновків  інклюзивно – ресурсного центру  Валківської міської ради </w:t>
      </w:r>
      <w:r w:rsidR="00884107">
        <w:rPr>
          <w:rFonts w:ascii="Times New Roman" w:hAnsi="Times New Roman" w:cs="Times New Roman"/>
          <w:sz w:val="28"/>
          <w:szCs w:val="28"/>
          <w:lang w:val="uk-UA"/>
        </w:rPr>
        <w:t>було</w:t>
      </w:r>
      <w:r w:rsidR="00884107" w:rsidRPr="00884107">
        <w:rPr>
          <w:rFonts w:ascii="Times New Roman" w:hAnsi="Times New Roman" w:cs="Times New Roman"/>
          <w:sz w:val="28"/>
          <w:szCs w:val="28"/>
        </w:rPr>
        <w:t xml:space="preserve"> організовано   навчання за інклюзивною формою для учня  9 класу (Колєсніка М) </w:t>
      </w:r>
      <w:r w:rsidR="00884107">
        <w:rPr>
          <w:rFonts w:ascii="Times New Roman" w:hAnsi="Times New Roman" w:cs="Times New Roman"/>
          <w:sz w:val="28"/>
          <w:szCs w:val="28"/>
          <w:lang w:val="uk-UA"/>
        </w:rPr>
        <w:t>,</w:t>
      </w:r>
      <w:r w:rsidRPr="00550A6B">
        <w:rPr>
          <w:rFonts w:ascii="Times New Roman" w:hAnsi="Times New Roman" w:cs="Times New Roman"/>
          <w:sz w:val="28"/>
          <w:szCs w:val="28"/>
        </w:rPr>
        <w:t xml:space="preserve"> що забезпечило право кожної дитини на вільний доступ до освіти. Наявні посади </w:t>
      </w:r>
      <w:r w:rsidR="00953C28">
        <w:rPr>
          <w:rFonts w:ascii="Times New Roman" w:hAnsi="Times New Roman" w:cs="Times New Roman"/>
          <w:sz w:val="28"/>
          <w:szCs w:val="28"/>
          <w:lang w:val="uk-UA"/>
        </w:rPr>
        <w:t>- психолог</w:t>
      </w:r>
      <w:r w:rsidRPr="00550A6B">
        <w:rPr>
          <w:rFonts w:ascii="Times New Roman" w:hAnsi="Times New Roman" w:cs="Times New Roman"/>
          <w:sz w:val="28"/>
          <w:szCs w:val="28"/>
        </w:rPr>
        <w:t>. Педагогічні працівники одним із напрямів підвищення кваліфікації обирають методики роботи з дітьми з ООП. Створено команд</w:t>
      </w:r>
      <w:r w:rsidR="00953C28">
        <w:rPr>
          <w:rFonts w:ascii="Times New Roman" w:hAnsi="Times New Roman" w:cs="Times New Roman"/>
          <w:sz w:val="28"/>
          <w:szCs w:val="28"/>
          <w:lang w:val="uk-UA"/>
        </w:rPr>
        <w:t>у</w:t>
      </w:r>
      <w:r w:rsidRPr="00550A6B">
        <w:rPr>
          <w:rFonts w:ascii="Times New Roman" w:hAnsi="Times New Roman" w:cs="Times New Roman"/>
          <w:sz w:val="28"/>
          <w:szCs w:val="28"/>
        </w:rPr>
        <w:t xml:space="preserve"> психолого-педагогічного супроводу дітей з особливими освітніми потребами. Складено індивідуальну програму</w:t>
      </w:r>
      <w:r>
        <w:rPr>
          <w:rFonts w:ascii="Times New Roman" w:hAnsi="Times New Roman" w:cs="Times New Roman"/>
          <w:sz w:val="28"/>
          <w:szCs w:val="28"/>
          <w:lang w:val="uk-UA"/>
        </w:rPr>
        <w:t xml:space="preserve"> </w:t>
      </w:r>
      <w:r w:rsidRPr="00550A6B">
        <w:rPr>
          <w:rFonts w:ascii="Times New Roman" w:hAnsi="Times New Roman" w:cs="Times New Roman"/>
          <w:sz w:val="28"/>
          <w:szCs w:val="28"/>
        </w:rPr>
        <w:t>дітей з особливими освітніми потребами. Складено  Забезпечується системна комунікація з батьками та співпраця батьків та діт</w:t>
      </w:r>
      <w:r w:rsidR="006C1322">
        <w:rPr>
          <w:rFonts w:ascii="Times New Roman" w:hAnsi="Times New Roman" w:cs="Times New Roman"/>
          <w:sz w:val="28"/>
          <w:szCs w:val="28"/>
          <w:lang w:val="uk-UA"/>
        </w:rPr>
        <w:t>ни</w:t>
      </w:r>
      <w:r w:rsidRPr="00550A6B">
        <w:rPr>
          <w:rFonts w:ascii="Times New Roman" w:hAnsi="Times New Roman" w:cs="Times New Roman"/>
          <w:sz w:val="28"/>
          <w:szCs w:val="28"/>
        </w:rPr>
        <w:t xml:space="preserve"> з фахівцями інклюзивно-ресурсного центру. Для батьків проводяться регулярні консультації щодо навчання і розвитку діт</w:t>
      </w:r>
      <w:r w:rsidR="006C1322">
        <w:rPr>
          <w:rFonts w:ascii="Times New Roman" w:hAnsi="Times New Roman" w:cs="Times New Roman"/>
          <w:sz w:val="28"/>
          <w:szCs w:val="28"/>
          <w:lang w:val="uk-UA"/>
        </w:rPr>
        <w:t>ини</w:t>
      </w:r>
      <w:r w:rsidRPr="00550A6B">
        <w:rPr>
          <w:rFonts w:ascii="Times New Roman" w:hAnsi="Times New Roman" w:cs="Times New Roman"/>
          <w:sz w:val="28"/>
          <w:szCs w:val="28"/>
        </w:rPr>
        <w:t xml:space="preserve">. Батьки беруть участь у засіданнях команд психолого-педагогічного супроводу. </w:t>
      </w:r>
      <w:r w:rsidRPr="00F14705">
        <w:rPr>
          <w:rFonts w:ascii="Times New Roman" w:hAnsi="Times New Roman" w:cs="Times New Roman"/>
          <w:b/>
          <w:bCs/>
          <w:sz w:val="28"/>
          <w:szCs w:val="28"/>
        </w:rPr>
        <w:t>Стратегічна ціль: СТВОРЕННЯ ОСВІТНЬОГО СЕРЕДОВИЩА, ВІЛЬНОГО ВІД БУДЬ-ЯКИХ ФОРМ НАСИЛЬСТВА ТА ДИСКРИМІНАЦІЇ</w:t>
      </w:r>
      <w:r w:rsidRPr="00550A6B">
        <w:rPr>
          <w:rFonts w:ascii="Times New Roman" w:hAnsi="Times New Roman" w:cs="Times New Roman"/>
          <w:sz w:val="28"/>
          <w:szCs w:val="28"/>
        </w:rPr>
        <w:t xml:space="preserve"> В закладі освіти реалізується антибулінгова політика, спрямована на запобігання, протидію та реагування проявам булінгу (цькування), дискримінації. У грудні проведено акцію «16 днів проти насильства», у лютому учні 5-11 класів відвідали тренінги «Як навчити дітей безпечної поведінки в інтернеті». На сайті закладу освіти розміщено корисні матеріали щодо теми антибулінгу.   </w:t>
      </w:r>
      <w:r w:rsidR="00953C28">
        <w:rPr>
          <w:rFonts w:ascii="Times New Roman" w:hAnsi="Times New Roman" w:cs="Times New Roman"/>
          <w:sz w:val="28"/>
          <w:szCs w:val="28"/>
          <w:lang w:val="uk-UA"/>
        </w:rPr>
        <w:t>Р</w:t>
      </w:r>
      <w:r w:rsidRPr="00550A6B">
        <w:rPr>
          <w:rFonts w:ascii="Times New Roman" w:hAnsi="Times New Roman" w:cs="Times New Roman"/>
          <w:sz w:val="28"/>
          <w:szCs w:val="28"/>
        </w:rPr>
        <w:t>озроблено «Положення про порядок розгляду випадків булінгу (цькування) у закладі освіти», яке встановлює норми та правила етичної</w:t>
      </w:r>
      <w:r>
        <w:rPr>
          <w:rFonts w:ascii="Times New Roman" w:hAnsi="Times New Roman" w:cs="Times New Roman"/>
          <w:sz w:val="28"/>
          <w:szCs w:val="28"/>
          <w:lang w:val="uk-UA"/>
        </w:rPr>
        <w:t xml:space="preserve"> </w:t>
      </w:r>
      <w:r w:rsidRPr="00550A6B">
        <w:rPr>
          <w:rFonts w:ascii="Times New Roman" w:hAnsi="Times New Roman" w:cs="Times New Roman"/>
          <w:sz w:val="28"/>
          <w:szCs w:val="28"/>
        </w:rPr>
        <w:t xml:space="preserve">поведінки, професійного спілкування у відносинах між учасниками освітнього процесу. Систематично, шляхом </w:t>
      </w:r>
      <w:r w:rsidRPr="00550A6B">
        <w:rPr>
          <w:rFonts w:ascii="Times New Roman" w:hAnsi="Times New Roman" w:cs="Times New Roman"/>
          <w:sz w:val="28"/>
          <w:szCs w:val="28"/>
        </w:rPr>
        <w:lastRenderedPageBreak/>
        <w:t xml:space="preserve">опитування учнів і педагогічних працівників, вивчається думка про безпеку і психологічну комфортність освітнього середовища. Керівництво, педагогічні працівники протидіють булінгу, іншому насильству, дотримуються порядку реагування на їх прояви. Здійснюється аналіз причин відсутності учнів на заняттях та вживаються відповідні заходи.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заходів, наскрізного процесу виховання. Для батьків проводяться інформаційно-просвітницькі заходи. </w:t>
      </w:r>
      <w:r w:rsidRPr="00F14705">
        <w:rPr>
          <w:rFonts w:ascii="Times New Roman" w:hAnsi="Times New Roman" w:cs="Times New Roman"/>
          <w:b/>
          <w:bCs/>
          <w:sz w:val="28"/>
          <w:szCs w:val="28"/>
        </w:rPr>
        <w:t>Стратегічна ціль: ЗБЕРЕЖЕННЯ ТА ЗМІЦНЕННЯ ЗДОРОВ’Я УЧНЯ ТА ВЧИТЕЛЯ</w:t>
      </w:r>
      <w:r w:rsidRPr="00550A6B">
        <w:rPr>
          <w:rFonts w:ascii="Times New Roman" w:hAnsi="Times New Roman" w:cs="Times New Roman"/>
          <w:sz w:val="28"/>
          <w:szCs w:val="28"/>
        </w:rPr>
        <w:t xml:space="preserve"> 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Робота закладу освіти із запобігання дитячому травматизму упродовж 2024/2025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 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w:t>
      </w:r>
      <w:r w:rsidRPr="00550A6B">
        <w:rPr>
          <w:rFonts w:ascii="Times New Roman" w:hAnsi="Times New Roman" w:cs="Times New Roman"/>
          <w:sz w:val="28"/>
          <w:szCs w:val="28"/>
        </w:rPr>
        <w:lastRenderedPageBreak/>
        <w:t>директорові, засіданнях методичного об’єднання класних керівників тощо. У закладі освіти наявна система профілактичної роботи з цих питань, яка включає в себе комплекси занять за розділами, які учні вивчають на уроках «Здоров`я, безпека та добробут», «Основ здоров`я» та на годинах спілкування. Протягом навчального року співробітниками РУ ГУ ДСНС України в Харківській області було проведено ряд занять для учнів закладу з мінної безпеки та на протипожежну тематику.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У квітні було проведено ряд заходів, спрямованих на запобігання нещасним випадкам на воді: «Правила поведінки на воді ‒ запорука безпеки життя», «Правила поведінки на воді», «Надання першої домедичної допомоги утопаючому». Згідно Плану заходів, спрямованих на вивчення правил поведінки під час літнього відпочинку, у гімназії було проведено конференції та лекції для здобувачів освіти та їх батьків. У травні 2025 року здобувачі освіти долучилися до Тижня безпеки дорожнього руху. Класними керівниками, педагогом-організатором було проведено низку заходів: онлайн-урок «Мотоцикл і безпека», гра «Абетка дорожнього руху», урок гра «Безпека на дорозі», виставка «Безпека на дорозі», турнір знавців правил дорожнього руху, здобувачі освіти долучилися до Єдиного національного уроку «Безпечна дорога додому в умовах воєнного стану». В закладі освіти оформлені стенди з попередження дитячого травматизму. Стан роботи з охорони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 У класних журналах 1-</w:t>
      </w:r>
      <w:r w:rsidR="009351EA">
        <w:rPr>
          <w:rFonts w:ascii="Times New Roman" w:hAnsi="Times New Roman" w:cs="Times New Roman"/>
          <w:sz w:val="28"/>
          <w:szCs w:val="28"/>
          <w:lang w:val="uk-UA"/>
        </w:rPr>
        <w:t>9,</w:t>
      </w:r>
      <w:r w:rsidRPr="00550A6B">
        <w:rPr>
          <w:rFonts w:ascii="Times New Roman" w:hAnsi="Times New Roman" w:cs="Times New Roman"/>
          <w:sz w:val="28"/>
          <w:szCs w:val="28"/>
        </w:rPr>
        <w:t xml:space="preserve">11-х класів були відведені сторінки для бесід з безпеки життєдіяльності. Учителями проводилися інструктажі з безпеки життєдіяльності, що зафіксовано в журналах на уроках фізичної культури, трудового навчання, фізики, хімії, інформатики, біології, бесіди з попередження усіх видів дитячого травматизму перед виходом на осінні, зимові, весняні та літні канікули. У 2025/2026 навчальному році педагогічному колективу необхідно продовжити систематичну роз’яснювальну роботу з питань попередження дитячого травматизму. Питання безпеки життєдіяльності учнів під час освітнього процесу та в побуті обговорювалися під час засідань педагогічних рад, на нарадах при директорові, на класних батьківських зборах. Головні завдання підготовки у сфері цивільного захисту </w:t>
      </w:r>
      <w:r w:rsidR="00953C28">
        <w:rPr>
          <w:rFonts w:ascii="Times New Roman" w:hAnsi="Times New Roman" w:cs="Times New Roman"/>
          <w:sz w:val="28"/>
          <w:szCs w:val="28"/>
          <w:lang w:val="uk-UA"/>
        </w:rPr>
        <w:t>Сидоренківського ліцею</w:t>
      </w:r>
      <w:r w:rsidRPr="00550A6B">
        <w:rPr>
          <w:rFonts w:ascii="Times New Roman" w:hAnsi="Times New Roman" w:cs="Times New Roman"/>
          <w:sz w:val="28"/>
          <w:szCs w:val="28"/>
        </w:rPr>
        <w:t xml:space="preserve"> у 2024/2025 навчальному році в основному виконані. У закладі освіти були затверджені плани основних заходів підготовки цивільного захисту на 2024/2025 н. р., уточнені Плани дій структурних підрозділів у режимах повсякденної діяльності, підвищеної готовності, надзвичайної ситуації, надзвичайного стану. Перевірка і закріплення учнями та педагогічним колективом закладу освіти теоретичних знань з ЦЗ, практичних навичок під час </w:t>
      </w:r>
      <w:r w:rsidRPr="00550A6B">
        <w:rPr>
          <w:rFonts w:ascii="Times New Roman" w:hAnsi="Times New Roman" w:cs="Times New Roman"/>
          <w:sz w:val="28"/>
          <w:szCs w:val="28"/>
        </w:rPr>
        <w:lastRenderedPageBreak/>
        <w:t xml:space="preserve">дій у екстремальних умовах здійснювалася під час проведення у закладі Дня цивільного захисту. </w:t>
      </w:r>
    </w:p>
    <w:p w14:paraId="0C90451F" w14:textId="77777777" w:rsidR="00A43034" w:rsidRDefault="00550A6B" w:rsidP="009D3522">
      <w:pPr>
        <w:jc w:val="both"/>
        <w:rPr>
          <w:rFonts w:ascii="Times New Roman" w:hAnsi="Times New Roman" w:cs="Times New Roman"/>
          <w:sz w:val="28"/>
          <w:szCs w:val="28"/>
          <w:lang w:val="uk-UA"/>
        </w:rPr>
      </w:pPr>
      <w:r w:rsidRPr="001D213C">
        <w:rPr>
          <w:rFonts w:ascii="Times New Roman" w:hAnsi="Times New Roman" w:cs="Times New Roman"/>
          <w:b/>
          <w:bCs/>
          <w:sz w:val="28"/>
          <w:szCs w:val="28"/>
          <w:lang w:val="uk-UA"/>
        </w:rPr>
        <w:t>РОЗДІЛ ІІ. СИСТЕМА ОЦІНЮВАННЯ ЗДОБУВАЧІВ ОСВІТИ Стратегічна ціль: СПРАВЕДЛИВЕ І ОБ’ЄКТИВНЕ ОЦІНЮВАННЯ</w:t>
      </w:r>
      <w:r w:rsidRPr="001D213C">
        <w:rPr>
          <w:rFonts w:ascii="Times New Roman" w:hAnsi="Times New Roman" w:cs="Times New Roman"/>
          <w:sz w:val="28"/>
          <w:szCs w:val="28"/>
          <w:lang w:val="uk-UA"/>
        </w:rPr>
        <w:t xml:space="preserve"> Прагнемо, щоб здобувачі освіти та їхні батьки вважали, що оцінювання результатів навчання учнів у закладі освіти є справедливим і об’єктивним. У закладі освіти розроблено систему,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w:t>
      </w:r>
      <w:r w:rsidRPr="00550A6B">
        <w:rPr>
          <w:rFonts w:ascii="Times New Roman" w:hAnsi="Times New Roman" w:cs="Times New Roman"/>
          <w:sz w:val="28"/>
          <w:szCs w:val="28"/>
        </w:rPr>
        <w:t xml:space="preserve">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особистісному та компетентнісному підходах, врахову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 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За результатами анкетування здобувачі освіти та їхні батьки вважають, що оцінювання результатів навчання учнів у закладі освіти є справедливим і об’єктивним. 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w:t>
      </w:r>
      <w:r w:rsidRPr="00550A6B">
        <w:rPr>
          <w:rFonts w:ascii="Times New Roman" w:hAnsi="Times New Roman" w:cs="Times New Roman"/>
          <w:sz w:val="28"/>
          <w:szCs w:val="28"/>
        </w:rPr>
        <w:lastRenderedPageBreak/>
        <w:t>обов’язкових результатів навчання та компетентностей учнів. У початкових класах</w:t>
      </w:r>
      <w:r w:rsidR="00953C28">
        <w:rPr>
          <w:rFonts w:ascii="Times New Roman" w:hAnsi="Times New Roman" w:cs="Times New Roman"/>
          <w:sz w:val="28"/>
          <w:szCs w:val="28"/>
          <w:lang w:val="uk-UA"/>
        </w:rPr>
        <w:t xml:space="preserve">, </w:t>
      </w:r>
      <w:r w:rsidRPr="00550A6B">
        <w:rPr>
          <w:rFonts w:ascii="Times New Roman" w:hAnsi="Times New Roman" w:cs="Times New Roman"/>
          <w:sz w:val="28"/>
          <w:szCs w:val="28"/>
        </w:rPr>
        <w:t xml:space="preserve"> відповідно до Державного стандарту початкової освіти здійснюється формувальне і підсумкове оцінювання. Критерії оцінювання результатів навчання оприлюднено на інформаційних стендах у класних кімнатах, на офіційному сайті закладу. Правила і процедури оцінювання висвітлено у змісті освітніх програм закладу. Питання оцінювання навчальних досягнень розглядалося на засіданнях педагогічної ради закладу. За результатами опитування більшість учнів отримують інформацію про критерії, правила та процедури оцінювання їхніх результатів навчання від педагогічних працівників. Тож у закладі освіти в основному доноситься інформація учням про критерії, правила й процедури оцінювання й результатів навчання. Педагоги намагаються позитивно оцінювати досягнення учнів незалежно від того, значні вони чи скромні, якщо вони є результатом справжніх зусиль дитини – у цьому є мотивуюча роль оцінювання. А також оцінюють рівень аргументації та вміння учнів висловлювати свою думку. </w:t>
      </w:r>
    </w:p>
    <w:p w14:paraId="011A58F5" w14:textId="26BEE691" w:rsidR="008E1FAE" w:rsidRDefault="00550A6B" w:rsidP="009D3522">
      <w:pPr>
        <w:jc w:val="both"/>
        <w:rPr>
          <w:rFonts w:ascii="Times New Roman" w:hAnsi="Times New Roman" w:cs="Times New Roman"/>
          <w:sz w:val="28"/>
          <w:szCs w:val="28"/>
          <w:lang w:val="uk-UA"/>
        </w:rPr>
      </w:pPr>
      <w:r w:rsidRPr="00550A6B">
        <w:rPr>
          <w:rFonts w:ascii="Times New Roman" w:hAnsi="Times New Roman" w:cs="Times New Roman"/>
          <w:sz w:val="28"/>
          <w:szCs w:val="28"/>
        </w:rPr>
        <w:t>Середня наповнюваність класів у 2024/2025 навчальному році становить 1</w:t>
      </w:r>
      <w:r w:rsidR="00A43034">
        <w:rPr>
          <w:rFonts w:ascii="Times New Roman" w:hAnsi="Times New Roman" w:cs="Times New Roman"/>
          <w:sz w:val="28"/>
          <w:szCs w:val="28"/>
          <w:lang w:val="uk-UA"/>
        </w:rPr>
        <w:t>0</w:t>
      </w:r>
      <w:r w:rsidRPr="00550A6B">
        <w:rPr>
          <w:rFonts w:ascii="Times New Roman" w:hAnsi="Times New Roman" w:cs="Times New Roman"/>
          <w:sz w:val="28"/>
          <w:szCs w:val="28"/>
        </w:rPr>
        <w:t xml:space="preserve"> учнів. Основними заходами зі збереження контингенту учнів у 2024/2025 навчальному році були: - організація обліку дітей та підлітків на території обслуговування; - спільна робота з ЗДО; - контроль відвідування учнями навчальних занять; - організація навчання за інклюзивною формою; - індивідуальна робота з учнями та батьками. Проаналізувавши стан успішності учнів окремо по класах, робимо висновок, що в кожному класі є резерв учнів, які б могли , за бажання, досягти свого кращого рівня знань. Результати навчальних досягнень учнів класів у порівнянні з минулими навчальними роками свідчать про те, що зменшилася частка учнів, які навчаються на достатньому рівні та високому рівні та збільшилася частка учнів, які навчаються на середньому рівні. Є учні, які закінчили навчальний рік з балами початкового рівня. Проте, одна учениця </w:t>
      </w:r>
      <w:r w:rsidR="00A43034">
        <w:rPr>
          <w:rFonts w:ascii="Times New Roman" w:hAnsi="Times New Roman" w:cs="Times New Roman"/>
          <w:sz w:val="28"/>
          <w:szCs w:val="28"/>
          <w:lang w:val="uk-UA"/>
        </w:rPr>
        <w:t>11</w:t>
      </w:r>
      <w:r w:rsidRPr="00550A6B">
        <w:rPr>
          <w:rFonts w:ascii="Times New Roman" w:hAnsi="Times New Roman" w:cs="Times New Roman"/>
          <w:sz w:val="28"/>
          <w:szCs w:val="28"/>
        </w:rPr>
        <w:t xml:space="preserve"> класу отримала свідоцтво з відзнакою про здобуття </w:t>
      </w:r>
      <w:r w:rsidR="008E1FAE">
        <w:rPr>
          <w:rFonts w:ascii="Times New Roman" w:hAnsi="Times New Roman" w:cs="Times New Roman"/>
          <w:sz w:val="28"/>
          <w:szCs w:val="28"/>
          <w:lang w:val="uk-UA"/>
        </w:rPr>
        <w:t>повної загальної</w:t>
      </w:r>
      <w:r w:rsidRPr="00550A6B">
        <w:rPr>
          <w:rFonts w:ascii="Times New Roman" w:hAnsi="Times New Roman" w:cs="Times New Roman"/>
          <w:sz w:val="28"/>
          <w:szCs w:val="28"/>
        </w:rPr>
        <w:t xml:space="preserve"> середньої освіти</w:t>
      </w:r>
      <w:r w:rsidR="008E1FAE">
        <w:rPr>
          <w:rFonts w:ascii="Times New Roman" w:hAnsi="Times New Roman" w:cs="Times New Roman"/>
          <w:sz w:val="28"/>
          <w:szCs w:val="28"/>
          <w:lang w:val="uk-UA"/>
        </w:rPr>
        <w:t>.</w:t>
      </w:r>
      <w:r w:rsidRPr="00550A6B">
        <w:rPr>
          <w:rFonts w:ascii="Times New Roman" w:hAnsi="Times New Roman" w:cs="Times New Roman"/>
          <w:sz w:val="28"/>
          <w:szCs w:val="28"/>
        </w:rPr>
        <w:t xml:space="preserve"> </w:t>
      </w:r>
      <w:r w:rsidR="00D93CDF">
        <w:rPr>
          <w:rFonts w:ascii="Times New Roman" w:hAnsi="Times New Roman" w:cs="Times New Roman"/>
          <w:sz w:val="28"/>
          <w:szCs w:val="28"/>
          <w:lang w:val="uk-UA"/>
        </w:rPr>
        <w:t>6</w:t>
      </w:r>
      <w:r w:rsidRPr="00550A6B">
        <w:rPr>
          <w:rFonts w:ascii="Times New Roman" w:hAnsi="Times New Roman" w:cs="Times New Roman"/>
          <w:sz w:val="28"/>
          <w:szCs w:val="28"/>
        </w:rPr>
        <w:t xml:space="preserve"> здобувачів освіти ліцею отримали Похвальні листи за успіхи у навчанні</w:t>
      </w:r>
      <w:r w:rsidR="008E1FAE">
        <w:rPr>
          <w:rFonts w:ascii="Times New Roman" w:hAnsi="Times New Roman" w:cs="Times New Roman"/>
          <w:sz w:val="28"/>
          <w:szCs w:val="28"/>
          <w:lang w:val="uk-UA"/>
        </w:rPr>
        <w:t>.</w:t>
      </w:r>
      <w:r w:rsidRPr="00550A6B">
        <w:rPr>
          <w:rFonts w:ascii="Times New Roman" w:hAnsi="Times New Roman" w:cs="Times New Roman"/>
          <w:sz w:val="28"/>
          <w:szCs w:val="28"/>
        </w:rPr>
        <w:t xml:space="preserve"> </w:t>
      </w:r>
    </w:p>
    <w:p w14:paraId="361D8CDB" w14:textId="18F8F12C" w:rsidR="00550A6B" w:rsidRDefault="00550A6B" w:rsidP="009D3522">
      <w:pPr>
        <w:jc w:val="both"/>
        <w:rPr>
          <w:rFonts w:ascii="Times New Roman" w:hAnsi="Times New Roman" w:cs="Times New Roman"/>
          <w:b/>
          <w:bCs/>
          <w:sz w:val="28"/>
          <w:szCs w:val="28"/>
          <w:lang w:val="uk-UA"/>
        </w:rPr>
      </w:pPr>
      <w:r w:rsidRPr="00550A6B">
        <w:rPr>
          <w:rFonts w:ascii="Times New Roman" w:hAnsi="Times New Roman" w:cs="Times New Roman"/>
          <w:sz w:val="28"/>
          <w:szCs w:val="28"/>
        </w:rPr>
        <w:t xml:space="preserve">Освітній процес неможливий без відповідального ставлення учнів до навчання, оскільки одна з ключових компетентностей – «навчання впродовж життя» - ґрунтується саме на відповідальності. Формування відповідального ставлення до навчання відіграє важливу роль у підготовці учнів до самостійного життя, тому що навчання – головна праця учня. На превеликий жаль, в 2024/2025 навчальному році було чимало фактів, які негативно відобразилися на якості навчального процесу. Але не варто забувати про відповідальність учнів та їх батьків. На веб-сайті закладу створено вкладку «Дистанційне навчання» із розміщенням у ній інформаційних матеріалів, розкладу занять і посилань на додаткові ресурси (відео, завдання, тести) та корисні ресурси для самоосвіти. </w:t>
      </w:r>
      <w:r w:rsidRPr="00550A6B">
        <w:rPr>
          <w:rFonts w:ascii="Times New Roman" w:hAnsi="Times New Roman" w:cs="Times New Roman"/>
          <w:sz w:val="28"/>
          <w:szCs w:val="28"/>
        </w:rPr>
        <w:lastRenderedPageBreak/>
        <w:t xml:space="preserve">Педагогічні працівники намагалися робити все можливе для забезпечення процесу навчання. Нажаль, не у всіх дітей була змога постійно виходити на зв’язок. Працювати дистанційно важко, особливо для початкової школи, адже діти не завжди ще вміють користуватися гаджетами саме для навчання. Педагоги закладу у співпраці з адміністрацією створювали всі умови для того, щоб дистанційне навчання було максимально ефективним. З учнями, які мали проблеми із засвоєнням матеріалу, були проведені такі види роботи: додаткові заняття з предметів, індивідуальні завдання. Розглядалось це питання на нараді при директорові, з’ясовувались причини слабкої успішності учнів. Серед них були названі такі: </w:t>
      </w:r>
      <w:r w:rsidRPr="00550A6B">
        <w:rPr>
          <w:rFonts w:ascii="Times New Roman" w:hAnsi="Times New Roman" w:cs="Times New Roman"/>
          <w:sz w:val="28"/>
          <w:szCs w:val="28"/>
        </w:rPr>
        <w:sym w:font="Symbol" w:char="F0D8"/>
      </w:r>
      <w:r w:rsidRPr="00550A6B">
        <w:rPr>
          <w:rFonts w:ascii="Times New Roman" w:hAnsi="Times New Roman" w:cs="Times New Roman"/>
          <w:sz w:val="28"/>
          <w:szCs w:val="28"/>
        </w:rPr>
        <w:t xml:space="preserve"> відсутня система роботи із слабо встигаючими учнями й учнями, які пропускають, </w:t>
      </w:r>
      <w:r w:rsidRPr="00550A6B">
        <w:rPr>
          <w:rFonts w:ascii="Times New Roman" w:hAnsi="Times New Roman" w:cs="Times New Roman"/>
          <w:sz w:val="28"/>
          <w:szCs w:val="28"/>
        </w:rPr>
        <w:sym w:font="Symbol" w:char="F0D8"/>
      </w:r>
      <w:r w:rsidRPr="00550A6B">
        <w:rPr>
          <w:rFonts w:ascii="Times New Roman" w:hAnsi="Times New Roman" w:cs="Times New Roman"/>
          <w:sz w:val="28"/>
          <w:szCs w:val="28"/>
        </w:rPr>
        <w:t xml:space="preserve"> недостатній рівень відповідальності батьків та учнів. Для здійснення оцінювання навчальних досягнень учнів та зворотнього зв’язку з батьками під час освітнього процесу з застосуванням технологій дистанційного навчання використовували електронний журнал/щоденник на платформі «</w:t>
      </w:r>
      <w:r w:rsidR="008E1FAE">
        <w:rPr>
          <w:rFonts w:ascii="Times New Roman" w:hAnsi="Times New Roman" w:cs="Times New Roman"/>
          <w:sz w:val="28"/>
          <w:szCs w:val="28"/>
          <w:lang w:val="uk-UA"/>
        </w:rPr>
        <w:t>НЗ</w:t>
      </w:r>
      <w:r w:rsidRPr="00550A6B">
        <w:rPr>
          <w:rFonts w:ascii="Times New Roman" w:hAnsi="Times New Roman" w:cs="Times New Roman"/>
          <w:sz w:val="28"/>
          <w:szCs w:val="28"/>
        </w:rPr>
        <w:t xml:space="preserve">». Використання даної платформи дозволило зробити навчання більш доступним, сучасним та ефективним. </w:t>
      </w:r>
      <w:r w:rsidRPr="00F14705">
        <w:rPr>
          <w:rFonts w:ascii="Times New Roman" w:hAnsi="Times New Roman" w:cs="Times New Roman"/>
          <w:b/>
          <w:bCs/>
          <w:sz w:val="28"/>
          <w:szCs w:val="28"/>
        </w:rPr>
        <w:t>Стратегічна ціль</w:t>
      </w:r>
      <w:r w:rsidRPr="00550A6B">
        <w:rPr>
          <w:rFonts w:ascii="Times New Roman" w:hAnsi="Times New Roman" w:cs="Times New Roman"/>
          <w:sz w:val="28"/>
          <w:szCs w:val="28"/>
        </w:rPr>
        <w:t xml:space="preserve">: </w:t>
      </w:r>
      <w:r w:rsidRPr="00550A6B">
        <w:rPr>
          <w:rFonts w:ascii="Times New Roman" w:hAnsi="Times New Roman" w:cs="Times New Roman"/>
          <w:b/>
          <w:bCs/>
          <w:sz w:val="28"/>
          <w:szCs w:val="28"/>
        </w:rPr>
        <w:t>РОЗВИТОК ЗДІБНОСТЕЙ УЧНІВ</w:t>
      </w:r>
    </w:p>
    <w:p w14:paraId="324B8346" w14:textId="7140FED4" w:rsidR="0061146F" w:rsidRDefault="0061146F" w:rsidP="009D3522">
      <w:pPr>
        <w:jc w:val="both"/>
        <w:rPr>
          <w:rFonts w:ascii="Times New Roman" w:hAnsi="Times New Roman" w:cs="Times New Roman"/>
          <w:sz w:val="28"/>
          <w:szCs w:val="28"/>
          <w:lang w:val="uk-UA"/>
        </w:rPr>
      </w:pPr>
      <w:r w:rsidRPr="0061146F">
        <w:rPr>
          <w:rFonts w:ascii="Times New Roman" w:hAnsi="Times New Roman" w:cs="Times New Roman"/>
          <w:sz w:val="28"/>
          <w:szCs w:val="28"/>
        </w:rPr>
        <w:t>Стратегічна ціль: РОЗВИТОК ЗДІБНОСТЕЙ УЧНІВ 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закладу – підтримати учня і розвинути його здібності, підготувати ґрунт для того, щоб ці здібності було реалізовано. Тому у 2024/2025 н. р. значна увага приділялася роботі з обдарованими дітьми. Завдання адміністрації та педагогів полягає у тому, щоб створити умови, з яких будь-яка дитина могла б розвивати свої творчі здібності. Здобувачі освіти   ліце</w:t>
      </w:r>
      <w:r w:rsidR="00385EB8">
        <w:rPr>
          <w:rFonts w:ascii="Times New Roman" w:hAnsi="Times New Roman" w:cs="Times New Roman"/>
          <w:sz w:val="28"/>
          <w:szCs w:val="28"/>
          <w:lang w:val="uk-UA"/>
        </w:rPr>
        <w:t>ю</w:t>
      </w:r>
      <w:r w:rsidRPr="0061146F">
        <w:rPr>
          <w:rFonts w:ascii="Times New Roman" w:hAnsi="Times New Roman" w:cs="Times New Roman"/>
          <w:sz w:val="28"/>
          <w:szCs w:val="28"/>
        </w:rPr>
        <w:t xml:space="preserve"> неодноразово брали учать міських та обласних етапах творчих конкурсів і виставок, багато з них отримали дипломи переможців. Хочемо висловити щиру подяку батькам, які підтримують своїх дітей на шляху до успіху. Обдарована, талановита дитина – це, перш за все дитина. Як і іншим дітям, їй потрібні ласка, любов, увага та допомога близьких. Разом із вчителями та батьками адміністрація закладу освіти створює сприятливе освітнє середовище, що забезпечує успішний розвиток дитини, повагу її точки зору, цікавості, заохочення її інтересів. Завжди важливо знайти час радіти дитині. Грамоти, дипломи – це ті маленькі заохочення, що дають можливість відчути радість за успіхи наших вихованців та мотивують дітей до подальшої роботи. Стратегічна ціль: </w:t>
      </w:r>
      <w:r w:rsidRPr="00385EB8">
        <w:rPr>
          <w:rFonts w:ascii="Times New Roman" w:hAnsi="Times New Roman" w:cs="Times New Roman"/>
          <w:b/>
          <w:bCs/>
          <w:sz w:val="28"/>
          <w:szCs w:val="28"/>
        </w:rPr>
        <w:t>ЕФЕКТИВНИЙ ВНУТРІШНІЙ МОНІТОРИНГ</w:t>
      </w:r>
      <w:r w:rsidRPr="0061146F">
        <w:rPr>
          <w:rFonts w:ascii="Times New Roman" w:hAnsi="Times New Roman" w:cs="Times New Roman"/>
          <w:sz w:val="28"/>
          <w:szCs w:val="28"/>
        </w:rPr>
        <w:t xml:space="preserve"> 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w:t>
      </w:r>
      <w:r w:rsidRPr="0061146F">
        <w:rPr>
          <w:rFonts w:ascii="Times New Roman" w:hAnsi="Times New Roman" w:cs="Times New Roman"/>
          <w:sz w:val="28"/>
          <w:szCs w:val="28"/>
        </w:rPr>
        <w:lastRenderedPageBreak/>
        <w:t xml:space="preserve">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r w:rsidRPr="00385EB8">
        <w:rPr>
          <w:rFonts w:ascii="Times New Roman" w:hAnsi="Times New Roman" w:cs="Times New Roman"/>
          <w:b/>
          <w:bCs/>
          <w:sz w:val="28"/>
          <w:szCs w:val="28"/>
        </w:rPr>
        <w:t>Стратегічна ціль: СТВОРЕННЯ ВИХОВНОГО СЕРЕДОВИЩА ДЛЯ ІНДИВІДУАЛЬНОГО РОЗВИТКУ ЗДОБУВАЧІВ ОСВІТИ</w:t>
      </w:r>
      <w:r w:rsidRPr="0061146F">
        <w:rPr>
          <w:rFonts w:ascii="Times New Roman" w:hAnsi="Times New Roman" w:cs="Times New Roman"/>
          <w:sz w:val="28"/>
          <w:szCs w:val="28"/>
        </w:rPr>
        <w:t xml:space="preserve"> 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w:t>
      </w:r>
      <w:r>
        <w:rPr>
          <w:rFonts w:ascii="Times New Roman" w:hAnsi="Times New Roman" w:cs="Times New Roman"/>
          <w:sz w:val="28"/>
          <w:szCs w:val="28"/>
          <w:lang w:val="uk-UA"/>
        </w:rPr>
        <w:t xml:space="preserve"> </w:t>
      </w:r>
      <w:r w:rsidRPr="0061146F">
        <w:rPr>
          <w:rFonts w:ascii="Times New Roman" w:hAnsi="Times New Roman" w:cs="Times New Roman"/>
          <w:sz w:val="28"/>
          <w:szCs w:val="28"/>
        </w:rPr>
        <w:t xml:space="preserve">свобод людини громадянина тощо. Повномасштабна війна з Росією змінила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 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 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З метою досягнення поставлених у цьому напрямку цілей, зі здобувачами освіти протягом навчального року проводилась відповідна робота, учні стали учасниками низки заходів: вікторини «Ми за мир», години спілкування «Нація нескорених», телевізійного уроку «Всеукраїнський урок єдності», Радіодиктанту національної єдності, години спілкування «День Соборності», заходу до Міжнародного дня рідної мови, виховних годин «Пам`ять єднає покоління», виховної години «Вишиванка ‒ берегиня нації» тощо. Також </w:t>
      </w:r>
      <w:r w:rsidRPr="0061146F">
        <w:rPr>
          <w:rFonts w:ascii="Times New Roman" w:hAnsi="Times New Roman" w:cs="Times New Roman"/>
          <w:sz w:val="28"/>
          <w:szCs w:val="28"/>
        </w:rPr>
        <w:lastRenderedPageBreak/>
        <w:t xml:space="preserve">учасники освітнього процесу  неодноразово брали участь у волонтерських акціях на підтримку ЗСУ. 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 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громадянська освіта є важливими складовими загального виховного процесу. Виховна робота з учнями була проведена за такими орієнтирами:  фізичне здоров’я дитини – здоров’я нації;  виховання та розвиток особистості дитини;  громадянське виховання;  родинно-сімейне виховання;  трудове виховання;  художньо-естетичне виховання;  морально-правове виховання;  екологічне виховання;  формування здорового способу життя;  превентивне виховання. Пріоритетними напрямками виховної роботи були національно-патріотичне виховання та духовний розвиток дитини. Протягом навчального року у закладі освіти проводилася робота учнівського самоврядування. Тісна співпраця учнівського самоврядування з педагогом-організатором була плідною та ефективною. 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 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У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індивідуальне спілкування «Як поводитися в конфліктних ситуаціях», індивідуальні бесіди щодо атмосфери в сім’ї, батьківські лекторії «Як уникнути конфліктів між батьками і дітьми». Дітям на офіційному вебсайті закладу освіти надано інформацію щодо консультацій, які здійснює Національна дитяча «гаряча лінія». Педагогічний колектив закладу освіти 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w:t>
      </w:r>
      <w:r w:rsidRPr="0061146F">
        <w:rPr>
          <w:rFonts w:ascii="Times New Roman" w:hAnsi="Times New Roman" w:cs="Times New Roman"/>
          <w:sz w:val="28"/>
          <w:szCs w:val="28"/>
        </w:rPr>
        <w:lastRenderedPageBreak/>
        <w:t xml:space="preserve">громадянина. 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14:paraId="1367EAEB" w14:textId="77777777" w:rsidR="00866244" w:rsidRDefault="0061146F" w:rsidP="009D3522">
      <w:pPr>
        <w:jc w:val="both"/>
        <w:rPr>
          <w:rFonts w:ascii="Times New Roman" w:hAnsi="Times New Roman" w:cs="Times New Roman"/>
          <w:sz w:val="28"/>
          <w:szCs w:val="28"/>
          <w:lang w:val="uk-UA"/>
        </w:rPr>
      </w:pPr>
      <w:r w:rsidRPr="00F14705">
        <w:rPr>
          <w:rFonts w:ascii="Times New Roman" w:hAnsi="Times New Roman" w:cs="Times New Roman"/>
          <w:b/>
          <w:bCs/>
          <w:sz w:val="28"/>
          <w:szCs w:val="28"/>
          <w:lang w:val="uk-UA"/>
        </w:rPr>
        <w:t>РОЗДІЛ ІІІ. ОЦІНКА ПЕДАГОГІЧНОЇ ДІЯЛЬНОСТІ ПЕДАГОГІЧНИХ ПРАЦІВНИКІВ Стратегічна ціль: ЗАБЕЗПЕЧЕННЯ ВИКОНАННЯ ДЕРЖАВН</w:t>
      </w:r>
      <w:r w:rsidR="00151323" w:rsidRPr="00F14705">
        <w:rPr>
          <w:rFonts w:ascii="Times New Roman" w:hAnsi="Times New Roman" w:cs="Times New Roman"/>
          <w:b/>
          <w:bCs/>
          <w:sz w:val="28"/>
          <w:szCs w:val="28"/>
          <w:lang w:val="uk-UA"/>
        </w:rPr>
        <w:t xml:space="preserve">ДЕРЖАВНИХ СТАНДАРТІВ – ЯКІСТЬ ОСВІТИ. </w:t>
      </w:r>
      <w:r w:rsidR="00151323" w:rsidRPr="00F14705">
        <w:rPr>
          <w:rFonts w:ascii="Times New Roman" w:hAnsi="Times New Roman" w:cs="Times New Roman"/>
          <w:b/>
          <w:bCs/>
          <w:sz w:val="28"/>
          <w:szCs w:val="28"/>
        </w:rPr>
        <w:t>ЗАДОВОЛЕННЯ ОСВІТНІХ ПОТРЕБ</w:t>
      </w:r>
      <w:r w:rsidR="00151323" w:rsidRPr="00151323">
        <w:rPr>
          <w:rFonts w:ascii="Times New Roman" w:hAnsi="Times New Roman" w:cs="Times New Roman"/>
          <w:sz w:val="28"/>
          <w:szCs w:val="28"/>
        </w:rPr>
        <w:t xml:space="preserve"> 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 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За підсумками навчального року вчителі самостійно або спільно з колегами на засіданнях методичних об’єднань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 Вчителі використовують види, форми і методи роботи, спрямовані на оволодіння учнями ключовими компетентностями. Педагоги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едагогічні працівники закладу освіти використовують електронні освітні ресурси з метою запровадження технологій дистанційного навчання. Педагоги володіють навичками використання комп’ютерних технологій в 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w:t>
      </w:r>
      <w:r w:rsidR="00151323" w:rsidRPr="00151323">
        <w:rPr>
          <w:rFonts w:ascii="Times New Roman" w:hAnsi="Times New Roman" w:cs="Times New Roman"/>
          <w:sz w:val="28"/>
          <w:szCs w:val="28"/>
        </w:rPr>
        <w:lastRenderedPageBreak/>
        <w:t xml:space="preserve">проведення навчальних занять використовуються медіаресурси, можливості Інтернет-мережі. </w:t>
      </w:r>
      <w:r w:rsidR="00151323" w:rsidRPr="00F14705">
        <w:rPr>
          <w:rFonts w:ascii="Times New Roman" w:hAnsi="Times New Roman" w:cs="Times New Roman"/>
          <w:b/>
          <w:bCs/>
          <w:sz w:val="28"/>
          <w:szCs w:val="28"/>
        </w:rPr>
        <w:t>Стратегічна ціль: РЕАЛІЗАЦІЯ КОНЦЕПЦІЇ НУШ</w:t>
      </w:r>
      <w:r w:rsidR="00151323" w:rsidRPr="00151323">
        <w:rPr>
          <w:rFonts w:ascii="Times New Roman" w:hAnsi="Times New Roman" w:cs="Times New Roman"/>
          <w:sz w:val="28"/>
          <w:szCs w:val="28"/>
        </w:rPr>
        <w:t xml:space="preserve"> Робота педагогічного колективу була спрямована на забезпечення виконання навчальних програм і вимог Державних стандартів освіти. Заклад на достатньому рівні задовольняє запити учасників освітнього процесу, про що свідчать опитування учасників освітнього процесу. Педагогічний колектив втілює Концепцію нової української школи. Вчителі, які працюють у початкових, 5-7 класах, будуть працювати у 8 класі та адміністрація закладу пройшли відповідну професійну підготовку 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 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w:t>
      </w:r>
      <w:r w:rsidR="00151323" w:rsidRPr="00F14705">
        <w:rPr>
          <w:rFonts w:ascii="Times New Roman" w:hAnsi="Times New Roman" w:cs="Times New Roman"/>
          <w:b/>
          <w:bCs/>
          <w:sz w:val="28"/>
          <w:szCs w:val="28"/>
        </w:rPr>
        <w:t xml:space="preserve">Стратегічна ціль: МЕТОДИЧНА РОБОТА, ПІДВИЩЕННЯ КВАЛІФІКАЦІЇ, КАДРОВЕ ЗАБЕЗПЕЧЕННЯ </w:t>
      </w:r>
      <w:r w:rsidR="00151323" w:rsidRPr="00151323">
        <w:rPr>
          <w:rFonts w:ascii="Times New Roman" w:hAnsi="Times New Roman" w:cs="Times New Roman"/>
          <w:sz w:val="28"/>
          <w:szCs w:val="28"/>
        </w:rPr>
        <w:t xml:space="preserve">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 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 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 Аналіз роботи методичних об’єднань засвідчує, що основну увагу педагоги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Підвищення кваліфікації, вдосконалення професійного розвитку – </w:t>
      </w:r>
      <w:r w:rsidR="00151323" w:rsidRPr="00151323">
        <w:rPr>
          <w:rFonts w:ascii="Times New Roman" w:hAnsi="Times New Roman" w:cs="Times New Roman"/>
          <w:sz w:val="28"/>
          <w:szCs w:val="28"/>
        </w:rPr>
        <w:lastRenderedPageBreak/>
        <w:t xml:space="preserve">це не тільки курсова перепідготовка. Це також участь педагогічних працівників у різноманітних тренінгах, конференціях, семінарах, вебінарах, онлайн-курсах тощо. Процес професійного зростання вчителів гімназії не обмежується лише формами підвищення кваліфікації за межами закладу. Це безперервний системний процес: обмін досвідом, розроблення системи навчальних занять, самоосвіта. У 2024/2025 навчальному році педагогічні працівники  </w:t>
      </w:r>
      <w:r w:rsidR="00752D6F">
        <w:rPr>
          <w:rFonts w:ascii="Times New Roman" w:hAnsi="Times New Roman" w:cs="Times New Roman"/>
          <w:sz w:val="28"/>
          <w:szCs w:val="28"/>
          <w:lang w:val="uk-UA"/>
        </w:rPr>
        <w:t xml:space="preserve">Сидоренківського </w:t>
      </w:r>
      <w:r w:rsidR="00151323" w:rsidRPr="00151323">
        <w:rPr>
          <w:rFonts w:ascii="Times New Roman" w:hAnsi="Times New Roman" w:cs="Times New Roman"/>
          <w:sz w:val="28"/>
          <w:szCs w:val="28"/>
        </w:rPr>
        <w:t>ліце</w:t>
      </w:r>
      <w:r w:rsidR="00752D6F">
        <w:rPr>
          <w:rFonts w:ascii="Times New Roman" w:hAnsi="Times New Roman" w:cs="Times New Roman"/>
          <w:sz w:val="28"/>
          <w:szCs w:val="28"/>
          <w:lang w:val="uk-UA"/>
        </w:rPr>
        <w:t>ю</w:t>
      </w:r>
      <w:r w:rsidR="00151323" w:rsidRPr="00151323">
        <w:rPr>
          <w:rFonts w:ascii="Times New Roman" w:hAnsi="Times New Roman" w:cs="Times New Roman"/>
          <w:sz w:val="28"/>
          <w:szCs w:val="28"/>
        </w:rPr>
        <w:t xml:space="preserve"> долучилися до науково-практичної роботи: </w:t>
      </w:r>
      <w:r w:rsidR="0015084E">
        <w:rPr>
          <w:rFonts w:ascii="Times New Roman" w:hAnsi="Times New Roman" w:cs="Times New Roman"/>
          <w:sz w:val="28"/>
          <w:szCs w:val="28"/>
          <w:lang w:val="uk-UA"/>
        </w:rPr>
        <w:t xml:space="preserve">заступник </w:t>
      </w:r>
      <w:r w:rsidR="00151323" w:rsidRPr="00151323">
        <w:rPr>
          <w:rFonts w:ascii="Times New Roman" w:hAnsi="Times New Roman" w:cs="Times New Roman"/>
          <w:sz w:val="28"/>
          <w:szCs w:val="28"/>
        </w:rPr>
        <w:t>директор</w:t>
      </w:r>
      <w:r w:rsidR="0015084E">
        <w:rPr>
          <w:rFonts w:ascii="Times New Roman" w:hAnsi="Times New Roman" w:cs="Times New Roman"/>
          <w:sz w:val="28"/>
          <w:szCs w:val="28"/>
          <w:lang w:val="uk-UA"/>
        </w:rPr>
        <w:t>а з навчально-виховної роботи ДАНИЛЬЧЕНКО НАТАЛІЯ та</w:t>
      </w:r>
      <w:r w:rsidR="00151323" w:rsidRPr="00151323">
        <w:rPr>
          <w:rFonts w:ascii="Times New Roman" w:hAnsi="Times New Roman" w:cs="Times New Roman"/>
          <w:sz w:val="28"/>
          <w:szCs w:val="28"/>
        </w:rPr>
        <w:t xml:space="preserve">   заступник</w:t>
      </w:r>
      <w:r w:rsidR="0015084E">
        <w:rPr>
          <w:rFonts w:ascii="Times New Roman" w:hAnsi="Times New Roman" w:cs="Times New Roman"/>
          <w:sz w:val="28"/>
          <w:szCs w:val="28"/>
          <w:lang w:val="uk-UA"/>
        </w:rPr>
        <w:t xml:space="preserve"> директора  з виховної роботи</w:t>
      </w:r>
      <w:r w:rsidR="00151323" w:rsidRPr="00151323">
        <w:rPr>
          <w:rFonts w:ascii="Times New Roman" w:hAnsi="Times New Roman" w:cs="Times New Roman"/>
          <w:sz w:val="28"/>
          <w:szCs w:val="28"/>
        </w:rPr>
        <w:t xml:space="preserve"> </w:t>
      </w:r>
      <w:r w:rsidR="0015084E">
        <w:rPr>
          <w:rFonts w:ascii="Times New Roman" w:hAnsi="Times New Roman" w:cs="Times New Roman"/>
          <w:sz w:val="28"/>
          <w:szCs w:val="28"/>
          <w:lang w:val="uk-UA"/>
        </w:rPr>
        <w:t xml:space="preserve">НАТАЛІЯ ДАНИЛЬЧЕНКО  </w:t>
      </w:r>
      <w:r w:rsidR="00151323" w:rsidRPr="00151323">
        <w:rPr>
          <w:rFonts w:ascii="Times New Roman" w:hAnsi="Times New Roman" w:cs="Times New Roman"/>
          <w:sz w:val="28"/>
          <w:szCs w:val="28"/>
        </w:rPr>
        <w:t>пройшли підготовку та навчання, отримали сертифікати тренерів-педагогів</w:t>
      </w:r>
      <w:r w:rsidR="0015084E">
        <w:rPr>
          <w:rFonts w:ascii="Times New Roman" w:hAnsi="Times New Roman" w:cs="Times New Roman"/>
          <w:sz w:val="28"/>
          <w:szCs w:val="28"/>
          <w:lang w:val="uk-UA"/>
        </w:rPr>
        <w:t>.</w:t>
      </w:r>
      <w:r w:rsidR="00151323" w:rsidRPr="00151323">
        <w:rPr>
          <w:rFonts w:ascii="Times New Roman" w:hAnsi="Times New Roman" w:cs="Times New Roman"/>
          <w:sz w:val="28"/>
          <w:szCs w:val="28"/>
        </w:rPr>
        <w:t xml:space="preserve"> Річний план проходження курсів підвищення кваліфікації складається з урахуванням запитів педагогів, термінів проходження чергової атестації. Аналіз реалізації плану підвищення кваліфікації закладу свідчить про те, що вчителі дотримуються плану проходження курсів підвищення кваліфікації. Підвищення кваліфікації вчителів здійснюється через участь у районних, міських, обласних, всеукраїнських семінарах, вебінарах, у вищих навчальних закладах післядипломної освіти: КВНЗ «ХАНО», Інституті післядипломної педагогічної освіти м. Київ, Державній науковій установі «Інститут модернізації змісту освіти», ТОВ «Академія цифрового розвитку», ОП «На урок», інших платформах та суб’єктах підвищення кваліфікації. Атестація педагогічних працівників як чинник виявлення професіоналізму, компетентності вчителя відіграє важливу роль у результативності освітнього процесу. Атестація для вчителів стає перевіркою їхнього особистісного зростання, можливістю поділитися з колегами своїми здобутками, іспитом на компетентність. В черговому порядку в 2024/2025 навчальному році атестацію пройшл</w:t>
      </w:r>
      <w:r w:rsidR="0015084E">
        <w:rPr>
          <w:rFonts w:ascii="Times New Roman" w:hAnsi="Times New Roman" w:cs="Times New Roman"/>
          <w:sz w:val="28"/>
          <w:szCs w:val="28"/>
          <w:lang w:val="uk-UA"/>
        </w:rPr>
        <w:t>а</w:t>
      </w:r>
      <w:r w:rsidR="00151323" w:rsidRPr="00151323">
        <w:rPr>
          <w:rFonts w:ascii="Times New Roman" w:hAnsi="Times New Roman" w:cs="Times New Roman"/>
          <w:sz w:val="28"/>
          <w:szCs w:val="28"/>
        </w:rPr>
        <w:t xml:space="preserve">  </w:t>
      </w:r>
      <w:r w:rsidR="0015084E">
        <w:rPr>
          <w:rFonts w:ascii="Times New Roman" w:hAnsi="Times New Roman" w:cs="Times New Roman"/>
          <w:sz w:val="28"/>
          <w:szCs w:val="28"/>
          <w:lang w:val="uk-UA"/>
        </w:rPr>
        <w:t xml:space="preserve">ОЛЬГА ЛСКАЛО, вчитель біології. </w:t>
      </w:r>
      <w:r w:rsidR="00151323" w:rsidRPr="00866244">
        <w:rPr>
          <w:rFonts w:ascii="Times New Roman" w:hAnsi="Times New Roman" w:cs="Times New Roman"/>
          <w:b/>
          <w:bCs/>
          <w:sz w:val="28"/>
          <w:szCs w:val="28"/>
          <w:lang w:val="uk-UA"/>
        </w:rPr>
        <w:t>Стратегічна ціль: РЕАЛІЗАЦІЯ ЗАВДАНЬ ПЕДАГОГІЧНОГО КОЛЕКТИВУ НА 2025-2026 Н. Р. 2024/2025</w:t>
      </w:r>
      <w:r w:rsidR="00151323" w:rsidRPr="00866244">
        <w:rPr>
          <w:rFonts w:ascii="Times New Roman" w:hAnsi="Times New Roman" w:cs="Times New Roman"/>
          <w:sz w:val="28"/>
          <w:szCs w:val="28"/>
          <w:lang w:val="uk-UA"/>
        </w:rPr>
        <w:t xml:space="preserve"> навчальний рік є особливим з точки зору ведення виховної роботи через соціально-політичну та економічну кризу в Україні. </w:t>
      </w:r>
      <w:r w:rsidR="00151323" w:rsidRPr="00151323">
        <w:rPr>
          <w:rFonts w:ascii="Times New Roman" w:hAnsi="Times New Roman" w:cs="Times New Roman"/>
          <w:sz w:val="28"/>
          <w:szCs w:val="28"/>
        </w:rPr>
        <w:t>В контексті нових викликів, що постали перед країною, необхідно переглянути практику виховної роботи та захисту дітей у закладі освіти. 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 готовності до подальшої соціалізації. Беручи до уваги Концепцію національно-</w:t>
      </w:r>
      <w:r w:rsidR="00151323" w:rsidRPr="00151323">
        <w:rPr>
          <w:rFonts w:ascii="Times New Roman" w:hAnsi="Times New Roman" w:cs="Times New Roman"/>
          <w:sz w:val="28"/>
          <w:szCs w:val="28"/>
        </w:rPr>
        <w:lastRenderedPageBreak/>
        <w:t xml:space="preserve">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івської молоді на період до 2025 року», Цільову соціальну програму національно-патріотичного виховання на 2022-2025 роки пріоритетними в роботі педагогічних працівників із означеної проблеми залишаються:  </w:t>
      </w:r>
    </w:p>
    <w:p w14:paraId="4279F970" w14:textId="1565A1C3" w:rsidR="00866244" w:rsidRPr="00866244" w:rsidRDefault="00151323" w:rsidP="00866244">
      <w:pPr>
        <w:pStyle w:val="a7"/>
        <w:numPr>
          <w:ilvl w:val="0"/>
          <w:numId w:val="1"/>
        </w:numPr>
        <w:jc w:val="both"/>
        <w:rPr>
          <w:rFonts w:ascii="Times New Roman" w:hAnsi="Times New Roman" w:cs="Times New Roman"/>
          <w:sz w:val="28"/>
          <w:szCs w:val="28"/>
          <w:lang w:val="uk-UA"/>
        </w:rPr>
      </w:pPr>
      <w:r w:rsidRPr="00866244">
        <w:rPr>
          <w:rFonts w:ascii="Times New Roman" w:hAnsi="Times New Roman" w:cs="Times New Roman"/>
          <w:sz w:val="28"/>
          <w:szCs w:val="28"/>
          <w:lang w:val="uk-UA"/>
        </w:rPr>
        <w:t xml:space="preserve">упровадження просвітницької діяльності, спрямованої на формування негативного ставлення до протиправних діянь, проведення тижнів правових знань; </w:t>
      </w:r>
    </w:p>
    <w:p w14:paraId="5E9ED818" w14:textId="77777777" w:rsidR="00866244" w:rsidRPr="00866244" w:rsidRDefault="00151323" w:rsidP="00866244">
      <w:pPr>
        <w:pStyle w:val="a7"/>
        <w:numPr>
          <w:ilvl w:val="0"/>
          <w:numId w:val="1"/>
        </w:numPr>
        <w:jc w:val="both"/>
        <w:rPr>
          <w:rFonts w:ascii="Times New Roman" w:hAnsi="Times New Roman" w:cs="Times New Roman"/>
          <w:sz w:val="28"/>
          <w:szCs w:val="28"/>
          <w:lang w:val="uk-UA"/>
        </w:rPr>
      </w:pPr>
      <w:r w:rsidRPr="00866244">
        <w:rPr>
          <w:rFonts w:ascii="Times New Roman" w:hAnsi="Times New Roman" w:cs="Times New Roman"/>
          <w:sz w:val="28"/>
          <w:szCs w:val="28"/>
          <w:lang w:val="uk-UA"/>
        </w:rPr>
        <w:t xml:space="preserve"> 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 </w:t>
      </w:r>
    </w:p>
    <w:p w14:paraId="26F808F8" w14:textId="156E49C1" w:rsidR="00866244" w:rsidRPr="00866244" w:rsidRDefault="00151323" w:rsidP="00866244">
      <w:pPr>
        <w:pStyle w:val="a7"/>
        <w:numPr>
          <w:ilvl w:val="0"/>
          <w:numId w:val="1"/>
        </w:numPr>
        <w:jc w:val="both"/>
        <w:rPr>
          <w:rFonts w:ascii="Times New Roman" w:hAnsi="Times New Roman" w:cs="Times New Roman"/>
          <w:sz w:val="28"/>
          <w:szCs w:val="28"/>
          <w:lang w:val="uk-UA"/>
        </w:rPr>
      </w:pPr>
      <w:r w:rsidRPr="00866244">
        <w:rPr>
          <w:rFonts w:ascii="Times New Roman" w:hAnsi="Times New Roman" w:cs="Times New Roman"/>
          <w:sz w:val="28"/>
          <w:szCs w:val="28"/>
          <w:lang w:val="uk-UA"/>
        </w:rPr>
        <w:t xml:space="preserve"> впровадження дієвого шкільного самоврядування в освітній процес;  ужиття заходів, спрямованих на підвищення моральності в суспільстві</w:t>
      </w:r>
      <w:r w:rsidR="00F14705" w:rsidRPr="00866244">
        <w:rPr>
          <w:rFonts w:ascii="Times New Roman" w:hAnsi="Times New Roman" w:cs="Times New Roman"/>
          <w:sz w:val="28"/>
          <w:szCs w:val="28"/>
          <w:lang w:val="uk-UA"/>
        </w:rPr>
        <w:t xml:space="preserve"> правової культури громадян, утвердження здорового способу життя;  запобігання проявам екстремізму, расової та релігійної та національної нетерпимості; </w:t>
      </w:r>
    </w:p>
    <w:p w14:paraId="727A1388" w14:textId="77777777" w:rsidR="00866244" w:rsidRPr="00866244" w:rsidRDefault="00F14705" w:rsidP="00866244">
      <w:pPr>
        <w:pStyle w:val="a7"/>
        <w:numPr>
          <w:ilvl w:val="0"/>
          <w:numId w:val="1"/>
        </w:numPr>
        <w:jc w:val="both"/>
        <w:rPr>
          <w:rFonts w:ascii="Times New Roman" w:hAnsi="Times New Roman" w:cs="Times New Roman"/>
          <w:sz w:val="28"/>
          <w:szCs w:val="28"/>
          <w:lang w:val="uk-UA"/>
        </w:rPr>
      </w:pPr>
      <w:r w:rsidRPr="00866244">
        <w:rPr>
          <w:rFonts w:ascii="Times New Roman" w:hAnsi="Times New Roman" w:cs="Times New Roman"/>
          <w:sz w:val="28"/>
          <w:szCs w:val="28"/>
          <w:lang w:val="uk-UA"/>
        </w:rPr>
        <w:t xml:space="preserve"> впровадження нових педагогічних комунікацій між усіма учасниками освітнього процесу; </w:t>
      </w:r>
    </w:p>
    <w:p w14:paraId="60244653" w14:textId="77777777" w:rsidR="00866244" w:rsidRDefault="00F14705" w:rsidP="00866244">
      <w:pPr>
        <w:pStyle w:val="a7"/>
        <w:numPr>
          <w:ilvl w:val="0"/>
          <w:numId w:val="1"/>
        </w:numPr>
        <w:jc w:val="both"/>
        <w:rPr>
          <w:rFonts w:ascii="Times New Roman" w:hAnsi="Times New Roman" w:cs="Times New Roman"/>
          <w:sz w:val="28"/>
          <w:szCs w:val="28"/>
          <w:lang w:val="uk-UA"/>
        </w:rPr>
      </w:pPr>
      <w:r w:rsidRPr="00866244">
        <w:rPr>
          <w:rFonts w:ascii="Times New Roman" w:hAnsi="Times New Roman" w:cs="Times New Roman"/>
          <w:sz w:val="28"/>
          <w:szCs w:val="28"/>
          <w:lang w:val="uk-UA"/>
        </w:rPr>
        <w:t xml:space="preserve"> перетворення закладу освіти на зразок демократичного правового простору та позитивного мікроклімату тощо. </w:t>
      </w:r>
      <w:r w:rsidRPr="00866244">
        <w:rPr>
          <w:rFonts w:ascii="Times New Roman" w:hAnsi="Times New Roman" w:cs="Times New Roman"/>
          <w:b/>
          <w:bCs/>
          <w:sz w:val="28"/>
          <w:szCs w:val="28"/>
        </w:rPr>
        <w:t>Перед колективом поставлено такі завдання:</w:t>
      </w:r>
      <w:r w:rsidRPr="00866244">
        <w:rPr>
          <w:rFonts w:ascii="Times New Roman" w:hAnsi="Times New Roman" w:cs="Times New Roman"/>
          <w:sz w:val="28"/>
          <w:szCs w:val="28"/>
        </w:rPr>
        <w:t xml:space="preserve"> </w:t>
      </w:r>
    </w:p>
    <w:p w14:paraId="33C2ED0A"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1. Забезпечити реалізацію впровадження Нового Державного стандарту базової середньої освіти. </w:t>
      </w:r>
    </w:p>
    <w:p w14:paraId="6F45CC80"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2. Впроваджувати в освітній процес інноваційні технології, продовжувати роботу над проєктними технологіями. </w:t>
      </w:r>
    </w:p>
    <w:p w14:paraId="524CF8CB"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3. Впроваджувати сучасні методи навчання і виховання у педагогічну практику на основі соціалізації, в контексті подій, що постали перед країною. </w:t>
      </w:r>
    </w:p>
    <w:p w14:paraId="62CD9090"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lang w:val="uk-UA"/>
        </w:rPr>
        <w:t xml:space="preserve">4. Створювати умови для постійного професійного вдосконалення педагогічних працівників, підвищення їх майстерності, вивчення та впровадження в освітній процес кращого педагогічного досвіду . </w:t>
      </w:r>
    </w:p>
    <w:p w14:paraId="5D02C8C8"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5. Продовжувати роботу з питань виховання громадської свідомості учнів, патріотизму, національних традицій моралі, поваги до державних символів України. </w:t>
      </w:r>
    </w:p>
    <w:p w14:paraId="24D61E9A"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6. Активізувати роботу шкільного самоврядування шляхом залучення учнів до управління ліцеєм, проведення лінійок, активно залучати учнів до участі у позаурочному житті. </w:t>
      </w:r>
    </w:p>
    <w:p w14:paraId="2CC98D4A"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7. Забезпечити безумовне виконання всіх норм законодавства із захисту дітей пільгових категорій та інших учасників освітнього процесу. </w:t>
      </w:r>
    </w:p>
    <w:p w14:paraId="2A6914AA"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lastRenderedPageBreak/>
        <w:t xml:space="preserve">8. Продовжувати профілактичну роботу з правового виховання. </w:t>
      </w:r>
    </w:p>
    <w:p w14:paraId="746FFCB5" w14:textId="77777777" w:rsidR="00866244" w:rsidRDefault="00F14705" w:rsidP="00866244">
      <w:pPr>
        <w:pStyle w:val="a7"/>
        <w:jc w:val="both"/>
        <w:rPr>
          <w:rFonts w:ascii="Times New Roman" w:hAnsi="Times New Roman" w:cs="Times New Roman"/>
          <w:sz w:val="28"/>
          <w:szCs w:val="28"/>
          <w:lang w:val="uk-UA"/>
        </w:rPr>
      </w:pPr>
      <w:r w:rsidRPr="00866244">
        <w:rPr>
          <w:rFonts w:ascii="Times New Roman" w:hAnsi="Times New Roman" w:cs="Times New Roman"/>
          <w:sz w:val="28"/>
          <w:szCs w:val="28"/>
        </w:rPr>
        <w:t xml:space="preserve">9. Впроваджувати в освітній процес Концепцію національно-патріотичного виховання. </w:t>
      </w:r>
    </w:p>
    <w:p w14:paraId="0A82C5E4" w14:textId="77777777" w:rsidR="00866244" w:rsidRPr="00866244" w:rsidRDefault="00F14705" w:rsidP="00866244">
      <w:pPr>
        <w:pStyle w:val="a7"/>
        <w:jc w:val="both"/>
        <w:rPr>
          <w:rFonts w:ascii="Times New Roman" w:hAnsi="Times New Roman" w:cs="Times New Roman"/>
          <w:b/>
          <w:bCs/>
          <w:sz w:val="28"/>
          <w:szCs w:val="28"/>
          <w:lang w:val="uk-UA"/>
        </w:rPr>
      </w:pPr>
      <w:r w:rsidRPr="00866244">
        <w:rPr>
          <w:rFonts w:ascii="Times New Roman" w:hAnsi="Times New Roman" w:cs="Times New Roman"/>
          <w:sz w:val="28"/>
          <w:szCs w:val="28"/>
        </w:rPr>
        <w:t xml:space="preserve">10. Активізувати роботу серед учнівського колективу з протидії булінгу на насилля. </w:t>
      </w:r>
    </w:p>
    <w:p w14:paraId="6AF3CAC9" w14:textId="73FF25DC" w:rsidR="0061146F" w:rsidRPr="00866244" w:rsidRDefault="00F14705" w:rsidP="00866244">
      <w:pPr>
        <w:pStyle w:val="a7"/>
        <w:jc w:val="both"/>
        <w:rPr>
          <w:rFonts w:ascii="Times New Roman" w:hAnsi="Times New Roman" w:cs="Times New Roman"/>
          <w:sz w:val="28"/>
          <w:szCs w:val="28"/>
          <w:lang w:val="uk-UA"/>
        </w:rPr>
      </w:pPr>
      <w:r w:rsidRPr="00ED178A">
        <w:rPr>
          <w:rFonts w:ascii="Times New Roman" w:hAnsi="Times New Roman" w:cs="Times New Roman"/>
          <w:b/>
          <w:bCs/>
          <w:sz w:val="28"/>
          <w:szCs w:val="28"/>
          <w:lang w:val="uk-UA"/>
        </w:rPr>
        <w:t>РОЗДІЛ І</w:t>
      </w:r>
      <w:r w:rsidRPr="00866244">
        <w:rPr>
          <w:rFonts w:ascii="Times New Roman" w:hAnsi="Times New Roman" w:cs="Times New Roman"/>
          <w:b/>
          <w:bCs/>
          <w:sz w:val="28"/>
          <w:szCs w:val="28"/>
        </w:rPr>
        <w:t>V</w:t>
      </w:r>
      <w:r w:rsidRPr="00ED178A">
        <w:rPr>
          <w:rFonts w:ascii="Times New Roman" w:hAnsi="Times New Roman" w:cs="Times New Roman"/>
          <w:b/>
          <w:bCs/>
          <w:sz w:val="28"/>
          <w:szCs w:val="28"/>
          <w:lang w:val="uk-UA"/>
        </w:rPr>
        <w:t>. УПРАВЛІНСЬКІ ПРОЦЕСИ ЗАКЛАДУ ОСВІТИ Стратегічна ціль: РЕАЛІЗАЦІЯ СТРАТЕГІЇ РОЗВИТКУ ЗАКЛАДУ ОСВІТИ, МОНІТОРИНГ ВИКОНАННЯ ПОСТАВЛЕНИХ ЗАВДАНЬ</w:t>
      </w:r>
      <w:r w:rsidRPr="00ED178A">
        <w:rPr>
          <w:rFonts w:ascii="Times New Roman" w:hAnsi="Times New Roman" w:cs="Times New Roman"/>
          <w:sz w:val="28"/>
          <w:szCs w:val="28"/>
          <w:lang w:val="uk-UA"/>
        </w:rPr>
        <w:t xml:space="preserve"> Заклад освіти має чітко сформульовану, зрозумілу та реалістичну стратегію розвитку. Стратегія визначає міс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w:t>
      </w:r>
      <w:r w:rsidRPr="00866244">
        <w:rPr>
          <w:rFonts w:ascii="Times New Roman" w:hAnsi="Times New Roman" w:cs="Times New Roman"/>
          <w:sz w:val="28"/>
          <w:szCs w:val="28"/>
        </w:rPr>
        <w:t xml:space="preserve">Ці пріоритети та кроки узгоджено з пріоритетними напрямами розвитку засновника. Заклад освіти має річний план роботи. У річному плані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Упродовж 2024/2025 навчального року закладом освіти була проведена мінімальна робота для зміцнення та модернізації матеріально-технічної бази. Крім бюджетних коштів використовуються благодійні внески працівників закладу та батьків. Адміністрація закладу вживає заходів для створення належних умов для діяльності закладу: вивчає потреби учнів та працівників закладу; готує і доводить до відома засновника через начальника </w:t>
      </w:r>
      <w:r w:rsidR="00866244">
        <w:rPr>
          <w:rFonts w:ascii="Times New Roman" w:hAnsi="Times New Roman" w:cs="Times New Roman"/>
          <w:sz w:val="28"/>
          <w:szCs w:val="28"/>
          <w:lang w:val="uk-UA"/>
        </w:rPr>
        <w:t>Відділу освіти</w:t>
      </w:r>
      <w:r w:rsidRPr="00866244">
        <w:rPr>
          <w:rFonts w:ascii="Times New Roman" w:hAnsi="Times New Roman" w:cs="Times New Roman"/>
          <w:sz w:val="28"/>
          <w:szCs w:val="28"/>
        </w:rPr>
        <w:t xml:space="preserve"> освіти запити для задоволення потреб закладу освіти та відстежує їх реалізацію (журнал реєстрації вхідних, вихідних документів); на веб-сайті закладу оприлюднені кошторис та фінансові звіти про надходження і використання всіх отриманих коштів, товарів, робіт і послуг. Одним з пріоритетних завдань на 2025/2026 навчальний рік є ширше залучення органів учнівського, батьківського та громадського самоврядування до конструктивної співпраці, партнерства, розроблення важливих документів закладу та прийняття рішень щодо його діяльності. </w:t>
      </w:r>
      <w:r w:rsidRPr="00866244">
        <w:rPr>
          <w:rFonts w:ascii="Times New Roman" w:hAnsi="Times New Roman" w:cs="Times New Roman"/>
          <w:b/>
          <w:bCs/>
          <w:sz w:val="28"/>
          <w:szCs w:val="28"/>
        </w:rPr>
        <w:t>Стратегічна ціль: ДОВІРА ДО ДІЯЛЬНОСТІ ЗАКЛАДУ ОСВІТИ</w:t>
      </w:r>
      <w:r w:rsidRPr="00866244">
        <w:rPr>
          <w:rFonts w:ascii="Times New Roman" w:hAnsi="Times New Roman" w:cs="Times New Roman"/>
          <w:sz w:val="28"/>
          <w:szCs w:val="28"/>
        </w:rPr>
        <w:t xml:space="preserve"> 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w:t>
      </w:r>
      <w:r w:rsidR="00866244">
        <w:rPr>
          <w:rFonts w:ascii="Times New Roman" w:hAnsi="Times New Roman" w:cs="Times New Roman"/>
          <w:sz w:val="28"/>
          <w:szCs w:val="28"/>
          <w:lang w:val="uk-UA"/>
        </w:rPr>
        <w:t>.</w:t>
      </w:r>
      <w:r w:rsidRPr="00866244">
        <w:rPr>
          <w:rFonts w:ascii="Times New Roman" w:hAnsi="Times New Roman" w:cs="Times New Roman"/>
          <w:sz w:val="28"/>
          <w:szCs w:val="28"/>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Управлінські рішення приймаються на основі </w:t>
      </w:r>
      <w:r w:rsidRPr="00866244">
        <w:rPr>
          <w:rFonts w:ascii="Times New Roman" w:hAnsi="Times New Roman" w:cs="Times New Roman"/>
          <w:sz w:val="28"/>
          <w:szCs w:val="28"/>
        </w:rPr>
        <w:lastRenderedPageBreak/>
        <w:t>конструктивної співпраці, враховуються пропозиції учасників освітнього процесу. Як директор закладу освіти у роботі з працівниками дотримуюсь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Я, як директор закладу, спрямовую свою діяльність на пошук ресурсів для розвитку закладу освіти, на вирішення проблем в межах моїх повноважень. Ми всі розуміємо, що наразі, в умовах воєнного стану, проблемою для учнів є дистанційне навчання ‒ недостатній рівень мотивації, самоорганізації, соціалізації, спілкування з однолітками. Діти скучили за живим спілкуванням! Очне навчання — це в першу чергу емоційний інтелект. Це емоції, яких учні були позбавлені усі ці роки. Але ми також розуміємо, що найголовніше зараз – це безпека дітей! Дякую учням, батькам за розуміння, підтримку. Дякую педагогам, які просто розривалися у своїх розкладах, формах навчання, але на повну викладалися на уроках заради майбутнього наших дітей, заради нашого з вами майбутнього! Висловлюю щиру подяку за співпрацю: учням – за навчання, педагогам – за творчість, за любов до своєї професії; батькам – за допомогу, розуміння, підтримку, сподіваюсь на подальшу плідну співпрацю; обслуговуючому персоналу за їх щоденну працю, за чистоту в закладі</w:t>
      </w:r>
      <w:r w:rsidR="00F607D5">
        <w:rPr>
          <w:rFonts w:ascii="Times New Roman" w:hAnsi="Times New Roman" w:cs="Times New Roman"/>
          <w:sz w:val="28"/>
          <w:szCs w:val="28"/>
        </w:rPr>
        <w:t xml:space="preserve"> освіти та на території </w:t>
      </w:r>
      <w:r w:rsidR="00F607D5">
        <w:rPr>
          <w:rFonts w:ascii="Times New Roman" w:hAnsi="Times New Roman" w:cs="Times New Roman"/>
          <w:sz w:val="28"/>
          <w:szCs w:val="28"/>
          <w:lang w:val="uk-UA"/>
        </w:rPr>
        <w:t>ліцею</w:t>
      </w:r>
      <w:r w:rsidRPr="00866244">
        <w:rPr>
          <w:rFonts w:ascii="Times New Roman" w:hAnsi="Times New Roman" w:cs="Times New Roman"/>
          <w:sz w:val="28"/>
          <w:szCs w:val="28"/>
        </w:rPr>
        <w:t>. Я вірю в наш заклад освіти, у нас з вами, колеги! Вірю у швидку Перемогу, життя без повітряних тривог, без війни.</w:t>
      </w:r>
    </w:p>
    <w:p w14:paraId="343D1C5A" w14:textId="32060EE5" w:rsidR="00F14705" w:rsidRPr="00F14705" w:rsidRDefault="00F14705" w:rsidP="009D3522">
      <w:pPr>
        <w:jc w:val="both"/>
        <w:rPr>
          <w:rFonts w:ascii="Times New Roman" w:hAnsi="Times New Roman" w:cs="Times New Roman"/>
          <w:sz w:val="28"/>
          <w:szCs w:val="28"/>
          <w:lang w:val="uk-UA"/>
        </w:rPr>
      </w:pPr>
      <w:r>
        <w:rPr>
          <w:rFonts w:ascii="Times New Roman" w:hAnsi="Times New Roman" w:cs="Times New Roman"/>
          <w:sz w:val="28"/>
          <w:szCs w:val="28"/>
          <w:lang w:val="uk-UA"/>
        </w:rPr>
        <w:t>Дякую за увагу!</w:t>
      </w:r>
    </w:p>
    <w:sectPr w:rsidR="00F14705" w:rsidRPr="00F14705" w:rsidSect="00927686">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539D" w14:textId="77777777" w:rsidR="00144ED9" w:rsidRDefault="00144ED9" w:rsidP="00592574">
      <w:pPr>
        <w:spacing w:after="0" w:line="240" w:lineRule="auto"/>
      </w:pPr>
      <w:r>
        <w:separator/>
      </w:r>
    </w:p>
  </w:endnote>
  <w:endnote w:type="continuationSeparator" w:id="0">
    <w:p w14:paraId="4BBEE446" w14:textId="77777777" w:rsidR="00144ED9" w:rsidRDefault="00144ED9" w:rsidP="0059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58D2" w14:textId="77777777" w:rsidR="00592574" w:rsidRDefault="005925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9991"/>
      <w:docPartObj>
        <w:docPartGallery w:val="Page Numbers (Bottom of Page)"/>
        <w:docPartUnique/>
      </w:docPartObj>
    </w:sdtPr>
    <w:sdtEndPr/>
    <w:sdtContent>
      <w:p w14:paraId="331841F8" w14:textId="4C60CB2E" w:rsidR="00A205A4" w:rsidRDefault="00144ED9" w:rsidP="00457AAE">
        <w:pPr>
          <w:pStyle w:val="af0"/>
        </w:pPr>
      </w:p>
    </w:sdtContent>
  </w:sdt>
  <w:p w14:paraId="25AF2874" w14:textId="77777777" w:rsidR="00592574" w:rsidRDefault="005925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2442" w14:textId="77777777" w:rsidR="00592574" w:rsidRDefault="0059257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4559" w14:textId="77777777" w:rsidR="00144ED9" w:rsidRDefault="00144ED9" w:rsidP="00592574">
      <w:pPr>
        <w:spacing w:after="0" w:line="240" w:lineRule="auto"/>
      </w:pPr>
      <w:r>
        <w:separator/>
      </w:r>
    </w:p>
  </w:footnote>
  <w:footnote w:type="continuationSeparator" w:id="0">
    <w:p w14:paraId="6C1C4E19" w14:textId="77777777" w:rsidR="00144ED9" w:rsidRDefault="00144ED9" w:rsidP="00592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6A44" w14:textId="77777777" w:rsidR="00592574" w:rsidRDefault="0059257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08306"/>
      <w:docPartObj>
        <w:docPartGallery w:val="Page Numbers (Top of Page)"/>
        <w:docPartUnique/>
      </w:docPartObj>
    </w:sdtPr>
    <w:sdtEndPr/>
    <w:sdtContent>
      <w:p w14:paraId="2DC9C994" w14:textId="0DD266F3" w:rsidR="00927686" w:rsidRDefault="00927686">
        <w:pPr>
          <w:pStyle w:val="ae"/>
          <w:jc w:val="center"/>
        </w:pPr>
        <w:r>
          <w:fldChar w:fldCharType="begin"/>
        </w:r>
        <w:r>
          <w:instrText>PAGE   \* MERGEFORMAT</w:instrText>
        </w:r>
        <w:r>
          <w:fldChar w:fldCharType="separate"/>
        </w:r>
        <w:r w:rsidR="00FF7175">
          <w:rPr>
            <w:noProof/>
          </w:rPr>
          <w:t>19</w:t>
        </w:r>
        <w:r>
          <w:fldChar w:fldCharType="end"/>
        </w:r>
      </w:p>
    </w:sdtContent>
  </w:sdt>
  <w:p w14:paraId="4C0593D0" w14:textId="77777777" w:rsidR="00592574" w:rsidRDefault="0059257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17531"/>
      <w:docPartObj>
        <w:docPartGallery w:val="Page Numbers (Top of Page)"/>
        <w:docPartUnique/>
      </w:docPartObj>
    </w:sdtPr>
    <w:sdtEndPr/>
    <w:sdtContent>
      <w:p w14:paraId="760679FB" w14:textId="3A1F8729" w:rsidR="00B138FF" w:rsidRDefault="00B138FF">
        <w:pPr>
          <w:pStyle w:val="ae"/>
          <w:jc w:val="center"/>
        </w:pPr>
        <w:r>
          <w:fldChar w:fldCharType="begin"/>
        </w:r>
        <w:r>
          <w:instrText>PAGE   \* MERGEFORMAT</w:instrText>
        </w:r>
        <w:r>
          <w:fldChar w:fldCharType="separate"/>
        </w:r>
        <w:r w:rsidR="00FF7175">
          <w:rPr>
            <w:noProof/>
          </w:rPr>
          <w:t>1</w:t>
        </w:r>
        <w:r>
          <w:fldChar w:fldCharType="end"/>
        </w:r>
      </w:p>
    </w:sdtContent>
  </w:sdt>
  <w:p w14:paraId="30D047ED" w14:textId="77777777" w:rsidR="00592574" w:rsidRDefault="0059257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72C48"/>
    <w:multiLevelType w:val="hybridMultilevel"/>
    <w:tmpl w:val="5C0E1430"/>
    <w:lvl w:ilvl="0" w:tplc="587AC1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BF"/>
    <w:rsid w:val="000004AB"/>
    <w:rsid w:val="00001242"/>
    <w:rsid w:val="000042FD"/>
    <w:rsid w:val="00004A37"/>
    <w:rsid w:val="00004D9D"/>
    <w:rsid w:val="00006922"/>
    <w:rsid w:val="000073E2"/>
    <w:rsid w:val="00007683"/>
    <w:rsid w:val="000079CF"/>
    <w:rsid w:val="00012A93"/>
    <w:rsid w:val="00012C02"/>
    <w:rsid w:val="00013938"/>
    <w:rsid w:val="00014855"/>
    <w:rsid w:val="00015A83"/>
    <w:rsid w:val="0001667A"/>
    <w:rsid w:val="000166E8"/>
    <w:rsid w:val="00017072"/>
    <w:rsid w:val="000178FE"/>
    <w:rsid w:val="00020B26"/>
    <w:rsid w:val="000210B1"/>
    <w:rsid w:val="000215AD"/>
    <w:rsid w:val="00021D33"/>
    <w:rsid w:val="000221BE"/>
    <w:rsid w:val="00022F24"/>
    <w:rsid w:val="00024103"/>
    <w:rsid w:val="00024436"/>
    <w:rsid w:val="00024951"/>
    <w:rsid w:val="00024E69"/>
    <w:rsid w:val="000251B3"/>
    <w:rsid w:val="0002612B"/>
    <w:rsid w:val="000279F1"/>
    <w:rsid w:val="00030E95"/>
    <w:rsid w:val="00031334"/>
    <w:rsid w:val="000323C8"/>
    <w:rsid w:val="000325AC"/>
    <w:rsid w:val="000327F4"/>
    <w:rsid w:val="0003422C"/>
    <w:rsid w:val="0003490F"/>
    <w:rsid w:val="0003554A"/>
    <w:rsid w:val="00037B91"/>
    <w:rsid w:val="00041FDA"/>
    <w:rsid w:val="000439E9"/>
    <w:rsid w:val="00044406"/>
    <w:rsid w:val="0004481B"/>
    <w:rsid w:val="00046A7D"/>
    <w:rsid w:val="0005117D"/>
    <w:rsid w:val="00051588"/>
    <w:rsid w:val="00051F89"/>
    <w:rsid w:val="000522D3"/>
    <w:rsid w:val="00053252"/>
    <w:rsid w:val="00053A38"/>
    <w:rsid w:val="00053EA5"/>
    <w:rsid w:val="0005407C"/>
    <w:rsid w:val="00054AAA"/>
    <w:rsid w:val="00054D71"/>
    <w:rsid w:val="00055647"/>
    <w:rsid w:val="00057626"/>
    <w:rsid w:val="000601CE"/>
    <w:rsid w:val="0006159E"/>
    <w:rsid w:val="000615B5"/>
    <w:rsid w:val="0006167E"/>
    <w:rsid w:val="00062640"/>
    <w:rsid w:val="000648C9"/>
    <w:rsid w:val="0006519C"/>
    <w:rsid w:val="000665DA"/>
    <w:rsid w:val="000666D2"/>
    <w:rsid w:val="00067E5A"/>
    <w:rsid w:val="00070E21"/>
    <w:rsid w:val="00070F80"/>
    <w:rsid w:val="00071187"/>
    <w:rsid w:val="000718CF"/>
    <w:rsid w:val="0007239A"/>
    <w:rsid w:val="000749B5"/>
    <w:rsid w:val="0007591A"/>
    <w:rsid w:val="000762DD"/>
    <w:rsid w:val="0008076E"/>
    <w:rsid w:val="0008121B"/>
    <w:rsid w:val="00082056"/>
    <w:rsid w:val="00082AAC"/>
    <w:rsid w:val="00085771"/>
    <w:rsid w:val="00085F4E"/>
    <w:rsid w:val="00086A59"/>
    <w:rsid w:val="00090583"/>
    <w:rsid w:val="0009112A"/>
    <w:rsid w:val="000923D5"/>
    <w:rsid w:val="000925B7"/>
    <w:rsid w:val="00094D00"/>
    <w:rsid w:val="00094E55"/>
    <w:rsid w:val="000956D4"/>
    <w:rsid w:val="00096327"/>
    <w:rsid w:val="00097536"/>
    <w:rsid w:val="000A080C"/>
    <w:rsid w:val="000A0923"/>
    <w:rsid w:val="000A0A9D"/>
    <w:rsid w:val="000A0E14"/>
    <w:rsid w:val="000A1E8C"/>
    <w:rsid w:val="000A3678"/>
    <w:rsid w:val="000A38AC"/>
    <w:rsid w:val="000A5A87"/>
    <w:rsid w:val="000A5E4F"/>
    <w:rsid w:val="000A6135"/>
    <w:rsid w:val="000A64ED"/>
    <w:rsid w:val="000A6796"/>
    <w:rsid w:val="000A75D3"/>
    <w:rsid w:val="000A7736"/>
    <w:rsid w:val="000B1B34"/>
    <w:rsid w:val="000B217B"/>
    <w:rsid w:val="000B6013"/>
    <w:rsid w:val="000B7182"/>
    <w:rsid w:val="000C15EB"/>
    <w:rsid w:val="000C1B0F"/>
    <w:rsid w:val="000C2AB0"/>
    <w:rsid w:val="000C321A"/>
    <w:rsid w:val="000C4301"/>
    <w:rsid w:val="000C5128"/>
    <w:rsid w:val="000C5AEB"/>
    <w:rsid w:val="000C5BF3"/>
    <w:rsid w:val="000C5E60"/>
    <w:rsid w:val="000C646F"/>
    <w:rsid w:val="000C7055"/>
    <w:rsid w:val="000D0F8E"/>
    <w:rsid w:val="000D197A"/>
    <w:rsid w:val="000E094B"/>
    <w:rsid w:val="000E1623"/>
    <w:rsid w:val="000E43F6"/>
    <w:rsid w:val="000E5530"/>
    <w:rsid w:val="000E5732"/>
    <w:rsid w:val="000E5945"/>
    <w:rsid w:val="000E6376"/>
    <w:rsid w:val="000E67F2"/>
    <w:rsid w:val="000E6F85"/>
    <w:rsid w:val="000E770F"/>
    <w:rsid w:val="000F0145"/>
    <w:rsid w:val="000F0B98"/>
    <w:rsid w:val="000F0F06"/>
    <w:rsid w:val="000F116A"/>
    <w:rsid w:val="000F2B7A"/>
    <w:rsid w:val="000F4395"/>
    <w:rsid w:val="000F4590"/>
    <w:rsid w:val="000F4598"/>
    <w:rsid w:val="000F49B5"/>
    <w:rsid w:val="000F4F45"/>
    <w:rsid w:val="000F50DB"/>
    <w:rsid w:val="000F69E2"/>
    <w:rsid w:val="000F6D46"/>
    <w:rsid w:val="000F7796"/>
    <w:rsid w:val="000F7C41"/>
    <w:rsid w:val="00103125"/>
    <w:rsid w:val="001038FA"/>
    <w:rsid w:val="00103C75"/>
    <w:rsid w:val="0010608F"/>
    <w:rsid w:val="00106311"/>
    <w:rsid w:val="00106946"/>
    <w:rsid w:val="00106B1F"/>
    <w:rsid w:val="00107990"/>
    <w:rsid w:val="00110530"/>
    <w:rsid w:val="00110EDF"/>
    <w:rsid w:val="00114DD6"/>
    <w:rsid w:val="00115FEC"/>
    <w:rsid w:val="00116371"/>
    <w:rsid w:val="001179F1"/>
    <w:rsid w:val="00120E63"/>
    <w:rsid w:val="00122C3A"/>
    <w:rsid w:val="00122C7C"/>
    <w:rsid w:val="00123849"/>
    <w:rsid w:val="00123CBC"/>
    <w:rsid w:val="00123D94"/>
    <w:rsid w:val="001240C6"/>
    <w:rsid w:val="00124C09"/>
    <w:rsid w:val="00130712"/>
    <w:rsid w:val="0013090A"/>
    <w:rsid w:val="00130CD6"/>
    <w:rsid w:val="00131C1E"/>
    <w:rsid w:val="00134775"/>
    <w:rsid w:val="00137673"/>
    <w:rsid w:val="001404FA"/>
    <w:rsid w:val="001411EE"/>
    <w:rsid w:val="0014213A"/>
    <w:rsid w:val="00142410"/>
    <w:rsid w:val="00142B3A"/>
    <w:rsid w:val="00143353"/>
    <w:rsid w:val="00143599"/>
    <w:rsid w:val="00143973"/>
    <w:rsid w:val="001447EB"/>
    <w:rsid w:val="00144ED9"/>
    <w:rsid w:val="0014562A"/>
    <w:rsid w:val="001467F5"/>
    <w:rsid w:val="00146FCB"/>
    <w:rsid w:val="0015084E"/>
    <w:rsid w:val="00150F64"/>
    <w:rsid w:val="00151323"/>
    <w:rsid w:val="001518A4"/>
    <w:rsid w:val="00152947"/>
    <w:rsid w:val="00153447"/>
    <w:rsid w:val="00153DD4"/>
    <w:rsid w:val="00154223"/>
    <w:rsid w:val="00154BBE"/>
    <w:rsid w:val="00154F05"/>
    <w:rsid w:val="001551DA"/>
    <w:rsid w:val="00155FA7"/>
    <w:rsid w:val="00155FC3"/>
    <w:rsid w:val="00156A86"/>
    <w:rsid w:val="0015770F"/>
    <w:rsid w:val="00160655"/>
    <w:rsid w:val="00160A2F"/>
    <w:rsid w:val="0016180B"/>
    <w:rsid w:val="00162D43"/>
    <w:rsid w:val="00167009"/>
    <w:rsid w:val="00167691"/>
    <w:rsid w:val="00167906"/>
    <w:rsid w:val="00167B5F"/>
    <w:rsid w:val="001708D5"/>
    <w:rsid w:val="00170999"/>
    <w:rsid w:val="00172DD5"/>
    <w:rsid w:val="001747EE"/>
    <w:rsid w:val="00174C7F"/>
    <w:rsid w:val="00177581"/>
    <w:rsid w:val="0018027E"/>
    <w:rsid w:val="001803A3"/>
    <w:rsid w:val="001805B1"/>
    <w:rsid w:val="00180D60"/>
    <w:rsid w:val="00180E6E"/>
    <w:rsid w:val="001833ED"/>
    <w:rsid w:val="00183F16"/>
    <w:rsid w:val="0018454F"/>
    <w:rsid w:val="00185557"/>
    <w:rsid w:val="00186208"/>
    <w:rsid w:val="00190197"/>
    <w:rsid w:val="00191FD1"/>
    <w:rsid w:val="00194FB3"/>
    <w:rsid w:val="001950F5"/>
    <w:rsid w:val="00195137"/>
    <w:rsid w:val="00195839"/>
    <w:rsid w:val="00195B42"/>
    <w:rsid w:val="001966E9"/>
    <w:rsid w:val="00197461"/>
    <w:rsid w:val="00197A39"/>
    <w:rsid w:val="001A04B0"/>
    <w:rsid w:val="001A1241"/>
    <w:rsid w:val="001A17E8"/>
    <w:rsid w:val="001A2801"/>
    <w:rsid w:val="001A4095"/>
    <w:rsid w:val="001A5CF9"/>
    <w:rsid w:val="001B2D54"/>
    <w:rsid w:val="001B341C"/>
    <w:rsid w:val="001B34D5"/>
    <w:rsid w:val="001B7855"/>
    <w:rsid w:val="001C0352"/>
    <w:rsid w:val="001C06F4"/>
    <w:rsid w:val="001C0796"/>
    <w:rsid w:val="001C0A8E"/>
    <w:rsid w:val="001C139F"/>
    <w:rsid w:val="001C26AF"/>
    <w:rsid w:val="001C37AD"/>
    <w:rsid w:val="001C39C2"/>
    <w:rsid w:val="001C3A1C"/>
    <w:rsid w:val="001C54FA"/>
    <w:rsid w:val="001C5698"/>
    <w:rsid w:val="001C57EA"/>
    <w:rsid w:val="001C71D7"/>
    <w:rsid w:val="001D03A8"/>
    <w:rsid w:val="001D1137"/>
    <w:rsid w:val="001D1F6B"/>
    <w:rsid w:val="001D213C"/>
    <w:rsid w:val="001D2415"/>
    <w:rsid w:val="001D2AD3"/>
    <w:rsid w:val="001D4721"/>
    <w:rsid w:val="001D4816"/>
    <w:rsid w:val="001D689B"/>
    <w:rsid w:val="001E01AB"/>
    <w:rsid w:val="001E0B79"/>
    <w:rsid w:val="001E415F"/>
    <w:rsid w:val="001E45DF"/>
    <w:rsid w:val="001E519F"/>
    <w:rsid w:val="001E51D3"/>
    <w:rsid w:val="001E637F"/>
    <w:rsid w:val="001F1538"/>
    <w:rsid w:val="001F3E32"/>
    <w:rsid w:val="00200E92"/>
    <w:rsid w:val="002016D8"/>
    <w:rsid w:val="00202A67"/>
    <w:rsid w:val="00202BB7"/>
    <w:rsid w:val="002036BA"/>
    <w:rsid w:val="00203B31"/>
    <w:rsid w:val="00203BA6"/>
    <w:rsid w:val="00204B38"/>
    <w:rsid w:val="002051E8"/>
    <w:rsid w:val="00205EA6"/>
    <w:rsid w:val="00210943"/>
    <w:rsid w:val="00210A94"/>
    <w:rsid w:val="00211B11"/>
    <w:rsid w:val="00211C87"/>
    <w:rsid w:val="00211F46"/>
    <w:rsid w:val="002146F1"/>
    <w:rsid w:val="00216940"/>
    <w:rsid w:val="002171F2"/>
    <w:rsid w:val="00217874"/>
    <w:rsid w:val="00220A14"/>
    <w:rsid w:val="00221403"/>
    <w:rsid w:val="002276F7"/>
    <w:rsid w:val="00227F8C"/>
    <w:rsid w:val="00230917"/>
    <w:rsid w:val="002309CB"/>
    <w:rsid w:val="00230CCF"/>
    <w:rsid w:val="002313D0"/>
    <w:rsid w:val="002333F0"/>
    <w:rsid w:val="00233734"/>
    <w:rsid w:val="00235C9C"/>
    <w:rsid w:val="0024070B"/>
    <w:rsid w:val="00240C0E"/>
    <w:rsid w:val="00241394"/>
    <w:rsid w:val="00241CB5"/>
    <w:rsid w:val="00243B77"/>
    <w:rsid w:val="00243E03"/>
    <w:rsid w:val="00243FB3"/>
    <w:rsid w:val="0024426F"/>
    <w:rsid w:val="00245C32"/>
    <w:rsid w:val="0024716A"/>
    <w:rsid w:val="002477D3"/>
    <w:rsid w:val="00247E3E"/>
    <w:rsid w:val="002509EC"/>
    <w:rsid w:val="00251D8D"/>
    <w:rsid w:val="00251FD5"/>
    <w:rsid w:val="002520FA"/>
    <w:rsid w:val="002559FD"/>
    <w:rsid w:val="00257178"/>
    <w:rsid w:val="00257DCA"/>
    <w:rsid w:val="00257E18"/>
    <w:rsid w:val="00260014"/>
    <w:rsid w:val="00260CA6"/>
    <w:rsid w:val="002664C1"/>
    <w:rsid w:val="0026675E"/>
    <w:rsid w:val="00273A89"/>
    <w:rsid w:val="00276174"/>
    <w:rsid w:val="0027666E"/>
    <w:rsid w:val="00276761"/>
    <w:rsid w:val="00280AB7"/>
    <w:rsid w:val="002824C5"/>
    <w:rsid w:val="002825D6"/>
    <w:rsid w:val="00282848"/>
    <w:rsid w:val="00282E57"/>
    <w:rsid w:val="00284CDA"/>
    <w:rsid w:val="00284DB0"/>
    <w:rsid w:val="00285171"/>
    <w:rsid w:val="002853B7"/>
    <w:rsid w:val="00285DFC"/>
    <w:rsid w:val="002908E2"/>
    <w:rsid w:val="00291716"/>
    <w:rsid w:val="002925E5"/>
    <w:rsid w:val="0029261A"/>
    <w:rsid w:val="002927C6"/>
    <w:rsid w:val="0029338B"/>
    <w:rsid w:val="002937F6"/>
    <w:rsid w:val="00293BF1"/>
    <w:rsid w:val="00293D22"/>
    <w:rsid w:val="002944B7"/>
    <w:rsid w:val="00295F52"/>
    <w:rsid w:val="00296466"/>
    <w:rsid w:val="002A02E6"/>
    <w:rsid w:val="002A1068"/>
    <w:rsid w:val="002A172B"/>
    <w:rsid w:val="002A1A23"/>
    <w:rsid w:val="002A3147"/>
    <w:rsid w:val="002A44CD"/>
    <w:rsid w:val="002A4C01"/>
    <w:rsid w:val="002A61B9"/>
    <w:rsid w:val="002A6283"/>
    <w:rsid w:val="002A6418"/>
    <w:rsid w:val="002B0794"/>
    <w:rsid w:val="002B18C7"/>
    <w:rsid w:val="002B1D14"/>
    <w:rsid w:val="002B320F"/>
    <w:rsid w:val="002B42C1"/>
    <w:rsid w:val="002B496F"/>
    <w:rsid w:val="002B4E85"/>
    <w:rsid w:val="002B55CE"/>
    <w:rsid w:val="002B628A"/>
    <w:rsid w:val="002B65B2"/>
    <w:rsid w:val="002B7B59"/>
    <w:rsid w:val="002C1C4F"/>
    <w:rsid w:val="002C1EC3"/>
    <w:rsid w:val="002C3AF2"/>
    <w:rsid w:val="002C44F1"/>
    <w:rsid w:val="002C4648"/>
    <w:rsid w:val="002C50C8"/>
    <w:rsid w:val="002D1E73"/>
    <w:rsid w:val="002D4487"/>
    <w:rsid w:val="002D773E"/>
    <w:rsid w:val="002E184A"/>
    <w:rsid w:val="002E33E6"/>
    <w:rsid w:val="002E6396"/>
    <w:rsid w:val="002E6DC9"/>
    <w:rsid w:val="002E79D7"/>
    <w:rsid w:val="002E7F47"/>
    <w:rsid w:val="002F0054"/>
    <w:rsid w:val="002F0F08"/>
    <w:rsid w:val="002F1FB8"/>
    <w:rsid w:val="002F2B52"/>
    <w:rsid w:val="002F3083"/>
    <w:rsid w:val="002F3178"/>
    <w:rsid w:val="002F74FE"/>
    <w:rsid w:val="00300DD9"/>
    <w:rsid w:val="00301A04"/>
    <w:rsid w:val="00301FF4"/>
    <w:rsid w:val="00302B73"/>
    <w:rsid w:val="00303D66"/>
    <w:rsid w:val="003072A5"/>
    <w:rsid w:val="00307ABB"/>
    <w:rsid w:val="0031031B"/>
    <w:rsid w:val="0031073C"/>
    <w:rsid w:val="00311178"/>
    <w:rsid w:val="003112A7"/>
    <w:rsid w:val="003125A4"/>
    <w:rsid w:val="00312738"/>
    <w:rsid w:val="00312BD5"/>
    <w:rsid w:val="00313DD8"/>
    <w:rsid w:val="0031437B"/>
    <w:rsid w:val="00314456"/>
    <w:rsid w:val="003145EA"/>
    <w:rsid w:val="00315A0E"/>
    <w:rsid w:val="00316159"/>
    <w:rsid w:val="00316C24"/>
    <w:rsid w:val="00316CEE"/>
    <w:rsid w:val="00316E16"/>
    <w:rsid w:val="003202E6"/>
    <w:rsid w:val="0032149C"/>
    <w:rsid w:val="00321597"/>
    <w:rsid w:val="00322357"/>
    <w:rsid w:val="003233FC"/>
    <w:rsid w:val="00323DAD"/>
    <w:rsid w:val="00326063"/>
    <w:rsid w:val="0032675C"/>
    <w:rsid w:val="00327F85"/>
    <w:rsid w:val="003312D6"/>
    <w:rsid w:val="00331554"/>
    <w:rsid w:val="00332BE9"/>
    <w:rsid w:val="00332CA5"/>
    <w:rsid w:val="0033379F"/>
    <w:rsid w:val="003354B6"/>
    <w:rsid w:val="003361C9"/>
    <w:rsid w:val="00337614"/>
    <w:rsid w:val="00337AC4"/>
    <w:rsid w:val="003408B4"/>
    <w:rsid w:val="003418CE"/>
    <w:rsid w:val="00342F38"/>
    <w:rsid w:val="00343312"/>
    <w:rsid w:val="00344166"/>
    <w:rsid w:val="00352D84"/>
    <w:rsid w:val="00353617"/>
    <w:rsid w:val="003547F1"/>
    <w:rsid w:val="00355741"/>
    <w:rsid w:val="00357F11"/>
    <w:rsid w:val="00360809"/>
    <w:rsid w:val="00361004"/>
    <w:rsid w:val="003614E0"/>
    <w:rsid w:val="00361CAB"/>
    <w:rsid w:val="0036285E"/>
    <w:rsid w:val="00363018"/>
    <w:rsid w:val="003636FB"/>
    <w:rsid w:val="00363A70"/>
    <w:rsid w:val="00364A46"/>
    <w:rsid w:val="00364D56"/>
    <w:rsid w:val="003652DB"/>
    <w:rsid w:val="00366225"/>
    <w:rsid w:val="00367482"/>
    <w:rsid w:val="00367917"/>
    <w:rsid w:val="003706EE"/>
    <w:rsid w:val="00370ACE"/>
    <w:rsid w:val="003714F6"/>
    <w:rsid w:val="003717BB"/>
    <w:rsid w:val="00371DEA"/>
    <w:rsid w:val="00375350"/>
    <w:rsid w:val="00375D37"/>
    <w:rsid w:val="003761CE"/>
    <w:rsid w:val="00377F82"/>
    <w:rsid w:val="003804CD"/>
    <w:rsid w:val="003805C5"/>
    <w:rsid w:val="00380FA3"/>
    <w:rsid w:val="00381367"/>
    <w:rsid w:val="003814AA"/>
    <w:rsid w:val="00382F60"/>
    <w:rsid w:val="00383523"/>
    <w:rsid w:val="003837B9"/>
    <w:rsid w:val="00383A0F"/>
    <w:rsid w:val="00384881"/>
    <w:rsid w:val="003850D1"/>
    <w:rsid w:val="00385EB8"/>
    <w:rsid w:val="00385FED"/>
    <w:rsid w:val="00386F22"/>
    <w:rsid w:val="00387069"/>
    <w:rsid w:val="0038718D"/>
    <w:rsid w:val="003873B4"/>
    <w:rsid w:val="00393371"/>
    <w:rsid w:val="003942BF"/>
    <w:rsid w:val="00394902"/>
    <w:rsid w:val="00394916"/>
    <w:rsid w:val="00395B46"/>
    <w:rsid w:val="00395ED5"/>
    <w:rsid w:val="00396E6D"/>
    <w:rsid w:val="0039734C"/>
    <w:rsid w:val="003A03C7"/>
    <w:rsid w:val="003A102D"/>
    <w:rsid w:val="003A1475"/>
    <w:rsid w:val="003A14CB"/>
    <w:rsid w:val="003A1E42"/>
    <w:rsid w:val="003A1F6B"/>
    <w:rsid w:val="003A1F77"/>
    <w:rsid w:val="003A1FFB"/>
    <w:rsid w:val="003A2896"/>
    <w:rsid w:val="003A28DB"/>
    <w:rsid w:val="003A333D"/>
    <w:rsid w:val="003A6327"/>
    <w:rsid w:val="003A6F8E"/>
    <w:rsid w:val="003B0265"/>
    <w:rsid w:val="003B0500"/>
    <w:rsid w:val="003B15CE"/>
    <w:rsid w:val="003B412D"/>
    <w:rsid w:val="003B5658"/>
    <w:rsid w:val="003B683D"/>
    <w:rsid w:val="003B6BE8"/>
    <w:rsid w:val="003B7528"/>
    <w:rsid w:val="003C21D8"/>
    <w:rsid w:val="003C2A96"/>
    <w:rsid w:val="003C3300"/>
    <w:rsid w:val="003C388A"/>
    <w:rsid w:val="003C4353"/>
    <w:rsid w:val="003C4D71"/>
    <w:rsid w:val="003C6115"/>
    <w:rsid w:val="003C6E18"/>
    <w:rsid w:val="003D22F0"/>
    <w:rsid w:val="003D2C36"/>
    <w:rsid w:val="003D3399"/>
    <w:rsid w:val="003D5EFD"/>
    <w:rsid w:val="003D61C8"/>
    <w:rsid w:val="003D7FB4"/>
    <w:rsid w:val="003E120A"/>
    <w:rsid w:val="003E3C90"/>
    <w:rsid w:val="003E3EC4"/>
    <w:rsid w:val="003E5988"/>
    <w:rsid w:val="003E5B3D"/>
    <w:rsid w:val="003E5BFC"/>
    <w:rsid w:val="003E6BB1"/>
    <w:rsid w:val="003E78C3"/>
    <w:rsid w:val="003F08D1"/>
    <w:rsid w:val="003F1A3A"/>
    <w:rsid w:val="003F1A73"/>
    <w:rsid w:val="003F1C70"/>
    <w:rsid w:val="003F4624"/>
    <w:rsid w:val="003F4644"/>
    <w:rsid w:val="003F48C8"/>
    <w:rsid w:val="003F4B17"/>
    <w:rsid w:val="003F6E36"/>
    <w:rsid w:val="003F7548"/>
    <w:rsid w:val="00401301"/>
    <w:rsid w:val="004042B7"/>
    <w:rsid w:val="004053C9"/>
    <w:rsid w:val="00405D70"/>
    <w:rsid w:val="00405F25"/>
    <w:rsid w:val="004068FC"/>
    <w:rsid w:val="00407165"/>
    <w:rsid w:val="004120EE"/>
    <w:rsid w:val="0041298F"/>
    <w:rsid w:val="00413DF1"/>
    <w:rsid w:val="00415188"/>
    <w:rsid w:val="00415CD1"/>
    <w:rsid w:val="00416DE5"/>
    <w:rsid w:val="00422B36"/>
    <w:rsid w:val="00422F6E"/>
    <w:rsid w:val="00422F83"/>
    <w:rsid w:val="00423058"/>
    <w:rsid w:val="00424212"/>
    <w:rsid w:val="00425B89"/>
    <w:rsid w:val="00425F52"/>
    <w:rsid w:val="004264FF"/>
    <w:rsid w:val="004277DA"/>
    <w:rsid w:val="00430245"/>
    <w:rsid w:val="00430740"/>
    <w:rsid w:val="00431360"/>
    <w:rsid w:val="00431CD2"/>
    <w:rsid w:val="0043244D"/>
    <w:rsid w:val="00433332"/>
    <w:rsid w:val="00436C09"/>
    <w:rsid w:val="00437135"/>
    <w:rsid w:val="00437390"/>
    <w:rsid w:val="00443797"/>
    <w:rsid w:val="00444F67"/>
    <w:rsid w:val="00445314"/>
    <w:rsid w:val="00446EE8"/>
    <w:rsid w:val="00447763"/>
    <w:rsid w:val="00450EB0"/>
    <w:rsid w:val="00451442"/>
    <w:rsid w:val="0045248C"/>
    <w:rsid w:val="0045249D"/>
    <w:rsid w:val="0045394C"/>
    <w:rsid w:val="00454482"/>
    <w:rsid w:val="004545EE"/>
    <w:rsid w:val="0045599B"/>
    <w:rsid w:val="004559A4"/>
    <w:rsid w:val="00455E7A"/>
    <w:rsid w:val="0045618F"/>
    <w:rsid w:val="00457AAE"/>
    <w:rsid w:val="00460AC4"/>
    <w:rsid w:val="0046122C"/>
    <w:rsid w:val="00465762"/>
    <w:rsid w:val="004666DF"/>
    <w:rsid w:val="00467FC8"/>
    <w:rsid w:val="004704ED"/>
    <w:rsid w:val="00470592"/>
    <w:rsid w:val="00471474"/>
    <w:rsid w:val="004728C9"/>
    <w:rsid w:val="00474EAF"/>
    <w:rsid w:val="00474F42"/>
    <w:rsid w:val="0047564A"/>
    <w:rsid w:val="0047571F"/>
    <w:rsid w:val="00475EE9"/>
    <w:rsid w:val="004772C1"/>
    <w:rsid w:val="004776B9"/>
    <w:rsid w:val="00480AB5"/>
    <w:rsid w:val="00481621"/>
    <w:rsid w:val="00483047"/>
    <w:rsid w:val="00484572"/>
    <w:rsid w:val="0048465A"/>
    <w:rsid w:val="00484D25"/>
    <w:rsid w:val="004855D5"/>
    <w:rsid w:val="00486063"/>
    <w:rsid w:val="00487DAB"/>
    <w:rsid w:val="004925B1"/>
    <w:rsid w:val="00493597"/>
    <w:rsid w:val="00494A62"/>
    <w:rsid w:val="00496A5C"/>
    <w:rsid w:val="00496BE6"/>
    <w:rsid w:val="004972E8"/>
    <w:rsid w:val="004A03E5"/>
    <w:rsid w:val="004A2219"/>
    <w:rsid w:val="004A25D7"/>
    <w:rsid w:val="004A5A3C"/>
    <w:rsid w:val="004A5A65"/>
    <w:rsid w:val="004A68AB"/>
    <w:rsid w:val="004B049F"/>
    <w:rsid w:val="004B0D6F"/>
    <w:rsid w:val="004B1082"/>
    <w:rsid w:val="004B180D"/>
    <w:rsid w:val="004B2E4C"/>
    <w:rsid w:val="004B2FDB"/>
    <w:rsid w:val="004B466F"/>
    <w:rsid w:val="004B571F"/>
    <w:rsid w:val="004B764C"/>
    <w:rsid w:val="004B7B23"/>
    <w:rsid w:val="004C024B"/>
    <w:rsid w:val="004C09E9"/>
    <w:rsid w:val="004C0B49"/>
    <w:rsid w:val="004C2FFA"/>
    <w:rsid w:val="004C3F2A"/>
    <w:rsid w:val="004C4F8D"/>
    <w:rsid w:val="004C5218"/>
    <w:rsid w:val="004C5E5B"/>
    <w:rsid w:val="004C5FE6"/>
    <w:rsid w:val="004C650F"/>
    <w:rsid w:val="004C66A2"/>
    <w:rsid w:val="004C72EB"/>
    <w:rsid w:val="004C73DB"/>
    <w:rsid w:val="004C7823"/>
    <w:rsid w:val="004C7BC4"/>
    <w:rsid w:val="004D110D"/>
    <w:rsid w:val="004D1E2A"/>
    <w:rsid w:val="004D2A60"/>
    <w:rsid w:val="004D2BDB"/>
    <w:rsid w:val="004D2D9F"/>
    <w:rsid w:val="004D2E88"/>
    <w:rsid w:val="004D5C13"/>
    <w:rsid w:val="004D76F1"/>
    <w:rsid w:val="004E0DE0"/>
    <w:rsid w:val="004E2B6F"/>
    <w:rsid w:val="004E4569"/>
    <w:rsid w:val="004E4620"/>
    <w:rsid w:val="004E5F0B"/>
    <w:rsid w:val="004E5FEB"/>
    <w:rsid w:val="004E73F8"/>
    <w:rsid w:val="004E7927"/>
    <w:rsid w:val="004E7FFA"/>
    <w:rsid w:val="004F00FD"/>
    <w:rsid w:val="004F1147"/>
    <w:rsid w:val="004F6242"/>
    <w:rsid w:val="004F6C9F"/>
    <w:rsid w:val="004F7304"/>
    <w:rsid w:val="004F7B38"/>
    <w:rsid w:val="004F7BCA"/>
    <w:rsid w:val="005000F1"/>
    <w:rsid w:val="0050105E"/>
    <w:rsid w:val="005013C8"/>
    <w:rsid w:val="00501401"/>
    <w:rsid w:val="005029CE"/>
    <w:rsid w:val="00502E8F"/>
    <w:rsid w:val="00503E83"/>
    <w:rsid w:val="00504C3C"/>
    <w:rsid w:val="00506529"/>
    <w:rsid w:val="005065C9"/>
    <w:rsid w:val="00506AE6"/>
    <w:rsid w:val="0050740B"/>
    <w:rsid w:val="0050783E"/>
    <w:rsid w:val="005102EE"/>
    <w:rsid w:val="00510699"/>
    <w:rsid w:val="005114A0"/>
    <w:rsid w:val="00513474"/>
    <w:rsid w:val="005147DA"/>
    <w:rsid w:val="00514E1D"/>
    <w:rsid w:val="00515D4B"/>
    <w:rsid w:val="00517F66"/>
    <w:rsid w:val="00520062"/>
    <w:rsid w:val="00521E76"/>
    <w:rsid w:val="0052345A"/>
    <w:rsid w:val="00523537"/>
    <w:rsid w:val="00523C70"/>
    <w:rsid w:val="00526675"/>
    <w:rsid w:val="00526982"/>
    <w:rsid w:val="00527D1B"/>
    <w:rsid w:val="00531DA0"/>
    <w:rsid w:val="00532FBE"/>
    <w:rsid w:val="00533317"/>
    <w:rsid w:val="00533BF4"/>
    <w:rsid w:val="00534BB2"/>
    <w:rsid w:val="00534EB6"/>
    <w:rsid w:val="00537224"/>
    <w:rsid w:val="005378AF"/>
    <w:rsid w:val="005415FE"/>
    <w:rsid w:val="00541C76"/>
    <w:rsid w:val="00543513"/>
    <w:rsid w:val="00543DB7"/>
    <w:rsid w:val="00544F6A"/>
    <w:rsid w:val="005458CE"/>
    <w:rsid w:val="00546001"/>
    <w:rsid w:val="005474B7"/>
    <w:rsid w:val="00550A6B"/>
    <w:rsid w:val="005517F5"/>
    <w:rsid w:val="00551C34"/>
    <w:rsid w:val="00553C8A"/>
    <w:rsid w:val="005542E3"/>
    <w:rsid w:val="00554758"/>
    <w:rsid w:val="00555B78"/>
    <w:rsid w:val="00555C0C"/>
    <w:rsid w:val="005564D0"/>
    <w:rsid w:val="00556F36"/>
    <w:rsid w:val="00556FCE"/>
    <w:rsid w:val="00560FAE"/>
    <w:rsid w:val="00561C6E"/>
    <w:rsid w:val="0056386D"/>
    <w:rsid w:val="00563A92"/>
    <w:rsid w:val="00563B6C"/>
    <w:rsid w:val="00566FF9"/>
    <w:rsid w:val="00570AEA"/>
    <w:rsid w:val="005712C3"/>
    <w:rsid w:val="0057144D"/>
    <w:rsid w:val="005736D7"/>
    <w:rsid w:val="0057419F"/>
    <w:rsid w:val="0057482C"/>
    <w:rsid w:val="005750F9"/>
    <w:rsid w:val="005773BB"/>
    <w:rsid w:val="00577C5A"/>
    <w:rsid w:val="00577E46"/>
    <w:rsid w:val="00580C26"/>
    <w:rsid w:val="00581B5C"/>
    <w:rsid w:val="005824A7"/>
    <w:rsid w:val="00584C79"/>
    <w:rsid w:val="00584CFC"/>
    <w:rsid w:val="005851D0"/>
    <w:rsid w:val="0058522F"/>
    <w:rsid w:val="00585876"/>
    <w:rsid w:val="00585F64"/>
    <w:rsid w:val="005872E8"/>
    <w:rsid w:val="00587F29"/>
    <w:rsid w:val="005908DE"/>
    <w:rsid w:val="00592574"/>
    <w:rsid w:val="00592768"/>
    <w:rsid w:val="005928A2"/>
    <w:rsid w:val="00592D16"/>
    <w:rsid w:val="0059530D"/>
    <w:rsid w:val="0059548F"/>
    <w:rsid w:val="005976B8"/>
    <w:rsid w:val="005A0996"/>
    <w:rsid w:val="005A0ACB"/>
    <w:rsid w:val="005A0D20"/>
    <w:rsid w:val="005A1055"/>
    <w:rsid w:val="005A108C"/>
    <w:rsid w:val="005A4200"/>
    <w:rsid w:val="005A6261"/>
    <w:rsid w:val="005A74E9"/>
    <w:rsid w:val="005B0269"/>
    <w:rsid w:val="005B124C"/>
    <w:rsid w:val="005B40D2"/>
    <w:rsid w:val="005B4333"/>
    <w:rsid w:val="005B49FD"/>
    <w:rsid w:val="005B4CEF"/>
    <w:rsid w:val="005B4DEC"/>
    <w:rsid w:val="005B6904"/>
    <w:rsid w:val="005B6F2B"/>
    <w:rsid w:val="005C1EBC"/>
    <w:rsid w:val="005C2514"/>
    <w:rsid w:val="005C25FA"/>
    <w:rsid w:val="005C2B4D"/>
    <w:rsid w:val="005C302F"/>
    <w:rsid w:val="005C381B"/>
    <w:rsid w:val="005C4369"/>
    <w:rsid w:val="005C6E5A"/>
    <w:rsid w:val="005C7274"/>
    <w:rsid w:val="005C7516"/>
    <w:rsid w:val="005C7B16"/>
    <w:rsid w:val="005C7DF0"/>
    <w:rsid w:val="005D0BF9"/>
    <w:rsid w:val="005D1249"/>
    <w:rsid w:val="005D21CD"/>
    <w:rsid w:val="005D3CAB"/>
    <w:rsid w:val="005D425B"/>
    <w:rsid w:val="005D4953"/>
    <w:rsid w:val="005D4B50"/>
    <w:rsid w:val="005D5F30"/>
    <w:rsid w:val="005D6FDA"/>
    <w:rsid w:val="005E16E8"/>
    <w:rsid w:val="005E3CAD"/>
    <w:rsid w:val="005E41DA"/>
    <w:rsid w:val="005E4A60"/>
    <w:rsid w:val="005E5715"/>
    <w:rsid w:val="005E5945"/>
    <w:rsid w:val="005E754B"/>
    <w:rsid w:val="005E7BE7"/>
    <w:rsid w:val="005F0929"/>
    <w:rsid w:val="005F10CB"/>
    <w:rsid w:val="005F4002"/>
    <w:rsid w:val="005F5C9F"/>
    <w:rsid w:val="005F69EF"/>
    <w:rsid w:val="005F7B2E"/>
    <w:rsid w:val="005F7C98"/>
    <w:rsid w:val="00600172"/>
    <w:rsid w:val="00600D9F"/>
    <w:rsid w:val="00601577"/>
    <w:rsid w:val="00603021"/>
    <w:rsid w:val="00603CAC"/>
    <w:rsid w:val="0060657E"/>
    <w:rsid w:val="00610741"/>
    <w:rsid w:val="0061146F"/>
    <w:rsid w:val="006121B4"/>
    <w:rsid w:val="00615115"/>
    <w:rsid w:val="006156AF"/>
    <w:rsid w:val="00616900"/>
    <w:rsid w:val="0061739D"/>
    <w:rsid w:val="00617E87"/>
    <w:rsid w:val="0062015B"/>
    <w:rsid w:val="0062097B"/>
    <w:rsid w:val="00621C8D"/>
    <w:rsid w:val="006225B1"/>
    <w:rsid w:val="00623343"/>
    <w:rsid w:val="006244F0"/>
    <w:rsid w:val="00626122"/>
    <w:rsid w:val="00626F69"/>
    <w:rsid w:val="006270FA"/>
    <w:rsid w:val="0062767A"/>
    <w:rsid w:val="00627FBD"/>
    <w:rsid w:val="006302B7"/>
    <w:rsid w:val="00630BF8"/>
    <w:rsid w:val="00630F33"/>
    <w:rsid w:val="00631DEE"/>
    <w:rsid w:val="00632D6B"/>
    <w:rsid w:val="006331CA"/>
    <w:rsid w:val="0063370D"/>
    <w:rsid w:val="00634ADF"/>
    <w:rsid w:val="00635428"/>
    <w:rsid w:val="0063790D"/>
    <w:rsid w:val="0064024A"/>
    <w:rsid w:val="00641C59"/>
    <w:rsid w:val="00642CE8"/>
    <w:rsid w:val="00642D9D"/>
    <w:rsid w:val="006431B6"/>
    <w:rsid w:val="00644457"/>
    <w:rsid w:val="00647CEB"/>
    <w:rsid w:val="00650292"/>
    <w:rsid w:val="00653898"/>
    <w:rsid w:val="00654CC5"/>
    <w:rsid w:val="0065533F"/>
    <w:rsid w:val="0065577E"/>
    <w:rsid w:val="00655CB7"/>
    <w:rsid w:val="006565F6"/>
    <w:rsid w:val="006607B5"/>
    <w:rsid w:val="00661F36"/>
    <w:rsid w:val="00662EE8"/>
    <w:rsid w:val="00662EF9"/>
    <w:rsid w:val="00665A19"/>
    <w:rsid w:val="0066732D"/>
    <w:rsid w:val="00670BA3"/>
    <w:rsid w:val="00672305"/>
    <w:rsid w:val="00673271"/>
    <w:rsid w:val="00673BB5"/>
    <w:rsid w:val="00673BB7"/>
    <w:rsid w:val="00673D32"/>
    <w:rsid w:val="00674622"/>
    <w:rsid w:val="006747C9"/>
    <w:rsid w:val="0067623C"/>
    <w:rsid w:val="0067732A"/>
    <w:rsid w:val="00677929"/>
    <w:rsid w:val="00681021"/>
    <w:rsid w:val="00681DA1"/>
    <w:rsid w:val="00682DD9"/>
    <w:rsid w:val="0068376D"/>
    <w:rsid w:val="0068631D"/>
    <w:rsid w:val="00686C51"/>
    <w:rsid w:val="0068740D"/>
    <w:rsid w:val="006878AD"/>
    <w:rsid w:val="0069080F"/>
    <w:rsid w:val="00690C42"/>
    <w:rsid w:val="00691486"/>
    <w:rsid w:val="00691B87"/>
    <w:rsid w:val="00692FA8"/>
    <w:rsid w:val="00693857"/>
    <w:rsid w:val="00693B1E"/>
    <w:rsid w:val="00695267"/>
    <w:rsid w:val="00697C0B"/>
    <w:rsid w:val="006A28D8"/>
    <w:rsid w:val="006A4589"/>
    <w:rsid w:val="006A5187"/>
    <w:rsid w:val="006B0376"/>
    <w:rsid w:val="006B0AB8"/>
    <w:rsid w:val="006B0CC0"/>
    <w:rsid w:val="006B130A"/>
    <w:rsid w:val="006B142F"/>
    <w:rsid w:val="006B1C7E"/>
    <w:rsid w:val="006B4FD5"/>
    <w:rsid w:val="006B69FA"/>
    <w:rsid w:val="006B72BB"/>
    <w:rsid w:val="006B7CBA"/>
    <w:rsid w:val="006C1322"/>
    <w:rsid w:val="006C1FD6"/>
    <w:rsid w:val="006C27E0"/>
    <w:rsid w:val="006C2906"/>
    <w:rsid w:val="006C3109"/>
    <w:rsid w:val="006C34D9"/>
    <w:rsid w:val="006C5D41"/>
    <w:rsid w:val="006D17A7"/>
    <w:rsid w:val="006D1E63"/>
    <w:rsid w:val="006D1FBD"/>
    <w:rsid w:val="006D4AC3"/>
    <w:rsid w:val="006D64AC"/>
    <w:rsid w:val="006D6C74"/>
    <w:rsid w:val="006D7181"/>
    <w:rsid w:val="006D78CE"/>
    <w:rsid w:val="006D7E47"/>
    <w:rsid w:val="006E0468"/>
    <w:rsid w:val="006E07EA"/>
    <w:rsid w:val="006E08F3"/>
    <w:rsid w:val="006E0AF2"/>
    <w:rsid w:val="006E0E59"/>
    <w:rsid w:val="006E10D3"/>
    <w:rsid w:val="006E13FF"/>
    <w:rsid w:val="006E275F"/>
    <w:rsid w:val="006E3995"/>
    <w:rsid w:val="006E47EC"/>
    <w:rsid w:val="006E4DDE"/>
    <w:rsid w:val="006E72C0"/>
    <w:rsid w:val="006F0BA0"/>
    <w:rsid w:val="006F12D0"/>
    <w:rsid w:val="006F29C3"/>
    <w:rsid w:val="006F32E6"/>
    <w:rsid w:val="006F35EE"/>
    <w:rsid w:val="006F3D6F"/>
    <w:rsid w:val="006F4C24"/>
    <w:rsid w:val="006F7E70"/>
    <w:rsid w:val="00700FAF"/>
    <w:rsid w:val="00702166"/>
    <w:rsid w:val="00704816"/>
    <w:rsid w:val="00705250"/>
    <w:rsid w:val="007053B7"/>
    <w:rsid w:val="00705629"/>
    <w:rsid w:val="00705EBB"/>
    <w:rsid w:val="007060BD"/>
    <w:rsid w:val="007064D2"/>
    <w:rsid w:val="00710BCE"/>
    <w:rsid w:val="007110D2"/>
    <w:rsid w:val="00711497"/>
    <w:rsid w:val="00712141"/>
    <w:rsid w:val="00712A6E"/>
    <w:rsid w:val="0071506C"/>
    <w:rsid w:val="007164A9"/>
    <w:rsid w:val="00716C09"/>
    <w:rsid w:val="00717E00"/>
    <w:rsid w:val="00720959"/>
    <w:rsid w:val="00721588"/>
    <w:rsid w:val="007229BF"/>
    <w:rsid w:val="00722FB6"/>
    <w:rsid w:val="007237DF"/>
    <w:rsid w:val="00724E2C"/>
    <w:rsid w:val="007251BC"/>
    <w:rsid w:val="0072717E"/>
    <w:rsid w:val="007271F3"/>
    <w:rsid w:val="00727798"/>
    <w:rsid w:val="00727EF8"/>
    <w:rsid w:val="0073019E"/>
    <w:rsid w:val="007305FA"/>
    <w:rsid w:val="007307AC"/>
    <w:rsid w:val="00731225"/>
    <w:rsid w:val="0073144B"/>
    <w:rsid w:val="00731DFC"/>
    <w:rsid w:val="00732A08"/>
    <w:rsid w:val="007343F3"/>
    <w:rsid w:val="00735259"/>
    <w:rsid w:val="007429BF"/>
    <w:rsid w:val="00743900"/>
    <w:rsid w:val="00743D6E"/>
    <w:rsid w:val="00744642"/>
    <w:rsid w:val="007462F6"/>
    <w:rsid w:val="00750A9A"/>
    <w:rsid w:val="00751216"/>
    <w:rsid w:val="00752382"/>
    <w:rsid w:val="0075282D"/>
    <w:rsid w:val="00752BE0"/>
    <w:rsid w:val="00752D6F"/>
    <w:rsid w:val="00754328"/>
    <w:rsid w:val="00755F73"/>
    <w:rsid w:val="007564AA"/>
    <w:rsid w:val="00757B1B"/>
    <w:rsid w:val="00757FB1"/>
    <w:rsid w:val="00760D0D"/>
    <w:rsid w:val="00762111"/>
    <w:rsid w:val="00762322"/>
    <w:rsid w:val="00764609"/>
    <w:rsid w:val="007659A8"/>
    <w:rsid w:val="00766EA2"/>
    <w:rsid w:val="00770A9B"/>
    <w:rsid w:val="00770D46"/>
    <w:rsid w:val="00770E5F"/>
    <w:rsid w:val="0077398A"/>
    <w:rsid w:val="00773BB4"/>
    <w:rsid w:val="007747EA"/>
    <w:rsid w:val="00774EBE"/>
    <w:rsid w:val="007752F1"/>
    <w:rsid w:val="00775CBC"/>
    <w:rsid w:val="00775E41"/>
    <w:rsid w:val="00776209"/>
    <w:rsid w:val="00776667"/>
    <w:rsid w:val="00776E60"/>
    <w:rsid w:val="007778E5"/>
    <w:rsid w:val="00781FCE"/>
    <w:rsid w:val="00782E87"/>
    <w:rsid w:val="00783BFC"/>
    <w:rsid w:val="00783EC7"/>
    <w:rsid w:val="00783F44"/>
    <w:rsid w:val="00784619"/>
    <w:rsid w:val="00784ED8"/>
    <w:rsid w:val="00785475"/>
    <w:rsid w:val="00785EE3"/>
    <w:rsid w:val="007878F8"/>
    <w:rsid w:val="00792162"/>
    <w:rsid w:val="00792D18"/>
    <w:rsid w:val="0079366E"/>
    <w:rsid w:val="00795637"/>
    <w:rsid w:val="00797D91"/>
    <w:rsid w:val="007A1120"/>
    <w:rsid w:val="007A1979"/>
    <w:rsid w:val="007A1BAD"/>
    <w:rsid w:val="007A2F11"/>
    <w:rsid w:val="007A4CDE"/>
    <w:rsid w:val="007A6D30"/>
    <w:rsid w:val="007A6E06"/>
    <w:rsid w:val="007A730B"/>
    <w:rsid w:val="007B09CE"/>
    <w:rsid w:val="007B1450"/>
    <w:rsid w:val="007B16C0"/>
    <w:rsid w:val="007B1732"/>
    <w:rsid w:val="007B1CB5"/>
    <w:rsid w:val="007B2722"/>
    <w:rsid w:val="007B42F1"/>
    <w:rsid w:val="007B5016"/>
    <w:rsid w:val="007B6F06"/>
    <w:rsid w:val="007B729F"/>
    <w:rsid w:val="007B75ED"/>
    <w:rsid w:val="007C20FD"/>
    <w:rsid w:val="007C291C"/>
    <w:rsid w:val="007C2D32"/>
    <w:rsid w:val="007C3E21"/>
    <w:rsid w:val="007C5263"/>
    <w:rsid w:val="007C6555"/>
    <w:rsid w:val="007C79B0"/>
    <w:rsid w:val="007D0E14"/>
    <w:rsid w:val="007D2C5B"/>
    <w:rsid w:val="007D2FFF"/>
    <w:rsid w:val="007D4171"/>
    <w:rsid w:val="007D5C91"/>
    <w:rsid w:val="007D741A"/>
    <w:rsid w:val="007E0579"/>
    <w:rsid w:val="007E19AD"/>
    <w:rsid w:val="007E2841"/>
    <w:rsid w:val="007E2B5A"/>
    <w:rsid w:val="007E6B1D"/>
    <w:rsid w:val="007E77B8"/>
    <w:rsid w:val="007E7F8B"/>
    <w:rsid w:val="007F01AF"/>
    <w:rsid w:val="007F0B82"/>
    <w:rsid w:val="007F0E04"/>
    <w:rsid w:val="007F23C0"/>
    <w:rsid w:val="007F3974"/>
    <w:rsid w:val="007F3ABB"/>
    <w:rsid w:val="007F3ACB"/>
    <w:rsid w:val="007F3AD2"/>
    <w:rsid w:val="007F5E49"/>
    <w:rsid w:val="007F6DEC"/>
    <w:rsid w:val="007F7B70"/>
    <w:rsid w:val="007F7F01"/>
    <w:rsid w:val="00800E81"/>
    <w:rsid w:val="00801B49"/>
    <w:rsid w:val="00801BE5"/>
    <w:rsid w:val="008031E9"/>
    <w:rsid w:val="00805C55"/>
    <w:rsid w:val="0080626F"/>
    <w:rsid w:val="00806283"/>
    <w:rsid w:val="008063A7"/>
    <w:rsid w:val="00807C90"/>
    <w:rsid w:val="00810279"/>
    <w:rsid w:val="00812625"/>
    <w:rsid w:val="008131DB"/>
    <w:rsid w:val="008138D7"/>
    <w:rsid w:val="0081495F"/>
    <w:rsid w:val="00814EAA"/>
    <w:rsid w:val="00814F59"/>
    <w:rsid w:val="0081531F"/>
    <w:rsid w:val="008157D1"/>
    <w:rsid w:val="00815C42"/>
    <w:rsid w:val="0082041E"/>
    <w:rsid w:val="00820892"/>
    <w:rsid w:val="00821041"/>
    <w:rsid w:val="00822310"/>
    <w:rsid w:val="00823400"/>
    <w:rsid w:val="0082512C"/>
    <w:rsid w:val="008260A1"/>
    <w:rsid w:val="0082637F"/>
    <w:rsid w:val="00827A6F"/>
    <w:rsid w:val="00830316"/>
    <w:rsid w:val="0083150D"/>
    <w:rsid w:val="00832AD1"/>
    <w:rsid w:val="0083511E"/>
    <w:rsid w:val="00840E8B"/>
    <w:rsid w:val="00841532"/>
    <w:rsid w:val="008419EA"/>
    <w:rsid w:val="00841B08"/>
    <w:rsid w:val="00842CCF"/>
    <w:rsid w:val="0084356F"/>
    <w:rsid w:val="00843623"/>
    <w:rsid w:val="008436A9"/>
    <w:rsid w:val="00843CD2"/>
    <w:rsid w:val="008441E4"/>
    <w:rsid w:val="008462D2"/>
    <w:rsid w:val="00850E90"/>
    <w:rsid w:val="0085237E"/>
    <w:rsid w:val="0085253D"/>
    <w:rsid w:val="00852E2A"/>
    <w:rsid w:val="00852E4F"/>
    <w:rsid w:val="00853306"/>
    <w:rsid w:val="0085425B"/>
    <w:rsid w:val="008544AC"/>
    <w:rsid w:val="00854E13"/>
    <w:rsid w:val="00855FDF"/>
    <w:rsid w:val="00856E15"/>
    <w:rsid w:val="0086004D"/>
    <w:rsid w:val="008600DF"/>
    <w:rsid w:val="00861137"/>
    <w:rsid w:val="00863356"/>
    <w:rsid w:val="00863CFA"/>
    <w:rsid w:val="00866244"/>
    <w:rsid w:val="008706DB"/>
    <w:rsid w:val="00873610"/>
    <w:rsid w:val="008740AF"/>
    <w:rsid w:val="0087517C"/>
    <w:rsid w:val="0087588C"/>
    <w:rsid w:val="008765DC"/>
    <w:rsid w:val="008766B2"/>
    <w:rsid w:val="008771DF"/>
    <w:rsid w:val="00877414"/>
    <w:rsid w:val="00877524"/>
    <w:rsid w:val="0088167E"/>
    <w:rsid w:val="0088172C"/>
    <w:rsid w:val="0088199F"/>
    <w:rsid w:val="00882141"/>
    <w:rsid w:val="00882C08"/>
    <w:rsid w:val="00882CA9"/>
    <w:rsid w:val="00883F4B"/>
    <w:rsid w:val="00884107"/>
    <w:rsid w:val="00884A30"/>
    <w:rsid w:val="00884DDB"/>
    <w:rsid w:val="008855C0"/>
    <w:rsid w:val="008858E3"/>
    <w:rsid w:val="0088593C"/>
    <w:rsid w:val="00887620"/>
    <w:rsid w:val="00887B2D"/>
    <w:rsid w:val="008904CF"/>
    <w:rsid w:val="00890C52"/>
    <w:rsid w:val="00893931"/>
    <w:rsid w:val="0089430C"/>
    <w:rsid w:val="00895564"/>
    <w:rsid w:val="0089557E"/>
    <w:rsid w:val="00895A5D"/>
    <w:rsid w:val="008A009D"/>
    <w:rsid w:val="008A0F15"/>
    <w:rsid w:val="008A146F"/>
    <w:rsid w:val="008A27D2"/>
    <w:rsid w:val="008A2AAD"/>
    <w:rsid w:val="008A723D"/>
    <w:rsid w:val="008A76BB"/>
    <w:rsid w:val="008B1A38"/>
    <w:rsid w:val="008B1BBB"/>
    <w:rsid w:val="008B2D4C"/>
    <w:rsid w:val="008B40F3"/>
    <w:rsid w:val="008B4398"/>
    <w:rsid w:val="008B4B19"/>
    <w:rsid w:val="008B5170"/>
    <w:rsid w:val="008B5CA8"/>
    <w:rsid w:val="008B5CF8"/>
    <w:rsid w:val="008B6266"/>
    <w:rsid w:val="008B6692"/>
    <w:rsid w:val="008B72BE"/>
    <w:rsid w:val="008C0D24"/>
    <w:rsid w:val="008C3B79"/>
    <w:rsid w:val="008C50EB"/>
    <w:rsid w:val="008C6450"/>
    <w:rsid w:val="008C67FB"/>
    <w:rsid w:val="008C685C"/>
    <w:rsid w:val="008C68A1"/>
    <w:rsid w:val="008C6CC8"/>
    <w:rsid w:val="008D0D9D"/>
    <w:rsid w:val="008D1591"/>
    <w:rsid w:val="008D2C20"/>
    <w:rsid w:val="008D2E44"/>
    <w:rsid w:val="008D3A08"/>
    <w:rsid w:val="008D422C"/>
    <w:rsid w:val="008D5118"/>
    <w:rsid w:val="008D57A4"/>
    <w:rsid w:val="008D5C38"/>
    <w:rsid w:val="008D5C9A"/>
    <w:rsid w:val="008D5D23"/>
    <w:rsid w:val="008D6377"/>
    <w:rsid w:val="008D63AC"/>
    <w:rsid w:val="008E15D9"/>
    <w:rsid w:val="008E1FAE"/>
    <w:rsid w:val="008E2290"/>
    <w:rsid w:val="008E42C2"/>
    <w:rsid w:val="008E4E73"/>
    <w:rsid w:val="008E5C71"/>
    <w:rsid w:val="008E7743"/>
    <w:rsid w:val="008E7EF3"/>
    <w:rsid w:val="008E7FDB"/>
    <w:rsid w:val="008F0C15"/>
    <w:rsid w:val="008F1A3A"/>
    <w:rsid w:val="008F2FE1"/>
    <w:rsid w:val="008F4411"/>
    <w:rsid w:val="008F4C09"/>
    <w:rsid w:val="008F77D3"/>
    <w:rsid w:val="008F7F40"/>
    <w:rsid w:val="0090113A"/>
    <w:rsid w:val="009021D7"/>
    <w:rsid w:val="00902204"/>
    <w:rsid w:val="0090478A"/>
    <w:rsid w:val="009063DB"/>
    <w:rsid w:val="0091208E"/>
    <w:rsid w:val="009128CF"/>
    <w:rsid w:val="00912B8C"/>
    <w:rsid w:val="00915615"/>
    <w:rsid w:val="0091596F"/>
    <w:rsid w:val="00915C0D"/>
    <w:rsid w:val="009171AD"/>
    <w:rsid w:val="009175A1"/>
    <w:rsid w:val="00917C7F"/>
    <w:rsid w:val="00920A0D"/>
    <w:rsid w:val="00924B84"/>
    <w:rsid w:val="009265C8"/>
    <w:rsid w:val="00926B57"/>
    <w:rsid w:val="00927686"/>
    <w:rsid w:val="00931540"/>
    <w:rsid w:val="00931F2C"/>
    <w:rsid w:val="00933051"/>
    <w:rsid w:val="009336EF"/>
    <w:rsid w:val="00933791"/>
    <w:rsid w:val="009350CF"/>
    <w:rsid w:val="009351EA"/>
    <w:rsid w:val="0093607E"/>
    <w:rsid w:val="009372ED"/>
    <w:rsid w:val="009377FE"/>
    <w:rsid w:val="00937D19"/>
    <w:rsid w:val="00940B18"/>
    <w:rsid w:val="009415A2"/>
    <w:rsid w:val="00942282"/>
    <w:rsid w:val="0094317E"/>
    <w:rsid w:val="009431FB"/>
    <w:rsid w:val="00944892"/>
    <w:rsid w:val="009448AA"/>
    <w:rsid w:val="00945370"/>
    <w:rsid w:val="00946975"/>
    <w:rsid w:val="00950049"/>
    <w:rsid w:val="00950095"/>
    <w:rsid w:val="00950428"/>
    <w:rsid w:val="009532DB"/>
    <w:rsid w:val="00953C28"/>
    <w:rsid w:val="00953D97"/>
    <w:rsid w:val="00956A8F"/>
    <w:rsid w:val="00957B74"/>
    <w:rsid w:val="00961C42"/>
    <w:rsid w:val="00961E3C"/>
    <w:rsid w:val="00962D7C"/>
    <w:rsid w:val="009639F2"/>
    <w:rsid w:val="00963EA8"/>
    <w:rsid w:val="00965AFB"/>
    <w:rsid w:val="009702C7"/>
    <w:rsid w:val="00970BF4"/>
    <w:rsid w:val="0097192B"/>
    <w:rsid w:val="00972EDB"/>
    <w:rsid w:val="00974847"/>
    <w:rsid w:val="00975173"/>
    <w:rsid w:val="00975D3B"/>
    <w:rsid w:val="00980006"/>
    <w:rsid w:val="00980F05"/>
    <w:rsid w:val="00981A95"/>
    <w:rsid w:val="00981CC5"/>
    <w:rsid w:val="00982352"/>
    <w:rsid w:val="00984582"/>
    <w:rsid w:val="00984B91"/>
    <w:rsid w:val="00985743"/>
    <w:rsid w:val="00986D11"/>
    <w:rsid w:val="00987407"/>
    <w:rsid w:val="00987B34"/>
    <w:rsid w:val="00987E34"/>
    <w:rsid w:val="009909D0"/>
    <w:rsid w:val="00990F3D"/>
    <w:rsid w:val="00991D37"/>
    <w:rsid w:val="00992503"/>
    <w:rsid w:val="00993112"/>
    <w:rsid w:val="00993BF3"/>
    <w:rsid w:val="00994E92"/>
    <w:rsid w:val="00995632"/>
    <w:rsid w:val="00995E62"/>
    <w:rsid w:val="009962D7"/>
    <w:rsid w:val="009A1C31"/>
    <w:rsid w:val="009A2183"/>
    <w:rsid w:val="009A35E0"/>
    <w:rsid w:val="009A3887"/>
    <w:rsid w:val="009A720A"/>
    <w:rsid w:val="009A7AE1"/>
    <w:rsid w:val="009A7CB5"/>
    <w:rsid w:val="009A7E38"/>
    <w:rsid w:val="009B0A66"/>
    <w:rsid w:val="009B1284"/>
    <w:rsid w:val="009B1356"/>
    <w:rsid w:val="009B202F"/>
    <w:rsid w:val="009B2ECF"/>
    <w:rsid w:val="009B3B79"/>
    <w:rsid w:val="009B4355"/>
    <w:rsid w:val="009B4747"/>
    <w:rsid w:val="009B48B2"/>
    <w:rsid w:val="009B59FE"/>
    <w:rsid w:val="009B7118"/>
    <w:rsid w:val="009B74B1"/>
    <w:rsid w:val="009B7EE3"/>
    <w:rsid w:val="009C02A9"/>
    <w:rsid w:val="009C1D2F"/>
    <w:rsid w:val="009C1E66"/>
    <w:rsid w:val="009C2347"/>
    <w:rsid w:val="009C5259"/>
    <w:rsid w:val="009C56C5"/>
    <w:rsid w:val="009C597A"/>
    <w:rsid w:val="009C612F"/>
    <w:rsid w:val="009C69C0"/>
    <w:rsid w:val="009C7555"/>
    <w:rsid w:val="009C76AE"/>
    <w:rsid w:val="009C7E8C"/>
    <w:rsid w:val="009D005B"/>
    <w:rsid w:val="009D05FD"/>
    <w:rsid w:val="009D159F"/>
    <w:rsid w:val="009D3522"/>
    <w:rsid w:val="009D4E58"/>
    <w:rsid w:val="009D664C"/>
    <w:rsid w:val="009D7202"/>
    <w:rsid w:val="009D7DF7"/>
    <w:rsid w:val="009E151F"/>
    <w:rsid w:val="009E2DC4"/>
    <w:rsid w:val="009E2EEE"/>
    <w:rsid w:val="009E3603"/>
    <w:rsid w:val="009E3F08"/>
    <w:rsid w:val="009E42C9"/>
    <w:rsid w:val="009E4A7B"/>
    <w:rsid w:val="009E4C58"/>
    <w:rsid w:val="009E5E41"/>
    <w:rsid w:val="009E76E8"/>
    <w:rsid w:val="009F004A"/>
    <w:rsid w:val="009F097E"/>
    <w:rsid w:val="009F0F7B"/>
    <w:rsid w:val="009F1416"/>
    <w:rsid w:val="009F174B"/>
    <w:rsid w:val="009F2FD1"/>
    <w:rsid w:val="009F34B1"/>
    <w:rsid w:val="009F38DD"/>
    <w:rsid w:val="009F42E4"/>
    <w:rsid w:val="009F4AA6"/>
    <w:rsid w:val="009F5B75"/>
    <w:rsid w:val="009F5EC8"/>
    <w:rsid w:val="009F6BC4"/>
    <w:rsid w:val="00A00D30"/>
    <w:rsid w:val="00A01F89"/>
    <w:rsid w:val="00A04235"/>
    <w:rsid w:val="00A0787B"/>
    <w:rsid w:val="00A10DE7"/>
    <w:rsid w:val="00A10E0F"/>
    <w:rsid w:val="00A13138"/>
    <w:rsid w:val="00A14184"/>
    <w:rsid w:val="00A15AE0"/>
    <w:rsid w:val="00A17407"/>
    <w:rsid w:val="00A205A4"/>
    <w:rsid w:val="00A20762"/>
    <w:rsid w:val="00A22C99"/>
    <w:rsid w:val="00A23F96"/>
    <w:rsid w:val="00A250DE"/>
    <w:rsid w:val="00A27A59"/>
    <w:rsid w:val="00A27DE6"/>
    <w:rsid w:val="00A3087A"/>
    <w:rsid w:val="00A3433B"/>
    <w:rsid w:val="00A361A9"/>
    <w:rsid w:val="00A36801"/>
    <w:rsid w:val="00A36E6A"/>
    <w:rsid w:val="00A376B3"/>
    <w:rsid w:val="00A4053F"/>
    <w:rsid w:val="00A406C1"/>
    <w:rsid w:val="00A41638"/>
    <w:rsid w:val="00A41E27"/>
    <w:rsid w:val="00A421BF"/>
    <w:rsid w:val="00A42D9F"/>
    <w:rsid w:val="00A43034"/>
    <w:rsid w:val="00A4333E"/>
    <w:rsid w:val="00A44514"/>
    <w:rsid w:val="00A44605"/>
    <w:rsid w:val="00A45EB6"/>
    <w:rsid w:val="00A46D41"/>
    <w:rsid w:val="00A46FDA"/>
    <w:rsid w:val="00A47557"/>
    <w:rsid w:val="00A47C29"/>
    <w:rsid w:val="00A513EF"/>
    <w:rsid w:val="00A51425"/>
    <w:rsid w:val="00A51B8B"/>
    <w:rsid w:val="00A54BC0"/>
    <w:rsid w:val="00A56C00"/>
    <w:rsid w:val="00A57254"/>
    <w:rsid w:val="00A60462"/>
    <w:rsid w:val="00A622B5"/>
    <w:rsid w:val="00A63082"/>
    <w:rsid w:val="00A630D6"/>
    <w:rsid w:val="00A6478F"/>
    <w:rsid w:val="00A65100"/>
    <w:rsid w:val="00A66452"/>
    <w:rsid w:val="00A665D7"/>
    <w:rsid w:val="00A67B05"/>
    <w:rsid w:val="00A67F3E"/>
    <w:rsid w:val="00A7387F"/>
    <w:rsid w:val="00A74179"/>
    <w:rsid w:val="00A74A22"/>
    <w:rsid w:val="00A75895"/>
    <w:rsid w:val="00A8081E"/>
    <w:rsid w:val="00A80BB0"/>
    <w:rsid w:val="00A81600"/>
    <w:rsid w:val="00A82A13"/>
    <w:rsid w:val="00A831A7"/>
    <w:rsid w:val="00A835BB"/>
    <w:rsid w:val="00A8462F"/>
    <w:rsid w:val="00A87B31"/>
    <w:rsid w:val="00A90ADE"/>
    <w:rsid w:val="00A90C6E"/>
    <w:rsid w:val="00A92985"/>
    <w:rsid w:val="00A93501"/>
    <w:rsid w:val="00A95185"/>
    <w:rsid w:val="00A95968"/>
    <w:rsid w:val="00A95AFE"/>
    <w:rsid w:val="00A9712D"/>
    <w:rsid w:val="00AA1C3C"/>
    <w:rsid w:val="00AA23C4"/>
    <w:rsid w:val="00AA2507"/>
    <w:rsid w:val="00AA26B5"/>
    <w:rsid w:val="00AA559A"/>
    <w:rsid w:val="00AB0C08"/>
    <w:rsid w:val="00AB208E"/>
    <w:rsid w:val="00AB2CB0"/>
    <w:rsid w:val="00AB3213"/>
    <w:rsid w:val="00AB45E5"/>
    <w:rsid w:val="00AB50CF"/>
    <w:rsid w:val="00AB53FA"/>
    <w:rsid w:val="00AB7889"/>
    <w:rsid w:val="00AC0A7B"/>
    <w:rsid w:val="00AC1D71"/>
    <w:rsid w:val="00AC1DAE"/>
    <w:rsid w:val="00AC348E"/>
    <w:rsid w:val="00AC3DE5"/>
    <w:rsid w:val="00AC4F0E"/>
    <w:rsid w:val="00AC554F"/>
    <w:rsid w:val="00AC605B"/>
    <w:rsid w:val="00AD152C"/>
    <w:rsid w:val="00AD35E4"/>
    <w:rsid w:val="00AD44F6"/>
    <w:rsid w:val="00AD599F"/>
    <w:rsid w:val="00AD65D1"/>
    <w:rsid w:val="00AD679F"/>
    <w:rsid w:val="00AD6800"/>
    <w:rsid w:val="00AD7455"/>
    <w:rsid w:val="00AE4201"/>
    <w:rsid w:val="00AE7D46"/>
    <w:rsid w:val="00AF0E0B"/>
    <w:rsid w:val="00AF4181"/>
    <w:rsid w:val="00AF5901"/>
    <w:rsid w:val="00AF787A"/>
    <w:rsid w:val="00B004B7"/>
    <w:rsid w:val="00B00C00"/>
    <w:rsid w:val="00B01129"/>
    <w:rsid w:val="00B042CF"/>
    <w:rsid w:val="00B075B9"/>
    <w:rsid w:val="00B0793F"/>
    <w:rsid w:val="00B1031F"/>
    <w:rsid w:val="00B1088F"/>
    <w:rsid w:val="00B10954"/>
    <w:rsid w:val="00B12675"/>
    <w:rsid w:val="00B138FF"/>
    <w:rsid w:val="00B14001"/>
    <w:rsid w:val="00B15265"/>
    <w:rsid w:val="00B17964"/>
    <w:rsid w:val="00B17966"/>
    <w:rsid w:val="00B205EB"/>
    <w:rsid w:val="00B20639"/>
    <w:rsid w:val="00B21CEC"/>
    <w:rsid w:val="00B22F59"/>
    <w:rsid w:val="00B24756"/>
    <w:rsid w:val="00B24BF7"/>
    <w:rsid w:val="00B25AA6"/>
    <w:rsid w:val="00B25F4C"/>
    <w:rsid w:val="00B267DE"/>
    <w:rsid w:val="00B268BA"/>
    <w:rsid w:val="00B275D7"/>
    <w:rsid w:val="00B27D5B"/>
    <w:rsid w:val="00B3011B"/>
    <w:rsid w:val="00B312AD"/>
    <w:rsid w:val="00B32704"/>
    <w:rsid w:val="00B35B0B"/>
    <w:rsid w:val="00B4006F"/>
    <w:rsid w:val="00B407DE"/>
    <w:rsid w:val="00B408D7"/>
    <w:rsid w:val="00B42DF2"/>
    <w:rsid w:val="00B42E46"/>
    <w:rsid w:val="00B4302D"/>
    <w:rsid w:val="00B430D9"/>
    <w:rsid w:val="00B44B48"/>
    <w:rsid w:val="00B44D42"/>
    <w:rsid w:val="00B473D5"/>
    <w:rsid w:val="00B47821"/>
    <w:rsid w:val="00B5014F"/>
    <w:rsid w:val="00B50315"/>
    <w:rsid w:val="00B5053E"/>
    <w:rsid w:val="00B50CE4"/>
    <w:rsid w:val="00B53585"/>
    <w:rsid w:val="00B53E22"/>
    <w:rsid w:val="00B544D4"/>
    <w:rsid w:val="00B55479"/>
    <w:rsid w:val="00B60B1E"/>
    <w:rsid w:val="00B6223A"/>
    <w:rsid w:val="00B6229B"/>
    <w:rsid w:val="00B64098"/>
    <w:rsid w:val="00B65623"/>
    <w:rsid w:val="00B65CAD"/>
    <w:rsid w:val="00B67F2C"/>
    <w:rsid w:val="00B7158A"/>
    <w:rsid w:val="00B72329"/>
    <w:rsid w:val="00B72C5D"/>
    <w:rsid w:val="00B732F6"/>
    <w:rsid w:val="00B7335E"/>
    <w:rsid w:val="00B739D1"/>
    <w:rsid w:val="00B762E0"/>
    <w:rsid w:val="00B76B5C"/>
    <w:rsid w:val="00B81700"/>
    <w:rsid w:val="00B82316"/>
    <w:rsid w:val="00B82EE5"/>
    <w:rsid w:val="00B83E30"/>
    <w:rsid w:val="00B866BC"/>
    <w:rsid w:val="00B86D65"/>
    <w:rsid w:val="00B87115"/>
    <w:rsid w:val="00B8758B"/>
    <w:rsid w:val="00B909A2"/>
    <w:rsid w:val="00B9110F"/>
    <w:rsid w:val="00B91D56"/>
    <w:rsid w:val="00B93C7C"/>
    <w:rsid w:val="00B965AA"/>
    <w:rsid w:val="00B96E94"/>
    <w:rsid w:val="00B97F1F"/>
    <w:rsid w:val="00BA0DEB"/>
    <w:rsid w:val="00BA0FEA"/>
    <w:rsid w:val="00BA1C6F"/>
    <w:rsid w:val="00BA245F"/>
    <w:rsid w:val="00BA2FDD"/>
    <w:rsid w:val="00BA3302"/>
    <w:rsid w:val="00BA3595"/>
    <w:rsid w:val="00BA528E"/>
    <w:rsid w:val="00BA52AD"/>
    <w:rsid w:val="00BA65DF"/>
    <w:rsid w:val="00BA6817"/>
    <w:rsid w:val="00BA6937"/>
    <w:rsid w:val="00BA7A15"/>
    <w:rsid w:val="00BA7E71"/>
    <w:rsid w:val="00BB0DF6"/>
    <w:rsid w:val="00BB1422"/>
    <w:rsid w:val="00BB1BC0"/>
    <w:rsid w:val="00BB32CD"/>
    <w:rsid w:val="00BB3727"/>
    <w:rsid w:val="00BB39C8"/>
    <w:rsid w:val="00BB4642"/>
    <w:rsid w:val="00BB4A98"/>
    <w:rsid w:val="00BB6DE6"/>
    <w:rsid w:val="00BC0414"/>
    <w:rsid w:val="00BC05C2"/>
    <w:rsid w:val="00BC1822"/>
    <w:rsid w:val="00BC20CB"/>
    <w:rsid w:val="00BC3F4C"/>
    <w:rsid w:val="00BC45C7"/>
    <w:rsid w:val="00BC610C"/>
    <w:rsid w:val="00BC6DEE"/>
    <w:rsid w:val="00BC7472"/>
    <w:rsid w:val="00BD0B23"/>
    <w:rsid w:val="00BD1997"/>
    <w:rsid w:val="00BD1AB0"/>
    <w:rsid w:val="00BD2868"/>
    <w:rsid w:val="00BD32BF"/>
    <w:rsid w:val="00BD4676"/>
    <w:rsid w:val="00BD49EA"/>
    <w:rsid w:val="00BD574E"/>
    <w:rsid w:val="00BE0C61"/>
    <w:rsid w:val="00BE241D"/>
    <w:rsid w:val="00BE35AE"/>
    <w:rsid w:val="00BE49B4"/>
    <w:rsid w:val="00BE4D78"/>
    <w:rsid w:val="00BE7223"/>
    <w:rsid w:val="00BE7F13"/>
    <w:rsid w:val="00BF0BD5"/>
    <w:rsid w:val="00BF1360"/>
    <w:rsid w:val="00BF22E8"/>
    <w:rsid w:val="00BF32F1"/>
    <w:rsid w:val="00BF35D9"/>
    <w:rsid w:val="00BF39C3"/>
    <w:rsid w:val="00BF421D"/>
    <w:rsid w:val="00BF4E14"/>
    <w:rsid w:val="00BF52E6"/>
    <w:rsid w:val="00BF7217"/>
    <w:rsid w:val="00BF7B5B"/>
    <w:rsid w:val="00C00FAB"/>
    <w:rsid w:val="00C0476D"/>
    <w:rsid w:val="00C04B50"/>
    <w:rsid w:val="00C05CA7"/>
    <w:rsid w:val="00C105FD"/>
    <w:rsid w:val="00C16068"/>
    <w:rsid w:val="00C17A7E"/>
    <w:rsid w:val="00C20353"/>
    <w:rsid w:val="00C20A79"/>
    <w:rsid w:val="00C213CE"/>
    <w:rsid w:val="00C21932"/>
    <w:rsid w:val="00C219A7"/>
    <w:rsid w:val="00C21D83"/>
    <w:rsid w:val="00C21FD8"/>
    <w:rsid w:val="00C22025"/>
    <w:rsid w:val="00C2238B"/>
    <w:rsid w:val="00C22430"/>
    <w:rsid w:val="00C2383B"/>
    <w:rsid w:val="00C23A6F"/>
    <w:rsid w:val="00C250E0"/>
    <w:rsid w:val="00C267F5"/>
    <w:rsid w:val="00C26AA6"/>
    <w:rsid w:val="00C27228"/>
    <w:rsid w:val="00C30BBF"/>
    <w:rsid w:val="00C31561"/>
    <w:rsid w:val="00C31D47"/>
    <w:rsid w:val="00C3234B"/>
    <w:rsid w:val="00C32EB7"/>
    <w:rsid w:val="00C335B2"/>
    <w:rsid w:val="00C337DF"/>
    <w:rsid w:val="00C3538D"/>
    <w:rsid w:val="00C3633F"/>
    <w:rsid w:val="00C366AD"/>
    <w:rsid w:val="00C37A20"/>
    <w:rsid w:val="00C37A23"/>
    <w:rsid w:val="00C37C9B"/>
    <w:rsid w:val="00C40995"/>
    <w:rsid w:val="00C42136"/>
    <w:rsid w:val="00C422D7"/>
    <w:rsid w:val="00C44436"/>
    <w:rsid w:val="00C44AC7"/>
    <w:rsid w:val="00C45AFD"/>
    <w:rsid w:val="00C45D8B"/>
    <w:rsid w:val="00C46554"/>
    <w:rsid w:val="00C469D0"/>
    <w:rsid w:val="00C46B72"/>
    <w:rsid w:val="00C50BC1"/>
    <w:rsid w:val="00C51C9D"/>
    <w:rsid w:val="00C530F8"/>
    <w:rsid w:val="00C53905"/>
    <w:rsid w:val="00C56005"/>
    <w:rsid w:val="00C56578"/>
    <w:rsid w:val="00C568DF"/>
    <w:rsid w:val="00C56F7A"/>
    <w:rsid w:val="00C570EC"/>
    <w:rsid w:val="00C576C8"/>
    <w:rsid w:val="00C60679"/>
    <w:rsid w:val="00C60FBD"/>
    <w:rsid w:val="00C61086"/>
    <w:rsid w:val="00C62355"/>
    <w:rsid w:val="00C629CF"/>
    <w:rsid w:val="00C629E7"/>
    <w:rsid w:val="00C639AF"/>
    <w:rsid w:val="00C64183"/>
    <w:rsid w:val="00C64D52"/>
    <w:rsid w:val="00C65CBD"/>
    <w:rsid w:val="00C66075"/>
    <w:rsid w:val="00C67A76"/>
    <w:rsid w:val="00C67D00"/>
    <w:rsid w:val="00C71255"/>
    <w:rsid w:val="00C714F8"/>
    <w:rsid w:val="00C71E6D"/>
    <w:rsid w:val="00C71E88"/>
    <w:rsid w:val="00C7382A"/>
    <w:rsid w:val="00C73E55"/>
    <w:rsid w:val="00C7471E"/>
    <w:rsid w:val="00C75506"/>
    <w:rsid w:val="00C75E7A"/>
    <w:rsid w:val="00C82C58"/>
    <w:rsid w:val="00C85879"/>
    <w:rsid w:val="00C85C92"/>
    <w:rsid w:val="00C85D1A"/>
    <w:rsid w:val="00C87239"/>
    <w:rsid w:val="00C90050"/>
    <w:rsid w:val="00C904FC"/>
    <w:rsid w:val="00C90DF2"/>
    <w:rsid w:val="00C914FC"/>
    <w:rsid w:val="00C919B3"/>
    <w:rsid w:val="00C93402"/>
    <w:rsid w:val="00C96253"/>
    <w:rsid w:val="00C96339"/>
    <w:rsid w:val="00C96661"/>
    <w:rsid w:val="00C967AA"/>
    <w:rsid w:val="00C97053"/>
    <w:rsid w:val="00C9789A"/>
    <w:rsid w:val="00CA2058"/>
    <w:rsid w:val="00CA5DC8"/>
    <w:rsid w:val="00CA60BE"/>
    <w:rsid w:val="00CB0A37"/>
    <w:rsid w:val="00CB0B61"/>
    <w:rsid w:val="00CB185B"/>
    <w:rsid w:val="00CB1B36"/>
    <w:rsid w:val="00CB2704"/>
    <w:rsid w:val="00CB3502"/>
    <w:rsid w:val="00CB3628"/>
    <w:rsid w:val="00CB36AB"/>
    <w:rsid w:val="00CB4E01"/>
    <w:rsid w:val="00CB746D"/>
    <w:rsid w:val="00CB7EA0"/>
    <w:rsid w:val="00CC0503"/>
    <w:rsid w:val="00CC0BC3"/>
    <w:rsid w:val="00CC23D7"/>
    <w:rsid w:val="00CC2838"/>
    <w:rsid w:val="00CC2F63"/>
    <w:rsid w:val="00CC3014"/>
    <w:rsid w:val="00CC6F29"/>
    <w:rsid w:val="00CC745E"/>
    <w:rsid w:val="00CD3D74"/>
    <w:rsid w:val="00CD49FE"/>
    <w:rsid w:val="00CD4CE0"/>
    <w:rsid w:val="00CD557F"/>
    <w:rsid w:val="00CD5AA6"/>
    <w:rsid w:val="00CD6C8A"/>
    <w:rsid w:val="00CD702B"/>
    <w:rsid w:val="00CE0A7F"/>
    <w:rsid w:val="00CE12CE"/>
    <w:rsid w:val="00CE446D"/>
    <w:rsid w:val="00CE4A0B"/>
    <w:rsid w:val="00CE552E"/>
    <w:rsid w:val="00CE5791"/>
    <w:rsid w:val="00CF00CE"/>
    <w:rsid w:val="00CF05EE"/>
    <w:rsid w:val="00CF0795"/>
    <w:rsid w:val="00CF127C"/>
    <w:rsid w:val="00CF1EF4"/>
    <w:rsid w:val="00CF2AED"/>
    <w:rsid w:val="00CF318C"/>
    <w:rsid w:val="00CF36EB"/>
    <w:rsid w:val="00CF3C3C"/>
    <w:rsid w:val="00CF4A70"/>
    <w:rsid w:val="00CF5020"/>
    <w:rsid w:val="00CF517A"/>
    <w:rsid w:val="00CF6603"/>
    <w:rsid w:val="00CF6BD0"/>
    <w:rsid w:val="00CF706A"/>
    <w:rsid w:val="00CF76D4"/>
    <w:rsid w:val="00D01D7C"/>
    <w:rsid w:val="00D0215F"/>
    <w:rsid w:val="00D05B95"/>
    <w:rsid w:val="00D07363"/>
    <w:rsid w:val="00D07371"/>
    <w:rsid w:val="00D07C28"/>
    <w:rsid w:val="00D119E3"/>
    <w:rsid w:val="00D140C2"/>
    <w:rsid w:val="00D15820"/>
    <w:rsid w:val="00D1616F"/>
    <w:rsid w:val="00D16A4F"/>
    <w:rsid w:val="00D16CB9"/>
    <w:rsid w:val="00D16F43"/>
    <w:rsid w:val="00D17B4B"/>
    <w:rsid w:val="00D2063C"/>
    <w:rsid w:val="00D2196F"/>
    <w:rsid w:val="00D24395"/>
    <w:rsid w:val="00D244BF"/>
    <w:rsid w:val="00D25105"/>
    <w:rsid w:val="00D27131"/>
    <w:rsid w:val="00D27569"/>
    <w:rsid w:val="00D32147"/>
    <w:rsid w:val="00D32548"/>
    <w:rsid w:val="00D33F89"/>
    <w:rsid w:val="00D34351"/>
    <w:rsid w:val="00D35D76"/>
    <w:rsid w:val="00D36E48"/>
    <w:rsid w:val="00D37259"/>
    <w:rsid w:val="00D3795C"/>
    <w:rsid w:val="00D405E5"/>
    <w:rsid w:val="00D424EC"/>
    <w:rsid w:val="00D4273F"/>
    <w:rsid w:val="00D43585"/>
    <w:rsid w:val="00D43D2E"/>
    <w:rsid w:val="00D469F2"/>
    <w:rsid w:val="00D51648"/>
    <w:rsid w:val="00D52A20"/>
    <w:rsid w:val="00D52F0B"/>
    <w:rsid w:val="00D54B5A"/>
    <w:rsid w:val="00D55641"/>
    <w:rsid w:val="00D55705"/>
    <w:rsid w:val="00D55B92"/>
    <w:rsid w:val="00D55F43"/>
    <w:rsid w:val="00D60095"/>
    <w:rsid w:val="00D6009F"/>
    <w:rsid w:val="00D61D5A"/>
    <w:rsid w:val="00D61D7A"/>
    <w:rsid w:val="00D64556"/>
    <w:rsid w:val="00D6489D"/>
    <w:rsid w:val="00D675E9"/>
    <w:rsid w:val="00D67A91"/>
    <w:rsid w:val="00D71611"/>
    <w:rsid w:val="00D719DD"/>
    <w:rsid w:val="00D71CD0"/>
    <w:rsid w:val="00D74D0E"/>
    <w:rsid w:val="00D757D3"/>
    <w:rsid w:val="00D758CD"/>
    <w:rsid w:val="00D75B3B"/>
    <w:rsid w:val="00D75FBF"/>
    <w:rsid w:val="00D76174"/>
    <w:rsid w:val="00D76AE4"/>
    <w:rsid w:val="00D77204"/>
    <w:rsid w:val="00D8063B"/>
    <w:rsid w:val="00D80662"/>
    <w:rsid w:val="00D84528"/>
    <w:rsid w:val="00D85316"/>
    <w:rsid w:val="00D859E1"/>
    <w:rsid w:val="00D85D1B"/>
    <w:rsid w:val="00D90AE2"/>
    <w:rsid w:val="00D927BF"/>
    <w:rsid w:val="00D93741"/>
    <w:rsid w:val="00D93CDF"/>
    <w:rsid w:val="00D942A2"/>
    <w:rsid w:val="00D94932"/>
    <w:rsid w:val="00D96598"/>
    <w:rsid w:val="00D9795E"/>
    <w:rsid w:val="00D979D4"/>
    <w:rsid w:val="00D97BEE"/>
    <w:rsid w:val="00DA432D"/>
    <w:rsid w:val="00DA4A4D"/>
    <w:rsid w:val="00DA50EA"/>
    <w:rsid w:val="00DA6B82"/>
    <w:rsid w:val="00DA6BB4"/>
    <w:rsid w:val="00DA6D16"/>
    <w:rsid w:val="00DB0313"/>
    <w:rsid w:val="00DB0696"/>
    <w:rsid w:val="00DB0763"/>
    <w:rsid w:val="00DB2E56"/>
    <w:rsid w:val="00DB371B"/>
    <w:rsid w:val="00DB3D4A"/>
    <w:rsid w:val="00DB4D27"/>
    <w:rsid w:val="00DB4F08"/>
    <w:rsid w:val="00DB5492"/>
    <w:rsid w:val="00DB5D74"/>
    <w:rsid w:val="00DB7B89"/>
    <w:rsid w:val="00DC051A"/>
    <w:rsid w:val="00DC057B"/>
    <w:rsid w:val="00DC1790"/>
    <w:rsid w:val="00DC2358"/>
    <w:rsid w:val="00DC25A4"/>
    <w:rsid w:val="00DC260D"/>
    <w:rsid w:val="00DC304D"/>
    <w:rsid w:val="00DC49A0"/>
    <w:rsid w:val="00DC4D76"/>
    <w:rsid w:val="00DC5F3B"/>
    <w:rsid w:val="00DC6CE6"/>
    <w:rsid w:val="00DC6E90"/>
    <w:rsid w:val="00DD1CC4"/>
    <w:rsid w:val="00DD2AE0"/>
    <w:rsid w:val="00DD30B0"/>
    <w:rsid w:val="00DD3A92"/>
    <w:rsid w:val="00DD41FF"/>
    <w:rsid w:val="00DD61E9"/>
    <w:rsid w:val="00DD721B"/>
    <w:rsid w:val="00DD7B84"/>
    <w:rsid w:val="00DE02BA"/>
    <w:rsid w:val="00DE13DE"/>
    <w:rsid w:val="00DE2545"/>
    <w:rsid w:val="00DE3660"/>
    <w:rsid w:val="00DE3C07"/>
    <w:rsid w:val="00DE3C8E"/>
    <w:rsid w:val="00DE56BA"/>
    <w:rsid w:val="00DE7542"/>
    <w:rsid w:val="00DF0909"/>
    <w:rsid w:val="00DF1B84"/>
    <w:rsid w:val="00DF22DD"/>
    <w:rsid w:val="00DF5025"/>
    <w:rsid w:val="00DF5B46"/>
    <w:rsid w:val="00DF5EC7"/>
    <w:rsid w:val="00DF7A03"/>
    <w:rsid w:val="00DF7AA6"/>
    <w:rsid w:val="00E02E29"/>
    <w:rsid w:val="00E02FD5"/>
    <w:rsid w:val="00E03406"/>
    <w:rsid w:val="00E0358D"/>
    <w:rsid w:val="00E049A6"/>
    <w:rsid w:val="00E052BD"/>
    <w:rsid w:val="00E12994"/>
    <w:rsid w:val="00E12C2E"/>
    <w:rsid w:val="00E1316E"/>
    <w:rsid w:val="00E133E7"/>
    <w:rsid w:val="00E16B0C"/>
    <w:rsid w:val="00E171A1"/>
    <w:rsid w:val="00E17203"/>
    <w:rsid w:val="00E20AF8"/>
    <w:rsid w:val="00E21E85"/>
    <w:rsid w:val="00E226E3"/>
    <w:rsid w:val="00E233F5"/>
    <w:rsid w:val="00E2351C"/>
    <w:rsid w:val="00E24B46"/>
    <w:rsid w:val="00E26501"/>
    <w:rsid w:val="00E2655B"/>
    <w:rsid w:val="00E275DC"/>
    <w:rsid w:val="00E277EA"/>
    <w:rsid w:val="00E27C07"/>
    <w:rsid w:val="00E3002C"/>
    <w:rsid w:val="00E30D2F"/>
    <w:rsid w:val="00E31D13"/>
    <w:rsid w:val="00E3317A"/>
    <w:rsid w:val="00E33DF7"/>
    <w:rsid w:val="00E358BE"/>
    <w:rsid w:val="00E42C0F"/>
    <w:rsid w:val="00E43B6E"/>
    <w:rsid w:val="00E46C46"/>
    <w:rsid w:val="00E4750D"/>
    <w:rsid w:val="00E47E18"/>
    <w:rsid w:val="00E51AF4"/>
    <w:rsid w:val="00E54AEE"/>
    <w:rsid w:val="00E5566E"/>
    <w:rsid w:val="00E55B7E"/>
    <w:rsid w:val="00E55E1E"/>
    <w:rsid w:val="00E56C09"/>
    <w:rsid w:val="00E60940"/>
    <w:rsid w:val="00E60AFA"/>
    <w:rsid w:val="00E6126B"/>
    <w:rsid w:val="00E6140A"/>
    <w:rsid w:val="00E62A59"/>
    <w:rsid w:val="00E648FC"/>
    <w:rsid w:val="00E650FF"/>
    <w:rsid w:val="00E65640"/>
    <w:rsid w:val="00E667F9"/>
    <w:rsid w:val="00E67B75"/>
    <w:rsid w:val="00E70727"/>
    <w:rsid w:val="00E70B9D"/>
    <w:rsid w:val="00E71589"/>
    <w:rsid w:val="00E715FF"/>
    <w:rsid w:val="00E71AC2"/>
    <w:rsid w:val="00E7243D"/>
    <w:rsid w:val="00E7264F"/>
    <w:rsid w:val="00E72C43"/>
    <w:rsid w:val="00E72FAA"/>
    <w:rsid w:val="00E738E6"/>
    <w:rsid w:val="00E73EEA"/>
    <w:rsid w:val="00E76AAC"/>
    <w:rsid w:val="00E77799"/>
    <w:rsid w:val="00E777A5"/>
    <w:rsid w:val="00E8037F"/>
    <w:rsid w:val="00E81093"/>
    <w:rsid w:val="00E81244"/>
    <w:rsid w:val="00E81840"/>
    <w:rsid w:val="00E81B77"/>
    <w:rsid w:val="00E82771"/>
    <w:rsid w:val="00E82AE1"/>
    <w:rsid w:val="00E83684"/>
    <w:rsid w:val="00E864D0"/>
    <w:rsid w:val="00E867D8"/>
    <w:rsid w:val="00E87FB5"/>
    <w:rsid w:val="00E90527"/>
    <w:rsid w:val="00E90BFC"/>
    <w:rsid w:val="00E90C28"/>
    <w:rsid w:val="00E9153A"/>
    <w:rsid w:val="00E918DA"/>
    <w:rsid w:val="00E91DD1"/>
    <w:rsid w:val="00E92BD9"/>
    <w:rsid w:val="00E92F18"/>
    <w:rsid w:val="00E94287"/>
    <w:rsid w:val="00E94AB9"/>
    <w:rsid w:val="00E97A78"/>
    <w:rsid w:val="00EA1A7F"/>
    <w:rsid w:val="00EA249A"/>
    <w:rsid w:val="00EA2599"/>
    <w:rsid w:val="00EA39E6"/>
    <w:rsid w:val="00EA3DD3"/>
    <w:rsid w:val="00EA581E"/>
    <w:rsid w:val="00EA6960"/>
    <w:rsid w:val="00EA7BF2"/>
    <w:rsid w:val="00EA7DD7"/>
    <w:rsid w:val="00EB4438"/>
    <w:rsid w:val="00EB4B19"/>
    <w:rsid w:val="00EB56A4"/>
    <w:rsid w:val="00EB62FA"/>
    <w:rsid w:val="00EC1227"/>
    <w:rsid w:val="00EC12C7"/>
    <w:rsid w:val="00EC12DD"/>
    <w:rsid w:val="00EC1B2C"/>
    <w:rsid w:val="00EC2556"/>
    <w:rsid w:val="00EC3E78"/>
    <w:rsid w:val="00EC418C"/>
    <w:rsid w:val="00EC4D27"/>
    <w:rsid w:val="00EC4E8D"/>
    <w:rsid w:val="00EC5914"/>
    <w:rsid w:val="00EC5FF0"/>
    <w:rsid w:val="00EC67F5"/>
    <w:rsid w:val="00EC69EA"/>
    <w:rsid w:val="00EC71BD"/>
    <w:rsid w:val="00EC79F1"/>
    <w:rsid w:val="00ED022B"/>
    <w:rsid w:val="00ED0371"/>
    <w:rsid w:val="00ED0D67"/>
    <w:rsid w:val="00ED178A"/>
    <w:rsid w:val="00ED2257"/>
    <w:rsid w:val="00ED2422"/>
    <w:rsid w:val="00ED2DF3"/>
    <w:rsid w:val="00ED2FE9"/>
    <w:rsid w:val="00ED3CC8"/>
    <w:rsid w:val="00ED3DF1"/>
    <w:rsid w:val="00ED40AD"/>
    <w:rsid w:val="00ED41F1"/>
    <w:rsid w:val="00ED425A"/>
    <w:rsid w:val="00ED5293"/>
    <w:rsid w:val="00ED5312"/>
    <w:rsid w:val="00ED5C88"/>
    <w:rsid w:val="00ED5CD0"/>
    <w:rsid w:val="00ED61FB"/>
    <w:rsid w:val="00ED6949"/>
    <w:rsid w:val="00ED751B"/>
    <w:rsid w:val="00ED799E"/>
    <w:rsid w:val="00EE002A"/>
    <w:rsid w:val="00EE280E"/>
    <w:rsid w:val="00EE57D7"/>
    <w:rsid w:val="00EE5800"/>
    <w:rsid w:val="00EE598C"/>
    <w:rsid w:val="00EE7319"/>
    <w:rsid w:val="00EE7721"/>
    <w:rsid w:val="00EF2E50"/>
    <w:rsid w:val="00EF3F41"/>
    <w:rsid w:val="00EF641E"/>
    <w:rsid w:val="00EF771B"/>
    <w:rsid w:val="00F01FC0"/>
    <w:rsid w:val="00F027DF"/>
    <w:rsid w:val="00F0390C"/>
    <w:rsid w:val="00F04D9F"/>
    <w:rsid w:val="00F06DC8"/>
    <w:rsid w:val="00F10228"/>
    <w:rsid w:val="00F1195B"/>
    <w:rsid w:val="00F11C2B"/>
    <w:rsid w:val="00F12993"/>
    <w:rsid w:val="00F12AC9"/>
    <w:rsid w:val="00F143FB"/>
    <w:rsid w:val="00F14705"/>
    <w:rsid w:val="00F15689"/>
    <w:rsid w:val="00F15F6B"/>
    <w:rsid w:val="00F163C5"/>
    <w:rsid w:val="00F25B6A"/>
    <w:rsid w:val="00F25C8F"/>
    <w:rsid w:val="00F2626A"/>
    <w:rsid w:val="00F26852"/>
    <w:rsid w:val="00F26EAB"/>
    <w:rsid w:val="00F271CF"/>
    <w:rsid w:val="00F277F6"/>
    <w:rsid w:val="00F30514"/>
    <w:rsid w:val="00F311BF"/>
    <w:rsid w:val="00F32778"/>
    <w:rsid w:val="00F33344"/>
    <w:rsid w:val="00F35596"/>
    <w:rsid w:val="00F4322D"/>
    <w:rsid w:val="00F4382E"/>
    <w:rsid w:val="00F43C40"/>
    <w:rsid w:val="00F44F65"/>
    <w:rsid w:val="00F4511A"/>
    <w:rsid w:val="00F51488"/>
    <w:rsid w:val="00F51F0D"/>
    <w:rsid w:val="00F5243B"/>
    <w:rsid w:val="00F539AE"/>
    <w:rsid w:val="00F54442"/>
    <w:rsid w:val="00F55907"/>
    <w:rsid w:val="00F56D8B"/>
    <w:rsid w:val="00F57367"/>
    <w:rsid w:val="00F607D5"/>
    <w:rsid w:val="00F60E25"/>
    <w:rsid w:val="00F61372"/>
    <w:rsid w:val="00F644C0"/>
    <w:rsid w:val="00F701CD"/>
    <w:rsid w:val="00F7180D"/>
    <w:rsid w:val="00F726EA"/>
    <w:rsid w:val="00F75098"/>
    <w:rsid w:val="00F755C2"/>
    <w:rsid w:val="00F762BB"/>
    <w:rsid w:val="00F77100"/>
    <w:rsid w:val="00F817EE"/>
    <w:rsid w:val="00F81C5E"/>
    <w:rsid w:val="00F8239B"/>
    <w:rsid w:val="00F83BD4"/>
    <w:rsid w:val="00F85879"/>
    <w:rsid w:val="00F86B2E"/>
    <w:rsid w:val="00F87599"/>
    <w:rsid w:val="00F90191"/>
    <w:rsid w:val="00F90550"/>
    <w:rsid w:val="00F91176"/>
    <w:rsid w:val="00F939A0"/>
    <w:rsid w:val="00F93F63"/>
    <w:rsid w:val="00F941A4"/>
    <w:rsid w:val="00F952D2"/>
    <w:rsid w:val="00F96FDC"/>
    <w:rsid w:val="00FA03C0"/>
    <w:rsid w:val="00FA07ED"/>
    <w:rsid w:val="00FA1025"/>
    <w:rsid w:val="00FA1BF7"/>
    <w:rsid w:val="00FA20B8"/>
    <w:rsid w:val="00FA279D"/>
    <w:rsid w:val="00FA44BD"/>
    <w:rsid w:val="00FA50B8"/>
    <w:rsid w:val="00FA68C3"/>
    <w:rsid w:val="00FA7D1D"/>
    <w:rsid w:val="00FB077E"/>
    <w:rsid w:val="00FB0808"/>
    <w:rsid w:val="00FB0FDC"/>
    <w:rsid w:val="00FB3B6D"/>
    <w:rsid w:val="00FB4FFE"/>
    <w:rsid w:val="00FB5C29"/>
    <w:rsid w:val="00FB7888"/>
    <w:rsid w:val="00FC01BE"/>
    <w:rsid w:val="00FC038E"/>
    <w:rsid w:val="00FC0D2E"/>
    <w:rsid w:val="00FC165B"/>
    <w:rsid w:val="00FC1825"/>
    <w:rsid w:val="00FC18AE"/>
    <w:rsid w:val="00FC269C"/>
    <w:rsid w:val="00FC27D8"/>
    <w:rsid w:val="00FC32DF"/>
    <w:rsid w:val="00FC36B9"/>
    <w:rsid w:val="00FC4169"/>
    <w:rsid w:val="00FC462F"/>
    <w:rsid w:val="00FC4D62"/>
    <w:rsid w:val="00FC551C"/>
    <w:rsid w:val="00FC59FA"/>
    <w:rsid w:val="00FC5EB5"/>
    <w:rsid w:val="00FC64E8"/>
    <w:rsid w:val="00FC6836"/>
    <w:rsid w:val="00FD032D"/>
    <w:rsid w:val="00FD07C9"/>
    <w:rsid w:val="00FD1941"/>
    <w:rsid w:val="00FD2B14"/>
    <w:rsid w:val="00FD2D54"/>
    <w:rsid w:val="00FD30D2"/>
    <w:rsid w:val="00FD50D7"/>
    <w:rsid w:val="00FD5D8C"/>
    <w:rsid w:val="00FD60C3"/>
    <w:rsid w:val="00FD6363"/>
    <w:rsid w:val="00FD739A"/>
    <w:rsid w:val="00FD758F"/>
    <w:rsid w:val="00FE00A6"/>
    <w:rsid w:val="00FE1346"/>
    <w:rsid w:val="00FE1844"/>
    <w:rsid w:val="00FE186B"/>
    <w:rsid w:val="00FE20BF"/>
    <w:rsid w:val="00FE2FAD"/>
    <w:rsid w:val="00FE5822"/>
    <w:rsid w:val="00FE5EA4"/>
    <w:rsid w:val="00FE62AB"/>
    <w:rsid w:val="00FE7348"/>
    <w:rsid w:val="00FE7904"/>
    <w:rsid w:val="00FF0801"/>
    <w:rsid w:val="00FF1819"/>
    <w:rsid w:val="00FF7175"/>
    <w:rsid w:val="00FF731E"/>
    <w:rsid w:val="00FF738C"/>
    <w:rsid w:val="00FF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29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429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429B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429B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429B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429B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29B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29B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29B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9B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429B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429B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429B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429B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429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29BF"/>
    <w:rPr>
      <w:rFonts w:eastAsiaTheme="majorEastAsia" w:cstheme="majorBidi"/>
      <w:color w:val="595959" w:themeColor="text1" w:themeTint="A6"/>
    </w:rPr>
  </w:style>
  <w:style w:type="character" w:customStyle="1" w:styleId="80">
    <w:name w:val="Заголовок 8 Знак"/>
    <w:basedOn w:val="a0"/>
    <w:link w:val="8"/>
    <w:uiPriority w:val="9"/>
    <w:semiHidden/>
    <w:rsid w:val="007429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29BF"/>
    <w:rPr>
      <w:rFonts w:eastAsiaTheme="majorEastAsia" w:cstheme="majorBidi"/>
      <w:color w:val="272727" w:themeColor="text1" w:themeTint="D8"/>
    </w:rPr>
  </w:style>
  <w:style w:type="paragraph" w:styleId="a3">
    <w:name w:val="Title"/>
    <w:basedOn w:val="a"/>
    <w:next w:val="a"/>
    <w:link w:val="a4"/>
    <w:uiPriority w:val="10"/>
    <w:qFormat/>
    <w:rsid w:val="00742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429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29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429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29BF"/>
    <w:pPr>
      <w:spacing w:before="160"/>
      <w:jc w:val="center"/>
    </w:pPr>
    <w:rPr>
      <w:i/>
      <w:iCs/>
      <w:color w:val="404040" w:themeColor="text1" w:themeTint="BF"/>
    </w:rPr>
  </w:style>
  <w:style w:type="character" w:customStyle="1" w:styleId="22">
    <w:name w:val="Цитата 2 Знак"/>
    <w:basedOn w:val="a0"/>
    <w:link w:val="21"/>
    <w:uiPriority w:val="29"/>
    <w:rsid w:val="007429BF"/>
    <w:rPr>
      <w:i/>
      <w:iCs/>
      <w:color w:val="404040" w:themeColor="text1" w:themeTint="BF"/>
    </w:rPr>
  </w:style>
  <w:style w:type="paragraph" w:styleId="a7">
    <w:name w:val="List Paragraph"/>
    <w:basedOn w:val="a"/>
    <w:uiPriority w:val="34"/>
    <w:qFormat/>
    <w:rsid w:val="007429BF"/>
    <w:pPr>
      <w:ind w:left="720"/>
      <w:contextualSpacing/>
    </w:pPr>
  </w:style>
  <w:style w:type="character" w:styleId="a8">
    <w:name w:val="Intense Emphasis"/>
    <w:basedOn w:val="a0"/>
    <w:uiPriority w:val="21"/>
    <w:qFormat/>
    <w:rsid w:val="007429BF"/>
    <w:rPr>
      <w:i/>
      <w:iCs/>
      <w:color w:val="2F5496" w:themeColor="accent1" w:themeShade="BF"/>
    </w:rPr>
  </w:style>
  <w:style w:type="paragraph" w:styleId="a9">
    <w:name w:val="Intense Quote"/>
    <w:basedOn w:val="a"/>
    <w:next w:val="a"/>
    <w:link w:val="aa"/>
    <w:uiPriority w:val="30"/>
    <w:qFormat/>
    <w:rsid w:val="007429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429BF"/>
    <w:rPr>
      <w:i/>
      <w:iCs/>
      <w:color w:val="2F5496" w:themeColor="accent1" w:themeShade="BF"/>
    </w:rPr>
  </w:style>
  <w:style w:type="character" w:styleId="ab">
    <w:name w:val="Intense Reference"/>
    <w:basedOn w:val="a0"/>
    <w:uiPriority w:val="32"/>
    <w:qFormat/>
    <w:rsid w:val="007429BF"/>
    <w:rPr>
      <w:b/>
      <w:bCs/>
      <w:smallCaps/>
      <w:color w:val="2F5496" w:themeColor="accent1" w:themeShade="BF"/>
      <w:spacing w:val="5"/>
    </w:rPr>
  </w:style>
  <w:style w:type="character" w:styleId="ac">
    <w:name w:val="Hyperlink"/>
    <w:uiPriority w:val="99"/>
    <w:rsid w:val="00884107"/>
    <w:rPr>
      <w:color w:val="0000FF"/>
      <w:u w:val="single"/>
    </w:rPr>
  </w:style>
  <w:style w:type="character" w:styleId="ad">
    <w:name w:val="Emphasis"/>
    <w:uiPriority w:val="20"/>
    <w:qFormat/>
    <w:rsid w:val="00884107"/>
    <w:rPr>
      <w:i/>
      <w:iCs/>
    </w:rPr>
  </w:style>
  <w:style w:type="paragraph" w:styleId="ae">
    <w:name w:val="header"/>
    <w:basedOn w:val="a"/>
    <w:link w:val="af"/>
    <w:uiPriority w:val="99"/>
    <w:unhideWhenUsed/>
    <w:rsid w:val="005925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2574"/>
  </w:style>
  <w:style w:type="paragraph" w:styleId="af0">
    <w:name w:val="footer"/>
    <w:basedOn w:val="a"/>
    <w:link w:val="af1"/>
    <w:uiPriority w:val="99"/>
    <w:unhideWhenUsed/>
    <w:rsid w:val="005925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2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29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429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429B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429B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429B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429B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29B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29B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29B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9B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429B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429B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429B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429B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429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29BF"/>
    <w:rPr>
      <w:rFonts w:eastAsiaTheme="majorEastAsia" w:cstheme="majorBidi"/>
      <w:color w:val="595959" w:themeColor="text1" w:themeTint="A6"/>
    </w:rPr>
  </w:style>
  <w:style w:type="character" w:customStyle="1" w:styleId="80">
    <w:name w:val="Заголовок 8 Знак"/>
    <w:basedOn w:val="a0"/>
    <w:link w:val="8"/>
    <w:uiPriority w:val="9"/>
    <w:semiHidden/>
    <w:rsid w:val="007429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29BF"/>
    <w:rPr>
      <w:rFonts w:eastAsiaTheme="majorEastAsia" w:cstheme="majorBidi"/>
      <w:color w:val="272727" w:themeColor="text1" w:themeTint="D8"/>
    </w:rPr>
  </w:style>
  <w:style w:type="paragraph" w:styleId="a3">
    <w:name w:val="Title"/>
    <w:basedOn w:val="a"/>
    <w:next w:val="a"/>
    <w:link w:val="a4"/>
    <w:uiPriority w:val="10"/>
    <w:qFormat/>
    <w:rsid w:val="00742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429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29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429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29BF"/>
    <w:pPr>
      <w:spacing w:before="160"/>
      <w:jc w:val="center"/>
    </w:pPr>
    <w:rPr>
      <w:i/>
      <w:iCs/>
      <w:color w:val="404040" w:themeColor="text1" w:themeTint="BF"/>
    </w:rPr>
  </w:style>
  <w:style w:type="character" w:customStyle="1" w:styleId="22">
    <w:name w:val="Цитата 2 Знак"/>
    <w:basedOn w:val="a0"/>
    <w:link w:val="21"/>
    <w:uiPriority w:val="29"/>
    <w:rsid w:val="007429BF"/>
    <w:rPr>
      <w:i/>
      <w:iCs/>
      <w:color w:val="404040" w:themeColor="text1" w:themeTint="BF"/>
    </w:rPr>
  </w:style>
  <w:style w:type="paragraph" w:styleId="a7">
    <w:name w:val="List Paragraph"/>
    <w:basedOn w:val="a"/>
    <w:uiPriority w:val="34"/>
    <w:qFormat/>
    <w:rsid w:val="007429BF"/>
    <w:pPr>
      <w:ind w:left="720"/>
      <w:contextualSpacing/>
    </w:pPr>
  </w:style>
  <w:style w:type="character" w:styleId="a8">
    <w:name w:val="Intense Emphasis"/>
    <w:basedOn w:val="a0"/>
    <w:uiPriority w:val="21"/>
    <w:qFormat/>
    <w:rsid w:val="007429BF"/>
    <w:rPr>
      <w:i/>
      <w:iCs/>
      <w:color w:val="2F5496" w:themeColor="accent1" w:themeShade="BF"/>
    </w:rPr>
  </w:style>
  <w:style w:type="paragraph" w:styleId="a9">
    <w:name w:val="Intense Quote"/>
    <w:basedOn w:val="a"/>
    <w:next w:val="a"/>
    <w:link w:val="aa"/>
    <w:uiPriority w:val="30"/>
    <w:qFormat/>
    <w:rsid w:val="007429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429BF"/>
    <w:rPr>
      <w:i/>
      <w:iCs/>
      <w:color w:val="2F5496" w:themeColor="accent1" w:themeShade="BF"/>
    </w:rPr>
  </w:style>
  <w:style w:type="character" w:styleId="ab">
    <w:name w:val="Intense Reference"/>
    <w:basedOn w:val="a0"/>
    <w:uiPriority w:val="32"/>
    <w:qFormat/>
    <w:rsid w:val="007429BF"/>
    <w:rPr>
      <w:b/>
      <w:bCs/>
      <w:smallCaps/>
      <w:color w:val="2F5496" w:themeColor="accent1" w:themeShade="BF"/>
      <w:spacing w:val="5"/>
    </w:rPr>
  </w:style>
  <w:style w:type="character" w:styleId="ac">
    <w:name w:val="Hyperlink"/>
    <w:uiPriority w:val="99"/>
    <w:rsid w:val="00884107"/>
    <w:rPr>
      <w:color w:val="0000FF"/>
      <w:u w:val="single"/>
    </w:rPr>
  </w:style>
  <w:style w:type="character" w:styleId="ad">
    <w:name w:val="Emphasis"/>
    <w:uiPriority w:val="20"/>
    <w:qFormat/>
    <w:rsid w:val="00884107"/>
    <w:rPr>
      <w:i/>
      <w:iCs/>
    </w:rPr>
  </w:style>
  <w:style w:type="paragraph" w:styleId="ae">
    <w:name w:val="header"/>
    <w:basedOn w:val="a"/>
    <w:link w:val="af"/>
    <w:uiPriority w:val="99"/>
    <w:unhideWhenUsed/>
    <w:rsid w:val="005925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2574"/>
  </w:style>
  <w:style w:type="paragraph" w:styleId="af0">
    <w:name w:val="footer"/>
    <w:basedOn w:val="a"/>
    <w:link w:val="af1"/>
    <w:uiPriority w:val="99"/>
    <w:unhideWhenUsed/>
    <w:rsid w:val="005925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7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941-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63-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807-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z1187-1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idorenkove@i.ua" TargetMode="External"/><Relationship Id="rId14" Type="http://schemas.openxmlformats.org/officeDocument/2006/relationships/hyperlink" Target="https://zakon.rada.gov.ua/laws/show/483-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D5C1-80FF-4B63-83F4-D192041D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609</Words>
  <Characters>43373</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dc:description/>
  <cp:lastModifiedBy>user</cp:lastModifiedBy>
  <cp:revision>25</cp:revision>
  <dcterms:created xsi:type="dcterms:W3CDTF">2025-07-21T07:53:00Z</dcterms:created>
  <dcterms:modified xsi:type="dcterms:W3CDTF">2025-08-12T11:37:00Z</dcterms:modified>
</cp:coreProperties>
</file>